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37B" w:rsidRPr="00CA16AF" w:rsidRDefault="00B6337B" w:rsidP="00B6337B">
      <w:pPr>
        <w:tabs>
          <w:tab w:val="left" w:pos="142"/>
        </w:tabs>
        <w:jc w:val="center"/>
        <w:rPr>
          <w:b/>
        </w:rPr>
      </w:pPr>
      <w:r w:rsidRPr="00CA16AF">
        <w:rPr>
          <w:b/>
          <w:bCs/>
          <w:color w:val="000000"/>
          <w:spacing w:val="-8"/>
        </w:rPr>
        <w:t>План</w:t>
      </w:r>
    </w:p>
    <w:p w:rsidR="00B6337B" w:rsidRPr="00CA16AF" w:rsidRDefault="00B6337B" w:rsidP="00B6337B">
      <w:pPr>
        <w:tabs>
          <w:tab w:val="left" w:pos="142"/>
        </w:tabs>
        <w:jc w:val="center"/>
        <w:rPr>
          <w:b/>
          <w:bCs/>
          <w:color w:val="000000"/>
          <w:spacing w:val="-4"/>
        </w:rPr>
      </w:pPr>
      <w:r w:rsidRPr="00CA16AF">
        <w:rPr>
          <w:b/>
          <w:bCs/>
          <w:color w:val="000000"/>
          <w:spacing w:val="-4"/>
        </w:rPr>
        <w:t>підвищення кваліфікації лікарів</w:t>
      </w:r>
    </w:p>
    <w:p w:rsidR="00B6337B" w:rsidRPr="00CA16AF" w:rsidRDefault="00B6337B" w:rsidP="00B6337B">
      <w:pPr>
        <w:tabs>
          <w:tab w:val="left" w:pos="142"/>
        </w:tabs>
        <w:jc w:val="center"/>
        <w:rPr>
          <w:b/>
        </w:rPr>
      </w:pPr>
      <w:r w:rsidRPr="00CA16AF">
        <w:rPr>
          <w:b/>
          <w:bCs/>
          <w:color w:val="000000"/>
          <w:spacing w:val="-4"/>
        </w:rPr>
        <w:t xml:space="preserve"> </w:t>
      </w:r>
      <w:r w:rsidRPr="00CA16AF">
        <w:rPr>
          <w:b/>
          <w:bCs/>
          <w:color w:val="000000"/>
          <w:spacing w:val="-5"/>
        </w:rPr>
        <w:t>Волинської обласної клінічної лікарні</w:t>
      </w:r>
    </w:p>
    <w:p w:rsidR="00B6337B" w:rsidRPr="00CA16AF" w:rsidRDefault="00B6337B" w:rsidP="00B6337B">
      <w:pPr>
        <w:shd w:val="clear" w:color="auto" w:fill="FFFFFF"/>
        <w:ind w:left="2736" w:right="2558"/>
        <w:jc w:val="center"/>
        <w:rPr>
          <w:b/>
          <w:bCs/>
          <w:color w:val="000000"/>
          <w:spacing w:val="-5"/>
        </w:rPr>
      </w:pPr>
      <w:r w:rsidRPr="00CA16AF">
        <w:rPr>
          <w:b/>
          <w:bCs/>
          <w:color w:val="000000"/>
          <w:spacing w:val="-5"/>
        </w:rPr>
        <w:t xml:space="preserve"> на 2017 рік</w:t>
      </w:r>
    </w:p>
    <w:tbl>
      <w:tblPr>
        <w:tblW w:w="14884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551"/>
        <w:gridCol w:w="2410"/>
        <w:gridCol w:w="1559"/>
        <w:gridCol w:w="993"/>
        <w:gridCol w:w="992"/>
        <w:gridCol w:w="1134"/>
        <w:gridCol w:w="1984"/>
      </w:tblGrid>
      <w:tr w:rsidR="00B6337B" w:rsidRPr="00CA16AF" w:rsidTr="00BA00D5">
        <w:trPr>
          <w:cantSplit/>
          <w:trHeight w:val="135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B6337B" w:rsidRPr="00CA16AF" w:rsidRDefault="00B6337B" w:rsidP="00BA00D5">
            <w:pPr>
              <w:shd w:val="clear" w:color="auto" w:fill="FFFFFF"/>
              <w:jc w:val="center"/>
              <w:rPr>
                <w:b/>
              </w:rPr>
            </w:pPr>
            <w:r w:rsidRPr="00CA16AF">
              <w:rPr>
                <w:b/>
                <w:bCs/>
              </w:rPr>
              <w:t>№</w:t>
            </w:r>
          </w:p>
          <w:p w:rsidR="00B6337B" w:rsidRPr="00CA16AF" w:rsidRDefault="00B6337B" w:rsidP="00BA00D5">
            <w:pPr>
              <w:shd w:val="clear" w:color="auto" w:fill="FFFFFF"/>
              <w:jc w:val="center"/>
              <w:rPr>
                <w:b/>
              </w:rPr>
            </w:pPr>
            <w:r w:rsidRPr="00CA16AF">
              <w:rPr>
                <w:b/>
                <w:bCs/>
              </w:rPr>
              <w:t>п/п</w:t>
            </w:r>
          </w:p>
        </w:tc>
        <w:tc>
          <w:tcPr>
            <w:tcW w:w="2552" w:type="dxa"/>
            <w:vMerge w:val="restart"/>
            <w:shd w:val="clear" w:color="auto" w:fill="FFFFFF"/>
            <w:vAlign w:val="center"/>
          </w:tcPr>
          <w:p w:rsidR="00B6337B" w:rsidRPr="00CA16AF" w:rsidRDefault="00B6337B" w:rsidP="00BA00D5">
            <w:pPr>
              <w:shd w:val="clear" w:color="auto" w:fill="FFFFFF"/>
              <w:jc w:val="center"/>
              <w:rPr>
                <w:b/>
              </w:rPr>
            </w:pPr>
            <w:r w:rsidRPr="00CA16AF">
              <w:rPr>
                <w:b/>
                <w:bCs/>
              </w:rPr>
              <w:t>П.І.П</w:t>
            </w:r>
          </w:p>
        </w:tc>
        <w:tc>
          <w:tcPr>
            <w:tcW w:w="2551" w:type="dxa"/>
            <w:vMerge w:val="restart"/>
            <w:shd w:val="clear" w:color="auto" w:fill="FFFFFF"/>
            <w:vAlign w:val="center"/>
          </w:tcPr>
          <w:p w:rsidR="00B6337B" w:rsidRPr="00CA16AF" w:rsidRDefault="00B6337B" w:rsidP="00BA00D5">
            <w:pPr>
              <w:shd w:val="clear" w:color="auto" w:fill="FFFFFF"/>
              <w:jc w:val="center"/>
              <w:rPr>
                <w:b/>
              </w:rPr>
            </w:pPr>
            <w:r w:rsidRPr="00CA16AF">
              <w:rPr>
                <w:b/>
                <w:bCs/>
              </w:rPr>
              <w:t>Займана</w:t>
            </w:r>
          </w:p>
          <w:p w:rsidR="00B6337B" w:rsidRPr="00CA16AF" w:rsidRDefault="00B6337B" w:rsidP="00BA00D5">
            <w:pPr>
              <w:shd w:val="clear" w:color="auto" w:fill="FFFFFF"/>
              <w:jc w:val="center"/>
              <w:rPr>
                <w:b/>
              </w:rPr>
            </w:pPr>
            <w:r w:rsidRPr="00CA16AF">
              <w:rPr>
                <w:b/>
                <w:bCs/>
              </w:rPr>
              <w:t>посада</w:t>
            </w: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B6337B" w:rsidRPr="00CA16AF" w:rsidRDefault="00B6337B" w:rsidP="00BA00D5">
            <w:pPr>
              <w:shd w:val="clear" w:color="auto" w:fill="FFFFFF"/>
              <w:jc w:val="center"/>
              <w:rPr>
                <w:b/>
              </w:rPr>
            </w:pPr>
            <w:r w:rsidRPr="00CA16AF">
              <w:rPr>
                <w:b/>
                <w:bCs/>
              </w:rPr>
              <w:t>По якій</w:t>
            </w:r>
          </w:p>
          <w:p w:rsidR="00B6337B" w:rsidRPr="00CA16AF" w:rsidRDefault="00B6337B" w:rsidP="00BA00D5">
            <w:pPr>
              <w:shd w:val="clear" w:color="auto" w:fill="FFFFFF"/>
              <w:jc w:val="center"/>
              <w:rPr>
                <w:b/>
              </w:rPr>
            </w:pPr>
            <w:r w:rsidRPr="00CA16AF">
              <w:rPr>
                <w:b/>
                <w:bCs/>
              </w:rPr>
              <w:t>спеціальності</w:t>
            </w:r>
          </w:p>
          <w:p w:rsidR="00B6337B" w:rsidRPr="00CA16AF" w:rsidRDefault="00B6337B" w:rsidP="00BA00D5">
            <w:pPr>
              <w:shd w:val="clear" w:color="auto" w:fill="FFFFFF"/>
              <w:jc w:val="center"/>
              <w:rPr>
                <w:b/>
              </w:rPr>
            </w:pPr>
            <w:r w:rsidRPr="00CA16AF">
              <w:rPr>
                <w:b/>
                <w:bCs/>
              </w:rPr>
              <w:t>буде</w:t>
            </w:r>
          </w:p>
          <w:p w:rsidR="00B6337B" w:rsidRPr="00CA16AF" w:rsidRDefault="00B6337B" w:rsidP="00BA00D5">
            <w:pPr>
              <w:shd w:val="clear" w:color="auto" w:fill="FFFFFF"/>
              <w:jc w:val="center"/>
              <w:rPr>
                <w:b/>
              </w:rPr>
            </w:pPr>
            <w:r w:rsidRPr="00CA16AF">
              <w:rPr>
                <w:b/>
                <w:bCs/>
              </w:rPr>
              <w:t>проходити</w:t>
            </w:r>
          </w:p>
          <w:p w:rsidR="00B6337B" w:rsidRPr="00CA16AF" w:rsidRDefault="00B6337B" w:rsidP="00BA00D5">
            <w:pPr>
              <w:shd w:val="clear" w:color="auto" w:fill="FFFFFF"/>
              <w:jc w:val="center"/>
              <w:rPr>
                <w:b/>
              </w:rPr>
            </w:pPr>
            <w:r w:rsidRPr="00CA16AF">
              <w:rPr>
                <w:b/>
                <w:bCs/>
              </w:rPr>
              <w:t>підвищення</w:t>
            </w:r>
          </w:p>
          <w:p w:rsidR="00B6337B" w:rsidRPr="00CA16AF" w:rsidRDefault="00B6337B" w:rsidP="00BA00D5">
            <w:pPr>
              <w:shd w:val="clear" w:color="auto" w:fill="FFFFFF"/>
              <w:jc w:val="center"/>
              <w:rPr>
                <w:b/>
              </w:rPr>
            </w:pPr>
            <w:r w:rsidRPr="00CA16AF">
              <w:rPr>
                <w:b/>
                <w:bCs/>
              </w:rPr>
              <w:t>кваліфікації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B6337B" w:rsidRPr="00CA16AF" w:rsidRDefault="00B6337B" w:rsidP="00BA00D5">
            <w:pPr>
              <w:shd w:val="clear" w:color="auto" w:fill="FFFFFF"/>
              <w:ind w:left="38"/>
              <w:jc w:val="center"/>
              <w:rPr>
                <w:b/>
                <w:bCs/>
              </w:rPr>
            </w:pPr>
            <w:r w:rsidRPr="00CA16AF">
              <w:rPr>
                <w:b/>
                <w:bCs/>
              </w:rPr>
              <w:t>Місяць</w:t>
            </w:r>
          </w:p>
          <w:p w:rsidR="00B6337B" w:rsidRPr="00CA16AF" w:rsidRDefault="00B6337B" w:rsidP="00BA00D5">
            <w:pPr>
              <w:shd w:val="clear" w:color="auto" w:fill="FFFFFF"/>
              <w:ind w:left="38"/>
              <w:jc w:val="center"/>
              <w:rPr>
                <w:b/>
              </w:rPr>
            </w:pPr>
            <w:r w:rsidRPr="00CA16AF">
              <w:rPr>
                <w:b/>
                <w:bCs/>
              </w:rPr>
              <w:t>і рік</w:t>
            </w:r>
          </w:p>
          <w:p w:rsidR="00B6337B" w:rsidRPr="00CA16AF" w:rsidRDefault="00B6337B" w:rsidP="00BA00D5">
            <w:pPr>
              <w:shd w:val="clear" w:color="auto" w:fill="FFFFFF"/>
              <w:ind w:left="38"/>
              <w:jc w:val="center"/>
              <w:rPr>
                <w:b/>
              </w:rPr>
            </w:pPr>
            <w:r w:rsidRPr="00CA16AF">
              <w:rPr>
                <w:b/>
                <w:bCs/>
              </w:rPr>
              <w:t>закінчення</w:t>
            </w:r>
          </w:p>
          <w:p w:rsidR="00B6337B" w:rsidRPr="00CA16AF" w:rsidRDefault="00B6337B" w:rsidP="00BA00D5">
            <w:pPr>
              <w:shd w:val="clear" w:color="auto" w:fill="FFFFFF"/>
              <w:ind w:left="19"/>
              <w:jc w:val="center"/>
              <w:rPr>
                <w:b/>
                <w:bCs/>
              </w:rPr>
            </w:pPr>
            <w:r w:rsidRPr="00CA16AF">
              <w:rPr>
                <w:b/>
                <w:bCs/>
              </w:rPr>
              <w:t>кваліфіка-</w:t>
            </w:r>
          </w:p>
          <w:p w:rsidR="00B6337B" w:rsidRPr="00CA16AF" w:rsidRDefault="00B6337B" w:rsidP="00BA00D5">
            <w:pPr>
              <w:shd w:val="clear" w:color="auto" w:fill="FFFFFF"/>
              <w:ind w:left="19"/>
              <w:jc w:val="center"/>
              <w:rPr>
                <w:b/>
                <w:bCs/>
              </w:rPr>
            </w:pPr>
            <w:r w:rsidRPr="00CA16AF">
              <w:rPr>
                <w:b/>
                <w:bCs/>
              </w:rPr>
              <w:t>ційної</w:t>
            </w:r>
          </w:p>
          <w:p w:rsidR="00B6337B" w:rsidRPr="00CA16AF" w:rsidRDefault="00B6337B" w:rsidP="00BA00D5">
            <w:pPr>
              <w:shd w:val="clear" w:color="auto" w:fill="FFFFFF"/>
              <w:ind w:left="19"/>
              <w:jc w:val="center"/>
              <w:rPr>
                <w:b/>
              </w:rPr>
            </w:pPr>
            <w:r w:rsidRPr="00CA16AF">
              <w:rPr>
                <w:b/>
                <w:bCs/>
              </w:rPr>
              <w:t>категорії</w:t>
            </w:r>
          </w:p>
        </w:tc>
        <w:tc>
          <w:tcPr>
            <w:tcW w:w="3119" w:type="dxa"/>
            <w:gridSpan w:val="3"/>
            <w:shd w:val="clear" w:color="auto" w:fill="FFFFFF"/>
            <w:vAlign w:val="center"/>
          </w:tcPr>
          <w:p w:rsidR="00B6337B" w:rsidRPr="00CA16AF" w:rsidRDefault="00B6337B" w:rsidP="00BA00D5">
            <w:pPr>
              <w:jc w:val="center"/>
              <w:rPr>
                <w:b/>
                <w:bCs/>
              </w:rPr>
            </w:pPr>
          </w:p>
          <w:p w:rsidR="00B6337B" w:rsidRPr="00CA16AF" w:rsidRDefault="00B6337B" w:rsidP="00BA00D5">
            <w:pPr>
              <w:jc w:val="center"/>
              <w:rPr>
                <w:b/>
              </w:rPr>
            </w:pPr>
            <w:r w:rsidRPr="00CA16AF">
              <w:rPr>
                <w:b/>
              </w:rPr>
              <w:t>Вид</w:t>
            </w:r>
          </w:p>
          <w:p w:rsidR="00B6337B" w:rsidRPr="00CA16AF" w:rsidRDefault="00B6337B" w:rsidP="00BA00D5">
            <w:pPr>
              <w:jc w:val="center"/>
              <w:rPr>
                <w:b/>
              </w:rPr>
            </w:pPr>
            <w:r w:rsidRPr="00CA16AF">
              <w:rPr>
                <w:b/>
              </w:rPr>
              <w:t>підвищення кваліфікації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B6337B" w:rsidRPr="00CA16AF" w:rsidRDefault="00B6337B" w:rsidP="00BA00D5">
            <w:pPr>
              <w:shd w:val="clear" w:color="auto" w:fill="FFFFFF"/>
              <w:jc w:val="center"/>
              <w:rPr>
                <w:b/>
              </w:rPr>
            </w:pPr>
            <w:r w:rsidRPr="00CA16AF">
              <w:rPr>
                <w:b/>
                <w:bCs/>
              </w:rPr>
              <w:t>Місце</w:t>
            </w:r>
          </w:p>
          <w:p w:rsidR="00B6337B" w:rsidRPr="00CA16AF" w:rsidRDefault="00B6337B" w:rsidP="00BA00D5">
            <w:pPr>
              <w:shd w:val="clear" w:color="auto" w:fill="FFFFFF"/>
              <w:jc w:val="center"/>
              <w:rPr>
                <w:b/>
              </w:rPr>
            </w:pPr>
            <w:r w:rsidRPr="00CA16AF">
              <w:rPr>
                <w:b/>
                <w:bCs/>
              </w:rPr>
              <w:t>проходження</w:t>
            </w:r>
          </w:p>
          <w:p w:rsidR="00B6337B" w:rsidRPr="00CA16AF" w:rsidRDefault="00B6337B" w:rsidP="00BA00D5">
            <w:pPr>
              <w:shd w:val="clear" w:color="auto" w:fill="FFFFFF"/>
              <w:jc w:val="center"/>
              <w:rPr>
                <w:b/>
              </w:rPr>
            </w:pPr>
            <w:r w:rsidRPr="00CA16AF">
              <w:rPr>
                <w:b/>
                <w:bCs/>
              </w:rPr>
              <w:t>курсів</w:t>
            </w:r>
          </w:p>
        </w:tc>
      </w:tr>
      <w:tr w:rsidR="00B6337B" w:rsidRPr="00CA16AF" w:rsidTr="00BA00D5">
        <w:trPr>
          <w:cantSplit/>
          <w:trHeight w:val="769"/>
        </w:trPr>
        <w:tc>
          <w:tcPr>
            <w:tcW w:w="709" w:type="dxa"/>
            <w:vMerge/>
            <w:shd w:val="clear" w:color="auto" w:fill="FFFFFF"/>
            <w:vAlign w:val="center"/>
          </w:tcPr>
          <w:p w:rsidR="00B6337B" w:rsidRPr="00CA16AF" w:rsidRDefault="00B6337B" w:rsidP="00BA00D5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Merge/>
            <w:shd w:val="clear" w:color="auto" w:fill="FFFFFF"/>
            <w:vAlign w:val="center"/>
          </w:tcPr>
          <w:p w:rsidR="00B6337B" w:rsidRPr="00CA16AF" w:rsidRDefault="00B6337B" w:rsidP="00BA00D5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B6337B" w:rsidRPr="00CA16AF" w:rsidRDefault="00B6337B" w:rsidP="00BA00D5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B6337B" w:rsidRPr="00CA16AF" w:rsidRDefault="00B6337B" w:rsidP="00BA00D5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6337B" w:rsidRPr="00CA16AF" w:rsidRDefault="00B6337B" w:rsidP="00BA00D5">
            <w:pPr>
              <w:shd w:val="clear" w:color="auto" w:fill="FFFFFF"/>
              <w:ind w:left="38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B6337B" w:rsidRPr="00CA16AF" w:rsidRDefault="00B6337B" w:rsidP="00BA00D5">
            <w:pPr>
              <w:shd w:val="clear" w:color="auto" w:fill="FFFFFF"/>
              <w:jc w:val="center"/>
              <w:rPr>
                <w:b/>
              </w:rPr>
            </w:pPr>
            <w:r w:rsidRPr="00CA16AF">
              <w:rPr>
                <w:b/>
                <w:bCs/>
              </w:rPr>
              <w:t>Спеціа-лізація</w:t>
            </w:r>
          </w:p>
          <w:p w:rsidR="00B6337B" w:rsidRPr="00CA16AF" w:rsidRDefault="00B6337B" w:rsidP="00BA00D5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B6337B" w:rsidRPr="00CA16AF" w:rsidRDefault="00B6337B" w:rsidP="00BA00D5">
            <w:pPr>
              <w:jc w:val="center"/>
              <w:rPr>
                <w:b/>
                <w:bCs/>
              </w:rPr>
            </w:pPr>
            <w:r w:rsidRPr="00CA16AF">
              <w:rPr>
                <w:b/>
                <w:bCs/>
              </w:rPr>
              <w:t>ПАЦ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6337B" w:rsidRPr="00CA16AF" w:rsidRDefault="00B6337B" w:rsidP="00BA00D5">
            <w:pPr>
              <w:shd w:val="clear" w:color="auto" w:fill="FFFFFF"/>
              <w:jc w:val="center"/>
              <w:rPr>
                <w:b/>
                <w:bCs/>
              </w:rPr>
            </w:pPr>
            <w:r w:rsidRPr="00CA16AF">
              <w:rPr>
                <w:b/>
                <w:bCs/>
              </w:rPr>
              <w:t>ТУ</w:t>
            </w: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B6337B" w:rsidRPr="00CA16AF" w:rsidRDefault="00B6337B" w:rsidP="00BA00D5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</w:tr>
      <w:tr w:rsidR="00B6337B" w:rsidRPr="000B2EC5" w:rsidTr="00BA00D5">
        <w:trPr>
          <w:cantSplit/>
          <w:trHeight w:val="704"/>
        </w:trPr>
        <w:tc>
          <w:tcPr>
            <w:tcW w:w="709" w:type="dxa"/>
            <w:shd w:val="clear" w:color="auto" w:fill="FFFFFF"/>
          </w:tcPr>
          <w:p w:rsidR="00B6337B" w:rsidRPr="000B2EC5" w:rsidRDefault="00B6337B" w:rsidP="00BA00D5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Андрощук</w:t>
            </w:r>
          </w:p>
          <w:p w:rsidR="00B6337B" w:rsidRPr="000B2EC5" w:rsidRDefault="00B6337B" w:rsidP="00BA00D5">
            <w:pPr>
              <w:shd w:val="clear" w:color="auto" w:fill="FFFFFF"/>
            </w:pPr>
            <w:r w:rsidRPr="000B2EC5">
              <w:t>Лілія</w:t>
            </w:r>
          </w:p>
          <w:p w:rsidR="00B6337B" w:rsidRPr="000B2EC5" w:rsidRDefault="00B6337B" w:rsidP="00BA00D5">
            <w:pPr>
              <w:shd w:val="clear" w:color="auto" w:fill="FFFFFF"/>
            </w:pPr>
            <w:r w:rsidRPr="000B2EC5">
              <w:t>Петрівна</w:t>
            </w:r>
          </w:p>
        </w:tc>
        <w:tc>
          <w:tcPr>
            <w:tcW w:w="2551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Лікар-лаборант відділення анестезіології та інтенсивної терапії №1</w:t>
            </w:r>
          </w:p>
        </w:tc>
        <w:tc>
          <w:tcPr>
            <w:tcW w:w="2410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 xml:space="preserve"> Клінічна лабораторна діагностика</w:t>
            </w:r>
          </w:p>
        </w:tc>
        <w:tc>
          <w:tcPr>
            <w:tcW w:w="1559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ind w:left="38"/>
            </w:pPr>
            <w:r w:rsidRPr="000B2EC5">
              <w:t>31.10.2018</w:t>
            </w:r>
          </w:p>
        </w:tc>
        <w:tc>
          <w:tcPr>
            <w:tcW w:w="993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B6337B" w:rsidRPr="000B2EC5" w:rsidRDefault="00B6337B" w:rsidP="00BA00D5">
            <w:pPr>
              <w:jc w:val="center"/>
            </w:pPr>
            <w:r w:rsidRPr="000B2EC5">
              <w:t>ПАЦ</w:t>
            </w:r>
          </w:p>
        </w:tc>
        <w:tc>
          <w:tcPr>
            <w:tcW w:w="1134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  <w:r w:rsidRPr="000B2EC5">
              <w:t>ТУ</w:t>
            </w:r>
          </w:p>
        </w:tc>
        <w:tc>
          <w:tcPr>
            <w:tcW w:w="1984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  <w:r w:rsidRPr="000B2EC5">
              <w:t>Львів</w:t>
            </w:r>
          </w:p>
        </w:tc>
      </w:tr>
      <w:tr w:rsidR="00B6337B" w:rsidRPr="000B2EC5" w:rsidTr="00BA00D5">
        <w:trPr>
          <w:cantSplit/>
          <w:trHeight w:val="711"/>
        </w:trPr>
        <w:tc>
          <w:tcPr>
            <w:tcW w:w="709" w:type="dxa"/>
            <w:shd w:val="clear" w:color="auto" w:fill="FFFFFF"/>
          </w:tcPr>
          <w:p w:rsidR="00B6337B" w:rsidRPr="000B2EC5" w:rsidRDefault="00B6337B" w:rsidP="00BA00D5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 xml:space="preserve">Бойко </w:t>
            </w:r>
          </w:p>
          <w:p w:rsidR="00B6337B" w:rsidRPr="000B2EC5" w:rsidRDefault="00B6337B" w:rsidP="00BA00D5">
            <w:pPr>
              <w:shd w:val="clear" w:color="auto" w:fill="FFFFFF"/>
            </w:pPr>
            <w:r w:rsidRPr="000B2EC5">
              <w:t>Руслан</w:t>
            </w:r>
          </w:p>
          <w:p w:rsidR="00B6337B" w:rsidRPr="000B2EC5" w:rsidRDefault="00B6337B" w:rsidP="00BA00D5">
            <w:pPr>
              <w:shd w:val="clear" w:color="auto" w:fill="FFFFFF"/>
            </w:pPr>
            <w:r w:rsidRPr="000B2EC5">
              <w:t>Іванович</w:t>
            </w:r>
          </w:p>
        </w:tc>
        <w:tc>
          <w:tcPr>
            <w:tcW w:w="2551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Лікар-хірург хірургічного відділення</w:t>
            </w:r>
          </w:p>
        </w:tc>
        <w:tc>
          <w:tcPr>
            <w:tcW w:w="2410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Хірургія</w:t>
            </w:r>
          </w:p>
        </w:tc>
        <w:tc>
          <w:tcPr>
            <w:tcW w:w="1559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ind w:left="38"/>
            </w:pPr>
            <w:r w:rsidRPr="000B2EC5">
              <w:t>31.05.2017</w:t>
            </w:r>
          </w:p>
        </w:tc>
        <w:tc>
          <w:tcPr>
            <w:tcW w:w="993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B6337B" w:rsidRPr="000B2EC5" w:rsidRDefault="00B6337B" w:rsidP="00BA00D5">
            <w:pPr>
              <w:jc w:val="center"/>
            </w:pPr>
            <w:r w:rsidRPr="000B2EC5">
              <w:t>ПАЦ</w:t>
            </w:r>
          </w:p>
        </w:tc>
        <w:tc>
          <w:tcPr>
            <w:tcW w:w="1134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</w:p>
        </w:tc>
        <w:tc>
          <w:tcPr>
            <w:tcW w:w="1984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  <w:r w:rsidRPr="000B2EC5">
              <w:t>Львів</w:t>
            </w:r>
          </w:p>
        </w:tc>
      </w:tr>
      <w:tr w:rsidR="00B6337B" w:rsidRPr="000B2EC5" w:rsidTr="00BA00D5">
        <w:trPr>
          <w:cantSplit/>
          <w:trHeight w:val="703"/>
        </w:trPr>
        <w:tc>
          <w:tcPr>
            <w:tcW w:w="709" w:type="dxa"/>
            <w:shd w:val="clear" w:color="auto" w:fill="FFFFFF"/>
          </w:tcPr>
          <w:p w:rsidR="00B6337B" w:rsidRPr="000B2EC5" w:rsidRDefault="00B6337B" w:rsidP="00BA00D5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Бондар</w:t>
            </w:r>
          </w:p>
          <w:p w:rsidR="00B6337B" w:rsidRPr="000B2EC5" w:rsidRDefault="00B6337B" w:rsidP="00BA00D5">
            <w:pPr>
              <w:shd w:val="clear" w:color="auto" w:fill="FFFFFF"/>
            </w:pPr>
            <w:r w:rsidRPr="000B2EC5">
              <w:t>Світлана</w:t>
            </w:r>
          </w:p>
          <w:p w:rsidR="00B6337B" w:rsidRPr="000B2EC5" w:rsidRDefault="00B6337B" w:rsidP="00BA00D5">
            <w:pPr>
              <w:shd w:val="clear" w:color="auto" w:fill="FFFFFF"/>
            </w:pPr>
            <w:r w:rsidRPr="000B2EC5">
              <w:t>Василівна</w:t>
            </w:r>
          </w:p>
        </w:tc>
        <w:tc>
          <w:tcPr>
            <w:tcW w:w="2551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Лікар акушер-гінеколог гінекологічного відділення</w:t>
            </w:r>
          </w:p>
        </w:tc>
        <w:tc>
          <w:tcPr>
            <w:tcW w:w="2410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Акушерство і гінекологія</w:t>
            </w:r>
          </w:p>
        </w:tc>
        <w:tc>
          <w:tcPr>
            <w:tcW w:w="1559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ind w:left="38"/>
            </w:pPr>
            <w:r w:rsidRPr="000B2EC5">
              <w:t>29.11.2017</w:t>
            </w:r>
          </w:p>
        </w:tc>
        <w:tc>
          <w:tcPr>
            <w:tcW w:w="993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B6337B" w:rsidRPr="000B2EC5" w:rsidRDefault="00B6337B" w:rsidP="00BA00D5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  <w:r w:rsidRPr="000B2EC5">
              <w:t>ТУ</w:t>
            </w:r>
          </w:p>
        </w:tc>
        <w:tc>
          <w:tcPr>
            <w:tcW w:w="1984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  <w:r w:rsidRPr="000B2EC5">
              <w:t>Київ</w:t>
            </w:r>
          </w:p>
        </w:tc>
      </w:tr>
      <w:tr w:rsidR="00B6337B" w:rsidRPr="000B2EC5" w:rsidTr="00BA00D5">
        <w:trPr>
          <w:cantSplit/>
          <w:trHeight w:val="722"/>
        </w:trPr>
        <w:tc>
          <w:tcPr>
            <w:tcW w:w="709" w:type="dxa"/>
            <w:shd w:val="clear" w:color="auto" w:fill="FFFFFF"/>
          </w:tcPr>
          <w:p w:rsidR="00B6337B" w:rsidRPr="000B2EC5" w:rsidRDefault="00B6337B" w:rsidP="00BA00D5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Бабіна</w:t>
            </w:r>
          </w:p>
          <w:p w:rsidR="00B6337B" w:rsidRPr="000B2EC5" w:rsidRDefault="00B6337B" w:rsidP="00BA00D5">
            <w:pPr>
              <w:shd w:val="clear" w:color="auto" w:fill="FFFFFF"/>
            </w:pPr>
            <w:r w:rsidRPr="000B2EC5">
              <w:t xml:space="preserve">Алла </w:t>
            </w:r>
          </w:p>
          <w:p w:rsidR="00B6337B" w:rsidRPr="000B2EC5" w:rsidRDefault="00B6337B" w:rsidP="00BA00D5">
            <w:pPr>
              <w:shd w:val="clear" w:color="auto" w:fill="FFFFFF"/>
            </w:pPr>
            <w:r w:rsidRPr="000B2EC5">
              <w:t>Миколаївна</w:t>
            </w:r>
          </w:p>
        </w:tc>
        <w:tc>
          <w:tcPr>
            <w:tcW w:w="2551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Завідувачка алергологічним відділенням</w:t>
            </w:r>
          </w:p>
        </w:tc>
        <w:tc>
          <w:tcPr>
            <w:tcW w:w="2410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Алергологія</w:t>
            </w:r>
          </w:p>
        </w:tc>
        <w:tc>
          <w:tcPr>
            <w:tcW w:w="1559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ind w:left="38"/>
            </w:pPr>
            <w:r w:rsidRPr="000B2EC5">
              <w:t>12.12.2017</w:t>
            </w:r>
          </w:p>
        </w:tc>
        <w:tc>
          <w:tcPr>
            <w:tcW w:w="993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B6337B" w:rsidRPr="000B2EC5" w:rsidRDefault="00B6337B" w:rsidP="00BA00D5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  <w:r w:rsidRPr="000B2EC5">
              <w:t>ТУ</w:t>
            </w:r>
          </w:p>
        </w:tc>
        <w:tc>
          <w:tcPr>
            <w:tcW w:w="1984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  <w:r w:rsidRPr="000B2EC5">
              <w:t>Львів</w:t>
            </w:r>
          </w:p>
        </w:tc>
      </w:tr>
      <w:tr w:rsidR="00B6337B" w:rsidRPr="000B2EC5" w:rsidTr="00BA00D5">
        <w:trPr>
          <w:cantSplit/>
          <w:trHeight w:val="522"/>
        </w:trPr>
        <w:tc>
          <w:tcPr>
            <w:tcW w:w="709" w:type="dxa"/>
            <w:shd w:val="clear" w:color="auto" w:fill="FFFFFF"/>
          </w:tcPr>
          <w:p w:rsidR="00B6337B" w:rsidRPr="000B2EC5" w:rsidRDefault="00B6337B" w:rsidP="00BA00D5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Бабій</w:t>
            </w:r>
          </w:p>
          <w:p w:rsidR="00B6337B" w:rsidRPr="000B2EC5" w:rsidRDefault="00B6337B" w:rsidP="00BA00D5">
            <w:pPr>
              <w:shd w:val="clear" w:color="auto" w:fill="FFFFFF"/>
            </w:pPr>
            <w:r w:rsidRPr="000B2EC5">
              <w:t>Василь Федорович</w:t>
            </w:r>
          </w:p>
        </w:tc>
        <w:tc>
          <w:tcPr>
            <w:tcW w:w="2551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Лікар-уролог урологічного відділення</w:t>
            </w:r>
          </w:p>
        </w:tc>
        <w:tc>
          <w:tcPr>
            <w:tcW w:w="2410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Онкоурологія</w:t>
            </w:r>
          </w:p>
        </w:tc>
        <w:tc>
          <w:tcPr>
            <w:tcW w:w="1559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ind w:left="38"/>
            </w:pPr>
            <w:r w:rsidRPr="000B2EC5">
              <w:t>28.03.2018</w:t>
            </w:r>
          </w:p>
        </w:tc>
        <w:tc>
          <w:tcPr>
            <w:tcW w:w="993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B6337B" w:rsidRPr="000B2EC5" w:rsidRDefault="00B6337B" w:rsidP="00BA00D5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  <w:r w:rsidRPr="000B2EC5">
              <w:t>ТУ</w:t>
            </w:r>
          </w:p>
        </w:tc>
        <w:tc>
          <w:tcPr>
            <w:tcW w:w="1984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  <w:r w:rsidRPr="000B2EC5">
              <w:t>Львів</w:t>
            </w:r>
          </w:p>
        </w:tc>
      </w:tr>
      <w:tr w:rsidR="00B6337B" w:rsidRPr="000B2EC5" w:rsidTr="00BA00D5">
        <w:trPr>
          <w:cantSplit/>
          <w:trHeight w:val="529"/>
        </w:trPr>
        <w:tc>
          <w:tcPr>
            <w:tcW w:w="709" w:type="dxa"/>
            <w:shd w:val="clear" w:color="auto" w:fill="FFFFFF"/>
          </w:tcPr>
          <w:p w:rsidR="00B6337B" w:rsidRPr="000B2EC5" w:rsidRDefault="00B6337B" w:rsidP="00BA00D5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Ващук-Кучинська Оксана Михайлівна</w:t>
            </w:r>
          </w:p>
        </w:tc>
        <w:tc>
          <w:tcPr>
            <w:tcW w:w="2551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Лікар-методист стома тол.-методичного кабінету</w:t>
            </w:r>
          </w:p>
        </w:tc>
        <w:tc>
          <w:tcPr>
            <w:tcW w:w="2410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ОУОЗ</w:t>
            </w:r>
          </w:p>
        </w:tc>
        <w:tc>
          <w:tcPr>
            <w:tcW w:w="1559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ind w:left="38"/>
            </w:pPr>
            <w:r w:rsidRPr="000B2EC5">
              <w:t xml:space="preserve">          -</w:t>
            </w:r>
          </w:p>
        </w:tc>
        <w:tc>
          <w:tcPr>
            <w:tcW w:w="993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B6337B" w:rsidRPr="000B2EC5" w:rsidRDefault="00B6337B" w:rsidP="00BA00D5">
            <w:pPr>
              <w:jc w:val="center"/>
            </w:pPr>
            <w:r w:rsidRPr="000B2EC5">
              <w:t>ПАЦ</w:t>
            </w:r>
          </w:p>
        </w:tc>
        <w:tc>
          <w:tcPr>
            <w:tcW w:w="1134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</w:p>
        </w:tc>
        <w:tc>
          <w:tcPr>
            <w:tcW w:w="1984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  <w:r w:rsidRPr="000B2EC5">
              <w:t>Львів</w:t>
            </w:r>
          </w:p>
        </w:tc>
      </w:tr>
      <w:tr w:rsidR="00B6337B" w:rsidRPr="000B2EC5" w:rsidTr="00BA00D5">
        <w:trPr>
          <w:cantSplit/>
          <w:trHeight w:val="702"/>
        </w:trPr>
        <w:tc>
          <w:tcPr>
            <w:tcW w:w="709" w:type="dxa"/>
            <w:shd w:val="clear" w:color="auto" w:fill="FFFFFF"/>
          </w:tcPr>
          <w:p w:rsidR="00B6337B" w:rsidRPr="000B2EC5" w:rsidRDefault="00B6337B" w:rsidP="00BA00D5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Вірун</w:t>
            </w:r>
          </w:p>
          <w:p w:rsidR="00B6337B" w:rsidRPr="000B2EC5" w:rsidRDefault="00B6337B" w:rsidP="00BA00D5">
            <w:pPr>
              <w:shd w:val="clear" w:color="auto" w:fill="FFFFFF"/>
            </w:pPr>
            <w:r w:rsidRPr="000B2EC5">
              <w:t>Володимир</w:t>
            </w:r>
          </w:p>
          <w:p w:rsidR="00B6337B" w:rsidRPr="000B2EC5" w:rsidRDefault="00B6337B" w:rsidP="00BA00D5">
            <w:pPr>
              <w:shd w:val="clear" w:color="auto" w:fill="FFFFFF"/>
            </w:pPr>
            <w:r w:rsidRPr="000B2EC5">
              <w:t>Васильович</w:t>
            </w:r>
          </w:p>
        </w:tc>
        <w:tc>
          <w:tcPr>
            <w:tcW w:w="2551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Лікар-проктолог проктологічного відділення</w:t>
            </w:r>
          </w:p>
        </w:tc>
        <w:tc>
          <w:tcPr>
            <w:tcW w:w="2410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Проктологія</w:t>
            </w:r>
          </w:p>
        </w:tc>
        <w:tc>
          <w:tcPr>
            <w:tcW w:w="1559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ind w:left="38"/>
            </w:pPr>
            <w:r w:rsidRPr="000B2EC5">
              <w:t>27.09.2017</w:t>
            </w:r>
          </w:p>
        </w:tc>
        <w:tc>
          <w:tcPr>
            <w:tcW w:w="993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B6337B" w:rsidRPr="000B2EC5" w:rsidRDefault="00B6337B" w:rsidP="00BA00D5">
            <w:pPr>
              <w:jc w:val="center"/>
            </w:pPr>
            <w:r w:rsidRPr="000B2EC5">
              <w:t>ПАЦ</w:t>
            </w:r>
          </w:p>
        </w:tc>
        <w:tc>
          <w:tcPr>
            <w:tcW w:w="1134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</w:p>
        </w:tc>
        <w:tc>
          <w:tcPr>
            <w:tcW w:w="1984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  <w:r w:rsidRPr="000B2EC5">
              <w:t>Львів</w:t>
            </w:r>
          </w:p>
        </w:tc>
      </w:tr>
      <w:tr w:rsidR="00B6337B" w:rsidRPr="000B2EC5" w:rsidTr="00BA00D5">
        <w:trPr>
          <w:cantSplit/>
          <w:trHeight w:val="889"/>
        </w:trPr>
        <w:tc>
          <w:tcPr>
            <w:tcW w:w="709" w:type="dxa"/>
            <w:shd w:val="clear" w:color="auto" w:fill="FFFFFF"/>
          </w:tcPr>
          <w:p w:rsidR="00B6337B" w:rsidRPr="000B2EC5" w:rsidRDefault="00B6337B" w:rsidP="00BA00D5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Вдовенко</w:t>
            </w:r>
          </w:p>
          <w:p w:rsidR="00B6337B" w:rsidRPr="000B2EC5" w:rsidRDefault="00B6337B" w:rsidP="00BA00D5">
            <w:pPr>
              <w:shd w:val="clear" w:color="auto" w:fill="FFFFFF"/>
            </w:pPr>
            <w:r w:rsidRPr="000B2EC5">
              <w:t>Олександр</w:t>
            </w:r>
          </w:p>
          <w:p w:rsidR="00B6337B" w:rsidRPr="000B2EC5" w:rsidRDefault="00B6337B" w:rsidP="00BA00D5">
            <w:pPr>
              <w:shd w:val="clear" w:color="auto" w:fill="FFFFFF"/>
            </w:pPr>
            <w:r w:rsidRPr="000B2EC5">
              <w:t>Григорович</w:t>
            </w:r>
          </w:p>
        </w:tc>
        <w:tc>
          <w:tcPr>
            <w:tcW w:w="2551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Лікар-хірург серцево- судинний кардіохірургічного відділення</w:t>
            </w:r>
          </w:p>
        </w:tc>
        <w:tc>
          <w:tcPr>
            <w:tcW w:w="2410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Хірургія серця і магістральних судин</w:t>
            </w:r>
          </w:p>
        </w:tc>
        <w:tc>
          <w:tcPr>
            <w:tcW w:w="1559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ind w:left="38"/>
            </w:pPr>
            <w:r w:rsidRPr="000B2EC5">
              <w:t>28.02.2018</w:t>
            </w:r>
          </w:p>
        </w:tc>
        <w:tc>
          <w:tcPr>
            <w:tcW w:w="993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B6337B" w:rsidRPr="000B2EC5" w:rsidRDefault="00B6337B" w:rsidP="00BA00D5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  <w:r w:rsidRPr="000B2EC5">
              <w:t>ТУ</w:t>
            </w:r>
          </w:p>
        </w:tc>
        <w:tc>
          <w:tcPr>
            <w:tcW w:w="1984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  <w:r w:rsidRPr="000B2EC5">
              <w:t>Львів вересень</w:t>
            </w:r>
          </w:p>
        </w:tc>
      </w:tr>
      <w:tr w:rsidR="00B6337B" w:rsidRPr="000B2EC5" w:rsidTr="00BA00D5">
        <w:trPr>
          <w:cantSplit/>
          <w:trHeight w:val="702"/>
        </w:trPr>
        <w:tc>
          <w:tcPr>
            <w:tcW w:w="709" w:type="dxa"/>
            <w:shd w:val="clear" w:color="auto" w:fill="FFFFFF"/>
          </w:tcPr>
          <w:p w:rsidR="00B6337B" w:rsidRPr="000B2EC5" w:rsidRDefault="00B6337B" w:rsidP="00BA00D5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 xml:space="preserve">Галькевич </w:t>
            </w:r>
          </w:p>
          <w:p w:rsidR="00B6337B" w:rsidRPr="000B2EC5" w:rsidRDefault="00B6337B" w:rsidP="00BA00D5">
            <w:pPr>
              <w:shd w:val="clear" w:color="auto" w:fill="FFFFFF"/>
            </w:pPr>
            <w:r w:rsidRPr="000B2EC5">
              <w:t xml:space="preserve">Ольга </w:t>
            </w:r>
          </w:p>
          <w:p w:rsidR="00B6337B" w:rsidRPr="000B2EC5" w:rsidRDefault="00B6337B" w:rsidP="00BA00D5">
            <w:pPr>
              <w:shd w:val="clear" w:color="auto" w:fill="FFFFFF"/>
            </w:pPr>
            <w:r w:rsidRPr="000B2EC5">
              <w:t>Миколаївна</w:t>
            </w:r>
          </w:p>
        </w:tc>
        <w:tc>
          <w:tcPr>
            <w:tcW w:w="2551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Лікар-гастроентеролог гастроентерологічного відділення</w:t>
            </w:r>
          </w:p>
        </w:tc>
        <w:tc>
          <w:tcPr>
            <w:tcW w:w="2410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Гастроентерологія</w:t>
            </w:r>
          </w:p>
        </w:tc>
        <w:tc>
          <w:tcPr>
            <w:tcW w:w="1559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ind w:left="38"/>
            </w:pPr>
            <w:r w:rsidRPr="000B2EC5">
              <w:t>25.10.2017</w:t>
            </w:r>
          </w:p>
        </w:tc>
        <w:tc>
          <w:tcPr>
            <w:tcW w:w="993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B6337B" w:rsidRPr="000B2EC5" w:rsidRDefault="00B6337B" w:rsidP="00BA00D5">
            <w:pPr>
              <w:jc w:val="center"/>
            </w:pPr>
            <w:r w:rsidRPr="000B2EC5">
              <w:t>ПАЦ</w:t>
            </w:r>
          </w:p>
        </w:tc>
        <w:tc>
          <w:tcPr>
            <w:tcW w:w="1134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</w:p>
        </w:tc>
        <w:tc>
          <w:tcPr>
            <w:tcW w:w="1984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  <w:r w:rsidRPr="000B2EC5">
              <w:t>Львів, Трускавець</w:t>
            </w:r>
          </w:p>
        </w:tc>
      </w:tr>
      <w:tr w:rsidR="00B6337B" w:rsidRPr="000B2EC5" w:rsidTr="00BA00D5">
        <w:trPr>
          <w:cantSplit/>
          <w:trHeight w:val="702"/>
        </w:trPr>
        <w:tc>
          <w:tcPr>
            <w:tcW w:w="709" w:type="dxa"/>
            <w:shd w:val="clear" w:color="auto" w:fill="FFFFFF"/>
          </w:tcPr>
          <w:p w:rsidR="00B6337B" w:rsidRPr="000B2EC5" w:rsidRDefault="00B6337B" w:rsidP="00BA00D5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Гапонюк</w:t>
            </w:r>
          </w:p>
          <w:p w:rsidR="00B6337B" w:rsidRPr="000B2EC5" w:rsidRDefault="00B6337B" w:rsidP="00BA00D5">
            <w:pPr>
              <w:shd w:val="clear" w:color="auto" w:fill="FFFFFF"/>
            </w:pPr>
            <w:r w:rsidRPr="000B2EC5">
              <w:t>Тарас</w:t>
            </w:r>
          </w:p>
          <w:p w:rsidR="00B6337B" w:rsidRPr="000B2EC5" w:rsidRDefault="00B6337B" w:rsidP="00BA00D5">
            <w:pPr>
              <w:shd w:val="clear" w:color="auto" w:fill="FFFFFF"/>
            </w:pPr>
            <w:r w:rsidRPr="000B2EC5">
              <w:t>Миколайович</w:t>
            </w:r>
          </w:p>
        </w:tc>
        <w:tc>
          <w:tcPr>
            <w:tcW w:w="2551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Лікар хірург торокальний відділення торакальної хірургії</w:t>
            </w:r>
          </w:p>
        </w:tc>
        <w:tc>
          <w:tcPr>
            <w:tcW w:w="2410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Пульмонологія</w:t>
            </w:r>
          </w:p>
        </w:tc>
        <w:tc>
          <w:tcPr>
            <w:tcW w:w="1559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ind w:left="38"/>
            </w:pPr>
            <w:r w:rsidRPr="000B2EC5">
              <w:t>25.04.2018</w:t>
            </w:r>
          </w:p>
        </w:tc>
        <w:tc>
          <w:tcPr>
            <w:tcW w:w="993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B6337B" w:rsidRPr="000B2EC5" w:rsidRDefault="00B6337B" w:rsidP="00BA00D5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  <w:r w:rsidRPr="000B2EC5">
              <w:t>ТУ</w:t>
            </w:r>
          </w:p>
        </w:tc>
        <w:tc>
          <w:tcPr>
            <w:tcW w:w="1984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  <w:r w:rsidRPr="000B2EC5">
              <w:t>Харків</w:t>
            </w:r>
          </w:p>
        </w:tc>
      </w:tr>
      <w:tr w:rsidR="00B6337B" w:rsidRPr="000B2EC5" w:rsidTr="00BA00D5">
        <w:trPr>
          <w:cantSplit/>
          <w:trHeight w:val="702"/>
        </w:trPr>
        <w:tc>
          <w:tcPr>
            <w:tcW w:w="709" w:type="dxa"/>
            <w:shd w:val="clear" w:color="auto" w:fill="FFFFFF"/>
          </w:tcPr>
          <w:p w:rsidR="00B6337B" w:rsidRPr="000B2EC5" w:rsidRDefault="00B6337B" w:rsidP="00BA00D5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Галькевич</w:t>
            </w:r>
          </w:p>
          <w:p w:rsidR="00B6337B" w:rsidRPr="000B2EC5" w:rsidRDefault="00B6337B" w:rsidP="00BA00D5">
            <w:pPr>
              <w:shd w:val="clear" w:color="auto" w:fill="FFFFFF"/>
            </w:pPr>
            <w:r w:rsidRPr="000B2EC5">
              <w:t>Тетяна</w:t>
            </w:r>
          </w:p>
          <w:p w:rsidR="00B6337B" w:rsidRPr="000B2EC5" w:rsidRDefault="00B6337B" w:rsidP="00BA00D5">
            <w:pPr>
              <w:shd w:val="clear" w:color="auto" w:fill="FFFFFF"/>
            </w:pPr>
            <w:r w:rsidRPr="000B2EC5">
              <w:t>Миколаївна</w:t>
            </w:r>
          </w:p>
        </w:tc>
        <w:tc>
          <w:tcPr>
            <w:tcW w:w="2551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 xml:space="preserve">Лікар-пульмонолог пульмонологічного відділення </w:t>
            </w:r>
          </w:p>
        </w:tc>
        <w:tc>
          <w:tcPr>
            <w:tcW w:w="2410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Пульмонологія</w:t>
            </w:r>
          </w:p>
        </w:tc>
        <w:tc>
          <w:tcPr>
            <w:tcW w:w="1559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ind w:left="38"/>
            </w:pPr>
            <w:r w:rsidRPr="000B2EC5">
              <w:t>25.10.2017</w:t>
            </w:r>
          </w:p>
        </w:tc>
        <w:tc>
          <w:tcPr>
            <w:tcW w:w="993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B6337B" w:rsidRPr="000B2EC5" w:rsidRDefault="00B6337B" w:rsidP="00BA00D5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  <w:r w:rsidRPr="000B2EC5">
              <w:t>ТУ</w:t>
            </w:r>
          </w:p>
        </w:tc>
        <w:tc>
          <w:tcPr>
            <w:tcW w:w="1984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  <w:r w:rsidRPr="000B2EC5">
              <w:t>Харків</w:t>
            </w:r>
          </w:p>
        </w:tc>
      </w:tr>
      <w:tr w:rsidR="00B6337B" w:rsidRPr="000B2EC5" w:rsidTr="00BA00D5">
        <w:trPr>
          <w:cantSplit/>
          <w:trHeight w:val="721"/>
        </w:trPr>
        <w:tc>
          <w:tcPr>
            <w:tcW w:w="709" w:type="dxa"/>
            <w:shd w:val="clear" w:color="auto" w:fill="FFFFFF"/>
          </w:tcPr>
          <w:p w:rsidR="00B6337B" w:rsidRPr="000B2EC5" w:rsidRDefault="00B6337B" w:rsidP="00BA00D5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Годлевська</w:t>
            </w:r>
          </w:p>
          <w:p w:rsidR="00B6337B" w:rsidRPr="000B2EC5" w:rsidRDefault="00B6337B" w:rsidP="00BA00D5">
            <w:pPr>
              <w:shd w:val="clear" w:color="auto" w:fill="FFFFFF"/>
            </w:pPr>
            <w:r w:rsidRPr="000B2EC5">
              <w:t>Оксана</w:t>
            </w:r>
          </w:p>
          <w:p w:rsidR="00B6337B" w:rsidRPr="000B2EC5" w:rsidRDefault="00B6337B" w:rsidP="00BA00D5">
            <w:pPr>
              <w:shd w:val="clear" w:color="auto" w:fill="FFFFFF"/>
            </w:pPr>
            <w:r w:rsidRPr="000B2EC5">
              <w:t>Степанівна</w:t>
            </w:r>
          </w:p>
        </w:tc>
        <w:tc>
          <w:tcPr>
            <w:tcW w:w="2551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Лікар-гастроентеролог гастроентерологічного відділення</w:t>
            </w:r>
          </w:p>
        </w:tc>
        <w:tc>
          <w:tcPr>
            <w:tcW w:w="2410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Гастроентерологія</w:t>
            </w:r>
          </w:p>
        </w:tc>
        <w:tc>
          <w:tcPr>
            <w:tcW w:w="1559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ind w:left="38"/>
              <w:jc w:val="center"/>
            </w:pPr>
            <w:r w:rsidRPr="000B2EC5">
              <w:t>25.10.2017</w:t>
            </w:r>
          </w:p>
        </w:tc>
        <w:tc>
          <w:tcPr>
            <w:tcW w:w="993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B6337B" w:rsidRPr="000B2EC5" w:rsidRDefault="00B6337B" w:rsidP="00BA00D5">
            <w:pPr>
              <w:jc w:val="center"/>
            </w:pPr>
            <w:r w:rsidRPr="000B2EC5">
              <w:t>ПАЦ</w:t>
            </w:r>
          </w:p>
        </w:tc>
        <w:tc>
          <w:tcPr>
            <w:tcW w:w="1134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</w:p>
        </w:tc>
        <w:tc>
          <w:tcPr>
            <w:tcW w:w="1984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  <w:r w:rsidRPr="000B2EC5">
              <w:t>Львів, Трускавець</w:t>
            </w:r>
          </w:p>
        </w:tc>
      </w:tr>
      <w:tr w:rsidR="00B6337B" w:rsidRPr="000B2EC5" w:rsidTr="00BA00D5">
        <w:trPr>
          <w:cantSplit/>
          <w:trHeight w:val="699"/>
        </w:trPr>
        <w:tc>
          <w:tcPr>
            <w:tcW w:w="709" w:type="dxa"/>
            <w:shd w:val="clear" w:color="auto" w:fill="FFFFFF"/>
          </w:tcPr>
          <w:p w:rsidR="00B6337B" w:rsidRPr="000B2EC5" w:rsidRDefault="00B6337B" w:rsidP="00BA00D5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Гнатюк</w:t>
            </w:r>
          </w:p>
          <w:p w:rsidR="00B6337B" w:rsidRPr="000B2EC5" w:rsidRDefault="00B6337B" w:rsidP="00BA00D5">
            <w:pPr>
              <w:shd w:val="clear" w:color="auto" w:fill="FFFFFF"/>
            </w:pPr>
            <w:r w:rsidRPr="000B2EC5">
              <w:t>Олег</w:t>
            </w:r>
          </w:p>
          <w:p w:rsidR="00B6337B" w:rsidRPr="000B2EC5" w:rsidRDefault="00B6337B" w:rsidP="00BA00D5">
            <w:pPr>
              <w:shd w:val="clear" w:color="auto" w:fill="FFFFFF"/>
            </w:pPr>
            <w:r w:rsidRPr="000B2EC5">
              <w:t>Ігорович</w:t>
            </w:r>
          </w:p>
        </w:tc>
        <w:tc>
          <w:tcPr>
            <w:tcW w:w="2551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Лікар-хірург відділення інвазивних методів діагностики та лікування</w:t>
            </w:r>
          </w:p>
        </w:tc>
        <w:tc>
          <w:tcPr>
            <w:tcW w:w="2410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Хірургія</w:t>
            </w:r>
          </w:p>
        </w:tc>
        <w:tc>
          <w:tcPr>
            <w:tcW w:w="1559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ind w:left="38"/>
              <w:jc w:val="center"/>
            </w:pPr>
            <w:r w:rsidRPr="000B2EC5">
              <w:t>31.05.2017</w:t>
            </w:r>
          </w:p>
        </w:tc>
        <w:tc>
          <w:tcPr>
            <w:tcW w:w="993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B6337B" w:rsidRPr="000B2EC5" w:rsidRDefault="00B6337B" w:rsidP="00BA00D5">
            <w:pPr>
              <w:jc w:val="center"/>
            </w:pPr>
            <w:r w:rsidRPr="000B2EC5">
              <w:t>ПАЦ</w:t>
            </w:r>
          </w:p>
        </w:tc>
        <w:tc>
          <w:tcPr>
            <w:tcW w:w="1134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</w:p>
        </w:tc>
        <w:tc>
          <w:tcPr>
            <w:tcW w:w="1984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  <w:r w:rsidRPr="000B2EC5">
              <w:t>Львів</w:t>
            </w:r>
          </w:p>
          <w:p w:rsidR="00B6337B" w:rsidRPr="000B2EC5" w:rsidRDefault="00B6337B" w:rsidP="00BA00D5">
            <w:pPr>
              <w:shd w:val="clear" w:color="auto" w:fill="FFFFFF"/>
              <w:jc w:val="center"/>
            </w:pPr>
            <w:r w:rsidRPr="000B2EC5">
              <w:t>лютий</w:t>
            </w:r>
          </w:p>
        </w:tc>
      </w:tr>
      <w:tr w:rsidR="00B6337B" w:rsidRPr="000B2EC5" w:rsidTr="00BA00D5">
        <w:trPr>
          <w:cantSplit/>
          <w:trHeight w:val="539"/>
        </w:trPr>
        <w:tc>
          <w:tcPr>
            <w:tcW w:w="709" w:type="dxa"/>
            <w:shd w:val="clear" w:color="auto" w:fill="FFFFFF"/>
          </w:tcPr>
          <w:p w:rsidR="00B6337B" w:rsidRPr="000B2EC5" w:rsidRDefault="00B6337B" w:rsidP="00BA00D5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Голодинський</w:t>
            </w:r>
          </w:p>
          <w:p w:rsidR="00B6337B" w:rsidRPr="000B2EC5" w:rsidRDefault="00B6337B" w:rsidP="00BA00D5">
            <w:pPr>
              <w:shd w:val="clear" w:color="auto" w:fill="FFFFFF"/>
            </w:pPr>
            <w:r w:rsidRPr="000B2EC5">
              <w:t>Василь</w:t>
            </w:r>
          </w:p>
          <w:p w:rsidR="00B6337B" w:rsidRPr="000B2EC5" w:rsidRDefault="00B6337B" w:rsidP="00BA00D5">
            <w:pPr>
              <w:shd w:val="clear" w:color="auto" w:fill="FFFFFF"/>
            </w:pPr>
            <w:r w:rsidRPr="000B2EC5">
              <w:t xml:space="preserve"> Олексійович</w:t>
            </w:r>
          </w:p>
        </w:tc>
        <w:tc>
          <w:tcPr>
            <w:tcW w:w="2551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Лікар-нефролог нефрологічного відділення</w:t>
            </w:r>
          </w:p>
        </w:tc>
        <w:tc>
          <w:tcPr>
            <w:tcW w:w="2410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Алергологія</w:t>
            </w:r>
          </w:p>
        </w:tc>
        <w:tc>
          <w:tcPr>
            <w:tcW w:w="1559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ind w:left="38"/>
              <w:jc w:val="center"/>
            </w:pPr>
            <w:r w:rsidRPr="000B2EC5">
              <w:t>12.12.2017</w:t>
            </w:r>
          </w:p>
        </w:tc>
        <w:tc>
          <w:tcPr>
            <w:tcW w:w="993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B6337B" w:rsidRPr="000B2EC5" w:rsidRDefault="00B6337B" w:rsidP="00BA00D5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  <w:r w:rsidRPr="000B2EC5">
              <w:t>ТУ</w:t>
            </w:r>
          </w:p>
        </w:tc>
        <w:tc>
          <w:tcPr>
            <w:tcW w:w="1984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  <w:r w:rsidRPr="000B2EC5">
              <w:t>Львів</w:t>
            </w:r>
          </w:p>
        </w:tc>
      </w:tr>
      <w:tr w:rsidR="00B6337B" w:rsidRPr="000B2EC5" w:rsidTr="00BA00D5">
        <w:trPr>
          <w:cantSplit/>
          <w:trHeight w:val="698"/>
        </w:trPr>
        <w:tc>
          <w:tcPr>
            <w:tcW w:w="709" w:type="dxa"/>
            <w:shd w:val="clear" w:color="auto" w:fill="FFFFFF"/>
          </w:tcPr>
          <w:p w:rsidR="00B6337B" w:rsidRPr="000B2EC5" w:rsidRDefault="00B6337B" w:rsidP="00BA00D5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Денисюк</w:t>
            </w:r>
          </w:p>
          <w:p w:rsidR="00B6337B" w:rsidRPr="000B2EC5" w:rsidRDefault="00B6337B" w:rsidP="00BA00D5">
            <w:pPr>
              <w:shd w:val="clear" w:color="auto" w:fill="FFFFFF"/>
            </w:pPr>
            <w:r w:rsidRPr="000B2EC5">
              <w:t>Олекса</w:t>
            </w:r>
          </w:p>
          <w:p w:rsidR="00B6337B" w:rsidRPr="000B2EC5" w:rsidRDefault="00B6337B" w:rsidP="00BA00D5">
            <w:pPr>
              <w:shd w:val="clear" w:color="auto" w:fill="FFFFFF"/>
            </w:pPr>
            <w:r w:rsidRPr="000B2EC5">
              <w:t>Миколайович</w:t>
            </w:r>
          </w:p>
        </w:tc>
        <w:tc>
          <w:tcPr>
            <w:tcW w:w="2551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Лікар - хірург судинний відділення судинної хірургії</w:t>
            </w:r>
          </w:p>
        </w:tc>
        <w:tc>
          <w:tcPr>
            <w:tcW w:w="2410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Судинна хірургія</w:t>
            </w:r>
          </w:p>
        </w:tc>
        <w:tc>
          <w:tcPr>
            <w:tcW w:w="1559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ind w:left="38"/>
            </w:pPr>
            <w:r w:rsidRPr="000B2EC5">
              <w:t>26.11.2020</w:t>
            </w:r>
          </w:p>
        </w:tc>
        <w:tc>
          <w:tcPr>
            <w:tcW w:w="993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B6337B" w:rsidRPr="000B2EC5" w:rsidRDefault="00B6337B" w:rsidP="00BA00D5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  <w:r w:rsidRPr="000B2EC5">
              <w:t>ТУ</w:t>
            </w:r>
          </w:p>
        </w:tc>
        <w:tc>
          <w:tcPr>
            <w:tcW w:w="1984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  <w:r w:rsidRPr="000B2EC5">
              <w:t>Львів</w:t>
            </w:r>
          </w:p>
        </w:tc>
      </w:tr>
      <w:tr w:rsidR="00B6337B" w:rsidRPr="000B2EC5" w:rsidTr="00BA00D5">
        <w:trPr>
          <w:cantSplit/>
          <w:trHeight w:val="539"/>
        </w:trPr>
        <w:tc>
          <w:tcPr>
            <w:tcW w:w="709" w:type="dxa"/>
            <w:shd w:val="clear" w:color="auto" w:fill="FFFFFF"/>
          </w:tcPr>
          <w:p w:rsidR="00B6337B" w:rsidRPr="000B2EC5" w:rsidRDefault="00B6337B" w:rsidP="00BA00D5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Джанкарашвілі Вамелі Вахтангович</w:t>
            </w:r>
          </w:p>
        </w:tc>
        <w:tc>
          <w:tcPr>
            <w:tcW w:w="2551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Лікар-травматолог поліклінічного відділення</w:t>
            </w:r>
          </w:p>
        </w:tc>
        <w:tc>
          <w:tcPr>
            <w:tcW w:w="2410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Ортопедія і травматологія</w:t>
            </w:r>
          </w:p>
        </w:tc>
        <w:tc>
          <w:tcPr>
            <w:tcW w:w="1559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ind w:left="38"/>
            </w:pPr>
            <w:r w:rsidRPr="000B2EC5">
              <w:t>30.05.2018</w:t>
            </w:r>
          </w:p>
        </w:tc>
        <w:tc>
          <w:tcPr>
            <w:tcW w:w="993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B6337B" w:rsidRPr="000B2EC5" w:rsidRDefault="00B6337B" w:rsidP="00BA00D5">
            <w:pPr>
              <w:jc w:val="center"/>
            </w:pPr>
            <w:r w:rsidRPr="000B2EC5">
              <w:t>ПАЦ</w:t>
            </w:r>
          </w:p>
        </w:tc>
        <w:tc>
          <w:tcPr>
            <w:tcW w:w="1134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  <w:r w:rsidRPr="000B2EC5">
              <w:t>ТУ</w:t>
            </w:r>
          </w:p>
        </w:tc>
        <w:tc>
          <w:tcPr>
            <w:tcW w:w="1984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  <w:r w:rsidRPr="000B2EC5">
              <w:t>Львів</w:t>
            </w:r>
          </w:p>
        </w:tc>
      </w:tr>
      <w:tr w:rsidR="00B6337B" w:rsidRPr="000B2EC5" w:rsidTr="00BA00D5">
        <w:trPr>
          <w:cantSplit/>
          <w:trHeight w:val="699"/>
        </w:trPr>
        <w:tc>
          <w:tcPr>
            <w:tcW w:w="709" w:type="dxa"/>
            <w:shd w:val="clear" w:color="auto" w:fill="FFFFFF"/>
          </w:tcPr>
          <w:p w:rsidR="00B6337B" w:rsidRPr="000B2EC5" w:rsidRDefault="00B6337B" w:rsidP="00BA00D5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Івлєва</w:t>
            </w:r>
          </w:p>
          <w:p w:rsidR="00B6337B" w:rsidRPr="000B2EC5" w:rsidRDefault="00B6337B" w:rsidP="00BA00D5">
            <w:pPr>
              <w:shd w:val="clear" w:color="auto" w:fill="FFFFFF"/>
            </w:pPr>
            <w:r w:rsidRPr="000B2EC5">
              <w:t>Людмила</w:t>
            </w:r>
          </w:p>
          <w:p w:rsidR="00B6337B" w:rsidRPr="000B2EC5" w:rsidRDefault="00B6337B" w:rsidP="00BA00D5">
            <w:pPr>
              <w:shd w:val="clear" w:color="auto" w:fill="FFFFFF"/>
            </w:pPr>
            <w:r w:rsidRPr="000B2EC5">
              <w:t>Олександрівна</w:t>
            </w:r>
          </w:p>
        </w:tc>
        <w:tc>
          <w:tcPr>
            <w:tcW w:w="2551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 xml:space="preserve">Лікар-нефролог нефрологічного відділення </w:t>
            </w:r>
          </w:p>
        </w:tc>
        <w:tc>
          <w:tcPr>
            <w:tcW w:w="2410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Нефрологія</w:t>
            </w:r>
          </w:p>
        </w:tc>
        <w:tc>
          <w:tcPr>
            <w:tcW w:w="1559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ind w:left="38"/>
            </w:pPr>
            <w:r w:rsidRPr="000B2EC5">
              <w:t>26.11.2019</w:t>
            </w:r>
          </w:p>
        </w:tc>
        <w:tc>
          <w:tcPr>
            <w:tcW w:w="993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B6337B" w:rsidRPr="000B2EC5" w:rsidRDefault="00B6337B" w:rsidP="00BA00D5">
            <w:pPr>
              <w:jc w:val="center"/>
            </w:pPr>
            <w:r w:rsidRPr="000B2EC5">
              <w:t>ПАЦ</w:t>
            </w:r>
          </w:p>
        </w:tc>
        <w:tc>
          <w:tcPr>
            <w:tcW w:w="1134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</w:p>
        </w:tc>
        <w:tc>
          <w:tcPr>
            <w:tcW w:w="1984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  <w:r w:rsidRPr="000B2EC5">
              <w:t>Київ</w:t>
            </w:r>
          </w:p>
        </w:tc>
      </w:tr>
      <w:tr w:rsidR="00B6337B" w:rsidRPr="000B2EC5" w:rsidTr="00BA00D5">
        <w:trPr>
          <w:cantSplit/>
          <w:trHeight w:val="719"/>
        </w:trPr>
        <w:tc>
          <w:tcPr>
            <w:tcW w:w="709" w:type="dxa"/>
            <w:shd w:val="clear" w:color="auto" w:fill="FFFFFF"/>
          </w:tcPr>
          <w:p w:rsidR="00B6337B" w:rsidRPr="000B2EC5" w:rsidRDefault="00B6337B" w:rsidP="00BA00D5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Іщик</w:t>
            </w:r>
          </w:p>
          <w:p w:rsidR="00B6337B" w:rsidRPr="000B2EC5" w:rsidRDefault="00B6337B" w:rsidP="00BA00D5">
            <w:pPr>
              <w:shd w:val="clear" w:color="auto" w:fill="FFFFFF"/>
            </w:pPr>
            <w:r w:rsidRPr="000B2EC5">
              <w:t>Лариса</w:t>
            </w:r>
          </w:p>
          <w:p w:rsidR="00B6337B" w:rsidRPr="000B2EC5" w:rsidRDefault="00B6337B" w:rsidP="00BA00D5">
            <w:pPr>
              <w:shd w:val="clear" w:color="auto" w:fill="FFFFFF"/>
            </w:pPr>
            <w:r w:rsidRPr="000B2EC5">
              <w:t>Василівна</w:t>
            </w:r>
          </w:p>
        </w:tc>
        <w:tc>
          <w:tcPr>
            <w:tcW w:w="2551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Завідувачка статвідділом</w:t>
            </w:r>
          </w:p>
        </w:tc>
        <w:tc>
          <w:tcPr>
            <w:tcW w:w="2410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ОУОЗ</w:t>
            </w:r>
          </w:p>
        </w:tc>
        <w:tc>
          <w:tcPr>
            <w:tcW w:w="1559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ind w:left="38"/>
            </w:pPr>
            <w:r w:rsidRPr="000B2EC5">
              <w:t>02.07.2017</w:t>
            </w:r>
          </w:p>
        </w:tc>
        <w:tc>
          <w:tcPr>
            <w:tcW w:w="993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B6337B" w:rsidRPr="000B2EC5" w:rsidRDefault="00B6337B" w:rsidP="00BA00D5">
            <w:pPr>
              <w:jc w:val="center"/>
            </w:pPr>
            <w:r w:rsidRPr="000B2EC5">
              <w:t>ПАЦ</w:t>
            </w:r>
          </w:p>
        </w:tc>
        <w:tc>
          <w:tcPr>
            <w:tcW w:w="1134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</w:p>
        </w:tc>
        <w:tc>
          <w:tcPr>
            <w:tcW w:w="1984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  <w:r w:rsidRPr="000B2EC5">
              <w:t>Львів</w:t>
            </w:r>
          </w:p>
        </w:tc>
      </w:tr>
      <w:tr w:rsidR="00B6337B" w:rsidRPr="000B2EC5" w:rsidTr="00BA00D5">
        <w:trPr>
          <w:cantSplit/>
          <w:trHeight w:val="697"/>
        </w:trPr>
        <w:tc>
          <w:tcPr>
            <w:tcW w:w="709" w:type="dxa"/>
            <w:shd w:val="clear" w:color="auto" w:fill="FFFFFF"/>
          </w:tcPr>
          <w:p w:rsidR="00B6337B" w:rsidRPr="000B2EC5" w:rsidRDefault="00B6337B" w:rsidP="00BA00D5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Іщук</w:t>
            </w:r>
          </w:p>
          <w:p w:rsidR="00B6337B" w:rsidRPr="000B2EC5" w:rsidRDefault="00B6337B" w:rsidP="00BA00D5">
            <w:pPr>
              <w:shd w:val="clear" w:color="auto" w:fill="FFFFFF"/>
            </w:pPr>
            <w:r w:rsidRPr="000B2EC5">
              <w:t>Василь</w:t>
            </w:r>
          </w:p>
          <w:p w:rsidR="00B6337B" w:rsidRPr="000B2EC5" w:rsidRDefault="00B6337B" w:rsidP="00BA00D5">
            <w:pPr>
              <w:shd w:val="clear" w:color="auto" w:fill="FFFFFF"/>
            </w:pPr>
            <w:r w:rsidRPr="000B2EC5">
              <w:t>Іванович</w:t>
            </w:r>
          </w:p>
        </w:tc>
        <w:tc>
          <w:tcPr>
            <w:tcW w:w="2551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Лікар-терапевт поліклінічного відділення</w:t>
            </w:r>
          </w:p>
        </w:tc>
        <w:tc>
          <w:tcPr>
            <w:tcW w:w="2410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Пульмонологія</w:t>
            </w:r>
          </w:p>
        </w:tc>
        <w:tc>
          <w:tcPr>
            <w:tcW w:w="1559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ind w:left="38"/>
            </w:pPr>
            <w:r w:rsidRPr="000B2EC5">
              <w:t>29.11.2017</w:t>
            </w:r>
          </w:p>
        </w:tc>
        <w:tc>
          <w:tcPr>
            <w:tcW w:w="993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B6337B" w:rsidRPr="000B2EC5" w:rsidRDefault="00B6337B" w:rsidP="00BA00D5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  <w:r w:rsidRPr="000B2EC5">
              <w:t>ТУ</w:t>
            </w:r>
          </w:p>
        </w:tc>
        <w:tc>
          <w:tcPr>
            <w:tcW w:w="1984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  <w:r w:rsidRPr="000B2EC5">
              <w:t>Харків</w:t>
            </w:r>
          </w:p>
        </w:tc>
      </w:tr>
      <w:tr w:rsidR="00B6337B" w:rsidRPr="000B2EC5" w:rsidTr="00BA00D5">
        <w:trPr>
          <w:cantSplit/>
          <w:trHeight w:val="717"/>
        </w:trPr>
        <w:tc>
          <w:tcPr>
            <w:tcW w:w="709" w:type="dxa"/>
            <w:shd w:val="clear" w:color="auto" w:fill="FFFFFF"/>
          </w:tcPr>
          <w:p w:rsidR="00B6337B" w:rsidRPr="000B2EC5" w:rsidRDefault="00B6337B" w:rsidP="00BA00D5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Івлєв</w:t>
            </w:r>
          </w:p>
          <w:p w:rsidR="00B6337B" w:rsidRPr="000B2EC5" w:rsidRDefault="00B6337B" w:rsidP="00BA00D5">
            <w:pPr>
              <w:shd w:val="clear" w:color="auto" w:fill="FFFFFF"/>
            </w:pPr>
            <w:r w:rsidRPr="000B2EC5">
              <w:t>Олександр</w:t>
            </w:r>
          </w:p>
          <w:p w:rsidR="00B6337B" w:rsidRPr="000B2EC5" w:rsidRDefault="00B6337B" w:rsidP="00BA00D5">
            <w:pPr>
              <w:shd w:val="clear" w:color="auto" w:fill="FFFFFF"/>
            </w:pPr>
            <w:r w:rsidRPr="000B2EC5">
              <w:t>Валерійович</w:t>
            </w:r>
          </w:p>
        </w:tc>
        <w:tc>
          <w:tcPr>
            <w:tcW w:w="2551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Лікар- хірург  судинний відділення судинної хірургії</w:t>
            </w:r>
          </w:p>
        </w:tc>
        <w:tc>
          <w:tcPr>
            <w:tcW w:w="2410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Судинна хірургія</w:t>
            </w:r>
          </w:p>
        </w:tc>
        <w:tc>
          <w:tcPr>
            <w:tcW w:w="1559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ind w:left="38"/>
            </w:pPr>
            <w:r w:rsidRPr="000B2EC5">
              <w:t>28.02.2018</w:t>
            </w:r>
          </w:p>
        </w:tc>
        <w:tc>
          <w:tcPr>
            <w:tcW w:w="993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B6337B" w:rsidRPr="000B2EC5" w:rsidRDefault="00B6337B" w:rsidP="00BA00D5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  <w:r w:rsidRPr="000B2EC5">
              <w:t>ТУ</w:t>
            </w:r>
          </w:p>
        </w:tc>
        <w:tc>
          <w:tcPr>
            <w:tcW w:w="1984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  <w:r w:rsidRPr="000B2EC5">
              <w:t>Львів</w:t>
            </w:r>
          </w:p>
        </w:tc>
      </w:tr>
      <w:tr w:rsidR="00B6337B" w:rsidRPr="000B2EC5" w:rsidTr="00BA00D5">
        <w:trPr>
          <w:cantSplit/>
          <w:trHeight w:val="889"/>
        </w:trPr>
        <w:tc>
          <w:tcPr>
            <w:tcW w:w="709" w:type="dxa"/>
            <w:shd w:val="clear" w:color="auto" w:fill="FFFFFF"/>
          </w:tcPr>
          <w:p w:rsidR="00B6337B" w:rsidRPr="000B2EC5" w:rsidRDefault="00B6337B" w:rsidP="00BA00D5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Калі щук</w:t>
            </w:r>
          </w:p>
          <w:p w:rsidR="00B6337B" w:rsidRPr="000B2EC5" w:rsidRDefault="00B6337B" w:rsidP="00BA00D5">
            <w:pPr>
              <w:shd w:val="clear" w:color="auto" w:fill="FFFFFF"/>
            </w:pPr>
            <w:r w:rsidRPr="000B2EC5">
              <w:t>Олег</w:t>
            </w:r>
          </w:p>
          <w:p w:rsidR="00B6337B" w:rsidRPr="000B2EC5" w:rsidRDefault="00B6337B" w:rsidP="00BA00D5">
            <w:pPr>
              <w:shd w:val="clear" w:color="auto" w:fill="FFFFFF"/>
            </w:pPr>
            <w:r w:rsidRPr="000B2EC5">
              <w:t>Павлович</w:t>
            </w:r>
          </w:p>
        </w:tc>
        <w:tc>
          <w:tcPr>
            <w:tcW w:w="2551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Лікар-травматолог ортопедо-травматологічного відділення</w:t>
            </w:r>
          </w:p>
        </w:tc>
        <w:tc>
          <w:tcPr>
            <w:tcW w:w="2410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Ортопедія і травматологія</w:t>
            </w:r>
          </w:p>
        </w:tc>
        <w:tc>
          <w:tcPr>
            <w:tcW w:w="1559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ind w:left="38"/>
            </w:pPr>
            <w:r w:rsidRPr="000B2EC5">
              <w:t>25.10.2017</w:t>
            </w:r>
          </w:p>
        </w:tc>
        <w:tc>
          <w:tcPr>
            <w:tcW w:w="993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B6337B" w:rsidRPr="000B2EC5" w:rsidRDefault="00B6337B" w:rsidP="00BA00D5">
            <w:pPr>
              <w:jc w:val="center"/>
            </w:pPr>
            <w:r w:rsidRPr="000B2EC5">
              <w:t>ПАЦ</w:t>
            </w:r>
          </w:p>
        </w:tc>
        <w:tc>
          <w:tcPr>
            <w:tcW w:w="1134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</w:p>
        </w:tc>
        <w:tc>
          <w:tcPr>
            <w:tcW w:w="1984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  <w:r w:rsidRPr="000B2EC5">
              <w:t>Львів</w:t>
            </w:r>
          </w:p>
        </w:tc>
      </w:tr>
      <w:tr w:rsidR="00B6337B" w:rsidRPr="000B2EC5" w:rsidTr="00BA00D5">
        <w:trPr>
          <w:cantSplit/>
          <w:trHeight w:val="712"/>
        </w:trPr>
        <w:tc>
          <w:tcPr>
            <w:tcW w:w="709" w:type="dxa"/>
            <w:shd w:val="clear" w:color="auto" w:fill="FFFFFF"/>
          </w:tcPr>
          <w:p w:rsidR="00B6337B" w:rsidRPr="000B2EC5" w:rsidRDefault="00B6337B" w:rsidP="00BA00D5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Корнієвич</w:t>
            </w:r>
          </w:p>
          <w:p w:rsidR="00B6337B" w:rsidRPr="000B2EC5" w:rsidRDefault="00B6337B" w:rsidP="00BA00D5">
            <w:pPr>
              <w:shd w:val="clear" w:color="auto" w:fill="FFFFFF"/>
            </w:pPr>
            <w:r w:rsidRPr="000B2EC5">
              <w:t>Ірина</w:t>
            </w:r>
          </w:p>
          <w:p w:rsidR="00B6337B" w:rsidRPr="000B2EC5" w:rsidRDefault="00B6337B" w:rsidP="00BA00D5">
            <w:pPr>
              <w:shd w:val="clear" w:color="auto" w:fill="FFFFFF"/>
            </w:pPr>
            <w:r w:rsidRPr="000B2EC5">
              <w:t>Володимирівна</w:t>
            </w:r>
          </w:p>
        </w:tc>
        <w:tc>
          <w:tcPr>
            <w:tcW w:w="2551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Лікар-пульмонолог пульмонологічного відділення</w:t>
            </w:r>
          </w:p>
        </w:tc>
        <w:tc>
          <w:tcPr>
            <w:tcW w:w="2410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Пульмонологія</w:t>
            </w:r>
          </w:p>
        </w:tc>
        <w:tc>
          <w:tcPr>
            <w:tcW w:w="1559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ind w:left="38"/>
            </w:pPr>
            <w:r w:rsidRPr="000B2EC5">
              <w:t xml:space="preserve">     - </w:t>
            </w:r>
          </w:p>
        </w:tc>
        <w:tc>
          <w:tcPr>
            <w:tcW w:w="993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B6337B" w:rsidRPr="000B2EC5" w:rsidRDefault="00B6337B" w:rsidP="00BA00D5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  <w:r w:rsidRPr="000B2EC5">
              <w:t>ТУ</w:t>
            </w:r>
          </w:p>
        </w:tc>
        <w:tc>
          <w:tcPr>
            <w:tcW w:w="1984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  <w:r w:rsidRPr="000B2EC5">
              <w:t>Харків</w:t>
            </w:r>
          </w:p>
        </w:tc>
      </w:tr>
      <w:tr w:rsidR="00B6337B" w:rsidRPr="000B2EC5" w:rsidTr="00BA00D5">
        <w:trPr>
          <w:cantSplit/>
          <w:trHeight w:val="704"/>
        </w:trPr>
        <w:tc>
          <w:tcPr>
            <w:tcW w:w="709" w:type="dxa"/>
            <w:shd w:val="clear" w:color="auto" w:fill="FFFFFF"/>
          </w:tcPr>
          <w:p w:rsidR="00B6337B" w:rsidRPr="000B2EC5" w:rsidRDefault="00B6337B" w:rsidP="00BA00D5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Критюк</w:t>
            </w:r>
          </w:p>
          <w:p w:rsidR="00B6337B" w:rsidRPr="000B2EC5" w:rsidRDefault="00B6337B" w:rsidP="00BA00D5">
            <w:pPr>
              <w:shd w:val="clear" w:color="auto" w:fill="FFFFFF"/>
            </w:pPr>
            <w:r w:rsidRPr="000B2EC5">
              <w:t>Оксана</w:t>
            </w:r>
          </w:p>
          <w:p w:rsidR="00B6337B" w:rsidRPr="000B2EC5" w:rsidRDefault="00B6337B" w:rsidP="00BA00D5">
            <w:pPr>
              <w:shd w:val="clear" w:color="auto" w:fill="FFFFFF"/>
            </w:pPr>
            <w:r w:rsidRPr="000B2EC5">
              <w:t>Ігорівна</w:t>
            </w:r>
          </w:p>
        </w:tc>
        <w:tc>
          <w:tcPr>
            <w:tcW w:w="2551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 xml:space="preserve">Лікар-алерголог алергологічного відділення </w:t>
            </w:r>
          </w:p>
        </w:tc>
        <w:tc>
          <w:tcPr>
            <w:tcW w:w="2410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Алергологія</w:t>
            </w:r>
          </w:p>
        </w:tc>
        <w:tc>
          <w:tcPr>
            <w:tcW w:w="1559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ind w:left="38"/>
            </w:pPr>
            <w:r w:rsidRPr="000B2EC5">
              <w:t>27.04.2017</w:t>
            </w:r>
          </w:p>
        </w:tc>
        <w:tc>
          <w:tcPr>
            <w:tcW w:w="993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B6337B" w:rsidRPr="000B2EC5" w:rsidRDefault="00B6337B" w:rsidP="00BA00D5">
            <w:pPr>
              <w:jc w:val="center"/>
            </w:pPr>
          </w:p>
          <w:p w:rsidR="00B6337B" w:rsidRPr="000B2EC5" w:rsidRDefault="00B6337B" w:rsidP="00BA00D5">
            <w:pPr>
              <w:jc w:val="center"/>
            </w:pPr>
          </w:p>
          <w:p w:rsidR="00B6337B" w:rsidRPr="000B2EC5" w:rsidRDefault="00B6337B" w:rsidP="00BA00D5">
            <w:pPr>
              <w:jc w:val="center"/>
            </w:pPr>
            <w:r w:rsidRPr="000B2EC5">
              <w:t>ПАЦ</w:t>
            </w:r>
          </w:p>
        </w:tc>
        <w:tc>
          <w:tcPr>
            <w:tcW w:w="1134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  <w:r w:rsidRPr="000B2EC5">
              <w:t>ТУ</w:t>
            </w:r>
          </w:p>
        </w:tc>
        <w:tc>
          <w:tcPr>
            <w:tcW w:w="1984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Харків</w:t>
            </w:r>
          </w:p>
          <w:p w:rsidR="00B6337B" w:rsidRPr="000B2EC5" w:rsidRDefault="00B6337B" w:rsidP="00BA00D5"/>
          <w:p w:rsidR="00B6337B" w:rsidRPr="000B2EC5" w:rsidRDefault="00B6337B" w:rsidP="00BA00D5">
            <w:r w:rsidRPr="000B2EC5">
              <w:t>Львів</w:t>
            </w:r>
          </w:p>
        </w:tc>
      </w:tr>
      <w:tr w:rsidR="00B6337B" w:rsidRPr="000B2EC5" w:rsidTr="00BA00D5">
        <w:trPr>
          <w:cantSplit/>
          <w:trHeight w:val="711"/>
        </w:trPr>
        <w:tc>
          <w:tcPr>
            <w:tcW w:w="709" w:type="dxa"/>
            <w:shd w:val="clear" w:color="auto" w:fill="FFFFFF"/>
          </w:tcPr>
          <w:p w:rsidR="00B6337B" w:rsidRPr="000B2EC5" w:rsidRDefault="00B6337B" w:rsidP="00BA00D5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Киричук Людмила</w:t>
            </w:r>
          </w:p>
          <w:p w:rsidR="00B6337B" w:rsidRPr="000B2EC5" w:rsidRDefault="00B6337B" w:rsidP="00BA00D5">
            <w:pPr>
              <w:shd w:val="clear" w:color="auto" w:fill="FFFFFF"/>
            </w:pPr>
            <w:r w:rsidRPr="000B2EC5">
              <w:t>Григорівна</w:t>
            </w:r>
          </w:p>
        </w:tc>
        <w:tc>
          <w:tcPr>
            <w:tcW w:w="2551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Лікар-оітальмолог відділення мікрохірургії ока</w:t>
            </w:r>
          </w:p>
        </w:tc>
        <w:tc>
          <w:tcPr>
            <w:tcW w:w="2410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Офтальмологія</w:t>
            </w:r>
          </w:p>
        </w:tc>
        <w:tc>
          <w:tcPr>
            <w:tcW w:w="1559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ind w:left="38"/>
            </w:pPr>
            <w:r w:rsidRPr="000B2EC5">
              <w:t>26.07.2017</w:t>
            </w:r>
          </w:p>
        </w:tc>
        <w:tc>
          <w:tcPr>
            <w:tcW w:w="993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B6337B" w:rsidRPr="000B2EC5" w:rsidRDefault="00B6337B" w:rsidP="00BA00D5">
            <w:pPr>
              <w:jc w:val="center"/>
            </w:pPr>
            <w:r w:rsidRPr="000B2EC5">
              <w:t>ПАЦ</w:t>
            </w:r>
          </w:p>
        </w:tc>
        <w:tc>
          <w:tcPr>
            <w:tcW w:w="1134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</w:p>
        </w:tc>
        <w:tc>
          <w:tcPr>
            <w:tcW w:w="1984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  <w:r w:rsidRPr="000B2EC5">
              <w:t>Львів</w:t>
            </w:r>
          </w:p>
        </w:tc>
      </w:tr>
      <w:tr w:rsidR="00B6337B" w:rsidRPr="000B2EC5" w:rsidTr="00BA00D5">
        <w:trPr>
          <w:cantSplit/>
          <w:trHeight w:val="703"/>
        </w:trPr>
        <w:tc>
          <w:tcPr>
            <w:tcW w:w="709" w:type="dxa"/>
            <w:shd w:val="clear" w:color="auto" w:fill="FFFFFF"/>
          </w:tcPr>
          <w:p w:rsidR="00B6337B" w:rsidRPr="000B2EC5" w:rsidRDefault="00B6337B" w:rsidP="00BA00D5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Кобельник Наталія</w:t>
            </w:r>
          </w:p>
          <w:p w:rsidR="00B6337B" w:rsidRPr="000B2EC5" w:rsidRDefault="00B6337B" w:rsidP="00BA00D5">
            <w:pPr>
              <w:shd w:val="clear" w:color="auto" w:fill="FFFFFF"/>
            </w:pPr>
            <w:r w:rsidRPr="000B2EC5">
              <w:t>Володимирівна</w:t>
            </w:r>
          </w:p>
        </w:tc>
        <w:tc>
          <w:tcPr>
            <w:tcW w:w="2551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Лікар-ендоскопіст відділення інвазивної хірургії</w:t>
            </w:r>
          </w:p>
        </w:tc>
        <w:tc>
          <w:tcPr>
            <w:tcW w:w="2410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Ендоскопія</w:t>
            </w:r>
          </w:p>
        </w:tc>
        <w:tc>
          <w:tcPr>
            <w:tcW w:w="1559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ind w:left="38"/>
            </w:pPr>
            <w:r w:rsidRPr="000B2EC5">
              <w:t>29.11.2017</w:t>
            </w:r>
          </w:p>
        </w:tc>
        <w:tc>
          <w:tcPr>
            <w:tcW w:w="993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B6337B" w:rsidRPr="000B2EC5" w:rsidRDefault="00B6337B" w:rsidP="00BA00D5">
            <w:pPr>
              <w:jc w:val="center"/>
            </w:pPr>
            <w:r w:rsidRPr="000B2EC5">
              <w:t>ПАЦ</w:t>
            </w:r>
          </w:p>
        </w:tc>
        <w:tc>
          <w:tcPr>
            <w:tcW w:w="1134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</w:p>
          <w:p w:rsidR="00B6337B" w:rsidRPr="000B2EC5" w:rsidRDefault="00B6337B" w:rsidP="00BA00D5">
            <w:pPr>
              <w:shd w:val="clear" w:color="auto" w:fill="FFFFFF"/>
              <w:jc w:val="center"/>
            </w:pPr>
          </w:p>
          <w:p w:rsidR="00B6337B" w:rsidRPr="000B2EC5" w:rsidRDefault="00B6337B" w:rsidP="00BA00D5">
            <w:pPr>
              <w:shd w:val="clear" w:color="auto" w:fill="FFFFFF"/>
              <w:jc w:val="center"/>
            </w:pPr>
            <w:r w:rsidRPr="000B2EC5">
              <w:t>ТУ</w:t>
            </w:r>
          </w:p>
        </w:tc>
        <w:tc>
          <w:tcPr>
            <w:tcW w:w="1984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  <w:r w:rsidRPr="000B2EC5">
              <w:t>Львів,</w:t>
            </w:r>
          </w:p>
          <w:p w:rsidR="00B6337B" w:rsidRPr="000B2EC5" w:rsidRDefault="00B6337B" w:rsidP="00BA00D5">
            <w:pPr>
              <w:shd w:val="clear" w:color="auto" w:fill="FFFFFF"/>
              <w:jc w:val="center"/>
            </w:pPr>
          </w:p>
          <w:p w:rsidR="00B6337B" w:rsidRPr="000B2EC5" w:rsidRDefault="00B6337B" w:rsidP="00BA00D5">
            <w:pPr>
              <w:shd w:val="clear" w:color="auto" w:fill="FFFFFF"/>
              <w:jc w:val="center"/>
            </w:pPr>
            <w:r w:rsidRPr="000B2EC5">
              <w:t>Київ</w:t>
            </w:r>
          </w:p>
        </w:tc>
      </w:tr>
      <w:tr w:rsidR="00B6337B" w:rsidRPr="000B2EC5" w:rsidTr="00BA00D5">
        <w:trPr>
          <w:cantSplit/>
          <w:trHeight w:val="529"/>
        </w:trPr>
        <w:tc>
          <w:tcPr>
            <w:tcW w:w="709" w:type="dxa"/>
            <w:shd w:val="clear" w:color="auto" w:fill="FFFFFF"/>
          </w:tcPr>
          <w:p w:rsidR="00B6337B" w:rsidRPr="000B2EC5" w:rsidRDefault="00B6337B" w:rsidP="00BA00D5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 xml:space="preserve">Казанджі </w:t>
            </w:r>
          </w:p>
          <w:p w:rsidR="00B6337B" w:rsidRPr="000B2EC5" w:rsidRDefault="00B6337B" w:rsidP="00BA00D5">
            <w:pPr>
              <w:shd w:val="clear" w:color="auto" w:fill="FFFFFF"/>
            </w:pPr>
            <w:r w:rsidRPr="000B2EC5">
              <w:t>Ірина Григорівна</w:t>
            </w:r>
          </w:p>
        </w:tc>
        <w:tc>
          <w:tcPr>
            <w:tcW w:w="2551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Лікар-кардіолог поліклінічного відділення</w:t>
            </w:r>
          </w:p>
        </w:tc>
        <w:tc>
          <w:tcPr>
            <w:tcW w:w="2410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Кардіологія</w:t>
            </w:r>
          </w:p>
        </w:tc>
        <w:tc>
          <w:tcPr>
            <w:tcW w:w="1559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ind w:left="38"/>
            </w:pPr>
            <w:r w:rsidRPr="000B2EC5">
              <w:t>25.10.2017</w:t>
            </w:r>
          </w:p>
        </w:tc>
        <w:tc>
          <w:tcPr>
            <w:tcW w:w="993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B6337B" w:rsidRPr="000B2EC5" w:rsidRDefault="00B6337B" w:rsidP="00BA00D5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  <w:r w:rsidRPr="000B2EC5">
              <w:t>ТУ</w:t>
            </w:r>
          </w:p>
        </w:tc>
        <w:tc>
          <w:tcPr>
            <w:tcW w:w="1984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  <w:r w:rsidRPr="000B2EC5">
              <w:t>Львів</w:t>
            </w:r>
          </w:p>
        </w:tc>
      </w:tr>
      <w:tr w:rsidR="00B6337B" w:rsidRPr="000B2EC5" w:rsidTr="00BA00D5">
        <w:trPr>
          <w:cantSplit/>
          <w:trHeight w:val="716"/>
        </w:trPr>
        <w:tc>
          <w:tcPr>
            <w:tcW w:w="709" w:type="dxa"/>
            <w:shd w:val="clear" w:color="auto" w:fill="FFFFFF"/>
          </w:tcPr>
          <w:p w:rsidR="00B6337B" w:rsidRPr="000B2EC5" w:rsidRDefault="00B6337B" w:rsidP="00BA00D5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Козлов</w:t>
            </w:r>
          </w:p>
          <w:p w:rsidR="00B6337B" w:rsidRPr="000B2EC5" w:rsidRDefault="00B6337B" w:rsidP="00BA00D5">
            <w:pPr>
              <w:shd w:val="clear" w:color="auto" w:fill="FFFFFF"/>
            </w:pPr>
            <w:r w:rsidRPr="000B2EC5">
              <w:t>Віктор</w:t>
            </w:r>
          </w:p>
          <w:p w:rsidR="00B6337B" w:rsidRPr="000B2EC5" w:rsidRDefault="00B6337B" w:rsidP="00BA00D5">
            <w:pPr>
              <w:shd w:val="clear" w:color="auto" w:fill="FFFFFF"/>
            </w:pPr>
            <w:r w:rsidRPr="000B2EC5">
              <w:t>Миколайович</w:t>
            </w:r>
          </w:p>
        </w:tc>
        <w:tc>
          <w:tcPr>
            <w:tcW w:w="2551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Лікар-рентгенолог кабінету МРТ</w:t>
            </w:r>
          </w:p>
        </w:tc>
        <w:tc>
          <w:tcPr>
            <w:tcW w:w="2410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Рентгенологія</w:t>
            </w:r>
          </w:p>
        </w:tc>
        <w:tc>
          <w:tcPr>
            <w:tcW w:w="1559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ind w:left="38"/>
            </w:pPr>
            <w:r w:rsidRPr="000B2EC5">
              <w:t>29.03.2017</w:t>
            </w:r>
          </w:p>
        </w:tc>
        <w:tc>
          <w:tcPr>
            <w:tcW w:w="993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B6337B" w:rsidRPr="000B2EC5" w:rsidRDefault="00B6337B" w:rsidP="00BA00D5">
            <w:pPr>
              <w:jc w:val="center"/>
            </w:pPr>
            <w:r w:rsidRPr="000B2EC5">
              <w:t>ПАЦ</w:t>
            </w:r>
          </w:p>
        </w:tc>
        <w:tc>
          <w:tcPr>
            <w:tcW w:w="1134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</w:p>
        </w:tc>
        <w:tc>
          <w:tcPr>
            <w:tcW w:w="1984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  <w:r w:rsidRPr="000B2EC5">
              <w:t>Львів</w:t>
            </w:r>
          </w:p>
        </w:tc>
      </w:tr>
      <w:tr w:rsidR="00B6337B" w:rsidRPr="000B2EC5" w:rsidTr="00BA00D5">
        <w:trPr>
          <w:cantSplit/>
          <w:trHeight w:val="708"/>
        </w:trPr>
        <w:tc>
          <w:tcPr>
            <w:tcW w:w="709" w:type="dxa"/>
            <w:shd w:val="clear" w:color="auto" w:fill="FFFFFF"/>
          </w:tcPr>
          <w:p w:rsidR="00B6337B" w:rsidRPr="000B2EC5" w:rsidRDefault="00B6337B" w:rsidP="00BA00D5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Кривдік</w:t>
            </w:r>
          </w:p>
          <w:p w:rsidR="00B6337B" w:rsidRPr="000B2EC5" w:rsidRDefault="00B6337B" w:rsidP="00BA00D5">
            <w:pPr>
              <w:shd w:val="clear" w:color="auto" w:fill="FFFFFF"/>
            </w:pPr>
            <w:r w:rsidRPr="000B2EC5">
              <w:t>Сергій</w:t>
            </w:r>
          </w:p>
          <w:p w:rsidR="00B6337B" w:rsidRPr="000B2EC5" w:rsidRDefault="00B6337B" w:rsidP="00BA00D5">
            <w:pPr>
              <w:shd w:val="clear" w:color="auto" w:fill="FFFFFF"/>
            </w:pPr>
            <w:r w:rsidRPr="000B2EC5">
              <w:t>Олександрович</w:t>
            </w:r>
          </w:p>
        </w:tc>
        <w:tc>
          <w:tcPr>
            <w:tcW w:w="2551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Лікар-лаборант відділення анестезіології та інтенсивної терапії №1</w:t>
            </w:r>
          </w:p>
        </w:tc>
        <w:tc>
          <w:tcPr>
            <w:tcW w:w="2410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 xml:space="preserve">Клінічна </w:t>
            </w:r>
          </w:p>
          <w:p w:rsidR="00B6337B" w:rsidRPr="000B2EC5" w:rsidRDefault="00B6337B" w:rsidP="00BA00D5">
            <w:pPr>
              <w:shd w:val="clear" w:color="auto" w:fill="FFFFFF"/>
            </w:pPr>
            <w:r w:rsidRPr="000B2EC5">
              <w:t>Лабораторна</w:t>
            </w:r>
          </w:p>
          <w:p w:rsidR="00B6337B" w:rsidRPr="000B2EC5" w:rsidRDefault="00B6337B" w:rsidP="00BA00D5">
            <w:pPr>
              <w:shd w:val="clear" w:color="auto" w:fill="FFFFFF"/>
            </w:pPr>
            <w:r w:rsidRPr="000B2EC5">
              <w:t>діагностика</w:t>
            </w:r>
          </w:p>
        </w:tc>
        <w:tc>
          <w:tcPr>
            <w:tcW w:w="1559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ind w:left="38"/>
            </w:pPr>
            <w:r w:rsidRPr="000B2EC5">
              <w:t>30.10.2019</w:t>
            </w:r>
          </w:p>
        </w:tc>
        <w:tc>
          <w:tcPr>
            <w:tcW w:w="993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B6337B" w:rsidRPr="000B2EC5" w:rsidRDefault="00B6337B" w:rsidP="00BA00D5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  <w:r w:rsidRPr="000B2EC5">
              <w:t>ТУ</w:t>
            </w:r>
          </w:p>
        </w:tc>
        <w:tc>
          <w:tcPr>
            <w:tcW w:w="1984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  <w:r w:rsidRPr="000B2EC5">
              <w:t>Львів</w:t>
            </w:r>
          </w:p>
        </w:tc>
      </w:tr>
      <w:tr w:rsidR="00B6337B" w:rsidRPr="000B2EC5" w:rsidTr="00BA00D5">
        <w:trPr>
          <w:cantSplit/>
          <w:trHeight w:val="701"/>
        </w:trPr>
        <w:tc>
          <w:tcPr>
            <w:tcW w:w="709" w:type="dxa"/>
            <w:shd w:val="clear" w:color="auto" w:fill="FFFFFF"/>
          </w:tcPr>
          <w:p w:rsidR="00B6337B" w:rsidRPr="000B2EC5" w:rsidRDefault="00B6337B" w:rsidP="00BA00D5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Курач</w:t>
            </w:r>
          </w:p>
          <w:p w:rsidR="00B6337B" w:rsidRPr="000B2EC5" w:rsidRDefault="00B6337B" w:rsidP="00BA00D5">
            <w:pPr>
              <w:shd w:val="clear" w:color="auto" w:fill="FFFFFF"/>
            </w:pPr>
            <w:r w:rsidRPr="000B2EC5">
              <w:t>Степан</w:t>
            </w:r>
          </w:p>
          <w:p w:rsidR="00B6337B" w:rsidRPr="000B2EC5" w:rsidRDefault="00B6337B" w:rsidP="00BA00D5">
            <w:pPr>
              <w:shd w:val="clear" w:color="auto" w:fill="FFFFFF"/>
            </w:pPr>
            <w:r w:rsidRPr="000B2EC5">
              <w:t>Степанович</w:t>
            </w:r>
          </w:p>
        </w:tc>
        <w:tc>
          <w:tcPr>
            <w:tcW w:w="2551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Лікар-хірург судинний відділення судинної хірургії</w:t>
            </w:r>
          </w:p>
        </w:tc>
        <w:tc>
          <w:tcPr>
            <w:tcW w:w="2410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Судинна хірургія</w:t>
            </w:r>
          </w:p>
        </w:tc>
        <w:tc>
          <w:tcPr>
            <w:tcW w:w="1559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ind w:left="38"/>
            </w:pPr>
            <w:r w:rsidRPr="000B2EC5">
              <w:t>23.12.2020</w:t>
            </w:r>
          </w:p>
        </w:tc>
        <w:tc>
          <w:tcPr>
            <w:tcW w:w="993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B6337B" w:rsidRPr="000B2EC5" w:rsidRDefault="00B6337B" w:rsidP="00BA00D5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  <w:r w:rsidRPr="000B2EC5">
              <w:t>ТУ</w:t>
            </w:r>
          </w:p>
        </w:tc>
        <w:tc>
          <w:tcPr>
            <w:tcW w:w="1984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  <w:r w:rsidRPr="000B2EC5">
              <w:t>Львів</w:t>
            </w:r>
          </w:p>
        </w:tc>
      </w:tr>
      <w:tr w:rsidR="00B6337B" w:rsidRPr="000B2EC5" w:rsidTr="00BA00D5">
        <w:trPr>
          <w:cantSplit/>
          <w:trHeight w:val="721"/>
        </w:trPr>
        <w:tc>
          <w:tcPr>
            <w:tcW w:w="709" w:type="dxa"/>
            <w:shd w:val="clear" w:color="auto" w:fill="FFFFFF"/>
          </w:tcPr>
          <w:p w:rsidR="00B6337B" w:rsidRPr="000B2EC5" w:rsidRDefault="00B6337B" w:rsidP="00BA00D5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Кравчук Христина</w:t>
            </w:r>
          </w:p>
          <w:p w:rsidR="00B6337B" w:rsidRPr="000B2EC5" w:rsidRDefault="00B6337B" w:rsidP="00BA00D5">
            <w:pPr>
              <w:shd w:val="clear" w:color="auto" w:fill="FFFFFF"/>
            </w:pPr>
            <w:r w:rsidRPr="000B2EC5">
              <w:t>Теодозіївна</w:t>
            </w:r>
          </w:p>
        </w:tc>
        <w:tc>
          <w:tcPr>
            <w:tcW w:w="2551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Лікар  з УЗД відділення функціональної діагностики</w:t>
            </w:r>
          </w:p>
        </w:tc>
        <w:tc>
          <w:tcPr>
            <w:tcW w:w="2410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УЗД</w:t>
            </w:r>
          </w:p>
        </w:tc>
        <w:tc>
          <w:tcPr>
            <w:tcW w:w="1559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ind w:left="38"/>
            </w:pPr>
            <w:r w:rsidRPr="000B2EC5">
              <w:t>31.10.2018</w:t>
            </w:r>
          </w:p>
        </w:tc>
        <w:tc>
          <w:tcPr>
            <w:tcW w:w="993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B6337B" w:rsidRPr="000B2EC5" w:rsidRDefault="00B6337B" w:rsidP="00BA00D5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  <w:r w:rsidRPr="000B2EC5">
              <w:t>ТУ</w:t>
            </w:r>
          </w:p>
        </w:tc>
        <w:tc>
          <w:tcPr>
            <w:tcW w:w="1984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  <w:r w:rsidRPr="000B2EC5">
              <w:t>Львів</w:t>
            </w:r>
          </w:p>
        </w:tc>
      </w:tr>
      <w:tr w:rsidR="00B6337B" w:rsidRPr="000B2EC5" w:rsidTr="00BA00D5">
        <w:trPr>
          <w:cantSplit/>
          <w:trHeight w:val="702"/>
        </w:trPr>
        <w:tc>
          <w:tcPr>
            <w:tcW w:w="709" w:type="dxa"/>
            <w:shd w:val="clear" w:color="auto" w:fill="FFFFFF"/>
          </w:tcPr>
          <w:p w:rsidR="00B6337B" w:rsidRPr="000B2EC5" w:rsidRDefault="00B6337B" w:rsidP="00BA00D5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Лідич</w:t>
            </w:r>
          </w:p>
          <w:p w:rsidR="00B6337B" w:rsidRPr="000B2EC5" w:rsidRDefault="00B6337B" w:rsidP="00BA00D5">
            <w:pPr>
              <w:shd w:val="clear" w:color="auto" w:fill="FFFFFF"/>
            </w:pPr>
            <w:r w:rsidRPr="000B2EC5">
              <w:t>Людмила</w:t>
            </w:r>
          </w:p>
          <w:p w:rsidR="00B6337B" w:rsidRPr="000B2EC5" w:rsidRDefault="00B6337B" w:rsidP="00BA00D5">
            <w:pPr>
              <w:shd w:val="clear" w:color="auto" w:fill="FFFFFF"/>
            </w:pPr>
            <w:r w:rsidRPr="000B2EC5">
              <w:t>Дем'янівна</w:t>
            </w:r>
          </w:p>
        </w:tc>
        <w:tc>
          <w:tcPr>
            <w:tcW w:w="2551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both"/>
            </w:pPr>
            <w:r w:rsidRPr="000B2EC5">
              <w:t>Провізор-аналітик</w:t>
            </w:r>
          </w:p>
          <w:p w:rsidR="00B6337B" w:rsidRPr="000B2EC5" w:rsidRDefault="00B6337B" w:rsidP="00BA00D5">
            <w:pPr>
              <w:shd w:val="clear" w:color="auto" w:fill="FFFFFF"/>
              <w:jc w:val="both"/>
            </w:pPr>
            <w:r w:rsidRPr="000B2EC5">
              <w:t xml:space="preserve"> аптеки</w:t>
            </w:r>
          </w:p>
        </w:tc>
        <w:tc>
          <w:tcPr>
            <w:tcW w:w="2410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Клінічна фармація</w:t>
            </w:r>
          </w:p>
        </w:tc>
        <w:tc>
          <w:tcPr>
            <w:tcW w:w="1559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ind w:left="38"/>
            </w:pPr>
            <w:r w:rsidRPr="000B2EC5">
              <w:t>17.12.2017</w:t>
            </w:r>
          </w:p>
        </w:tc>
        <w:tc>
          <w:tcPr>
            <w:tcW w:w="993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B6337B" w:rsidRPr="000B2EC5" w:rsidRDefault="00B6337B" w:rsidP="00BA00D5">
            <w:pPr>
              <w:jc w:val="center"/>
            </w:pPr>
            <w:r w:rsidRPr="000B2EC5">
              <w:t>ПАЦ</w:t>
            </w:r>
          </w:p>
        </w:tc>
        <w:tc>
          <w:tcPr>
            <w:tcW w:w="1134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</w:p>
        </w:tc>
        <w:tc>
          <w:tcPr>
            <w:tcW w:w="1984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  <w:r w:rsidRPr="000B2EC5">
              <w:t>Харків</w:t>
            </w:r>
          </w:p>
          <w:p w:rsidR="00B6337B" w:rsidRPr="000B2EC5" w:rsidRDefault="00B6337B" w:rsidP="00BA00D5">
            <w:pPr>
              <w:shd w:val="clear" w:color="auto" w:fill="FFFFFF"/>
              <w:jc w:val="center"/>
            </w:pPr>
            <w:r w:rsidRPr="000B2EC5">
              <w:t>Львів</w:t>
            </w:r>
          </w:p>
        </w:tc>
      </w:tr>
      <w:tr w:rsidR="00B6337B" w:rsidRPr="000B2EC5" w:rsidTr="00BA00D5">
        <w:trPr>
          <w:cantSplit/>
          <w:trHeight w:val="702"/>
        </w:trPr>
        <w:tc>
          <w:tcPr>
            <w:tcW w:w="709" w:type="dxa"/>
            <w:shd w:val="clear" w:color="auto" w:fill="FFFFFF"/>
          </w:tcPr>
          <w:p w:rsidR="00B6337B" w:rsidRPr="000B2EC5" w:rsidRDefault="00B6337B" w:rsidP="00BA00D5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Леськів</w:t>
            </w:r>
          </w:p>
          <w:p w:rsidR="00B6337B" w:rsidRPr="000B2EC5" w:rsidRDefault="00B6337B" w:rsidP="00BA00D5">
            <w:pPr>
              <w:shd w:val="clear" w:color="auto" w:fill="FFFFFF"/>
            </w:pPr>
            <w:r w:rsidRPr="000B2EC5">
              <w:t>Богдан</w:t>
            </w:r>
          </w:p>
          <w:p w:rsidR="00B6337B" w:rsidRPr="000B2EC5" w:rsidRDefault="00B6337B" w:rsidP="00BA00D5">
            <w:pPr>
              <w:shd w:val="clear" w:color="auto" w:fill="FFFFFF"/>
            </w:pPr>
            <w:r w:rsidRPr="000B2EC5">
              <w:t>Сергійович</w:t>
            </w:r>
          </w:p>
        </w:tc>
        <w:tc>
          <w:tcPr>
            <w:tcW w:w="2551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Лікар-невропатолог ЦРЗН</w:t>
            </w:r>
          </w:p>
        </w:tc>
        <w:tc>
          <w:tcPr>
            <w:tcW w:w="2410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Неврологія</w:t>
            </w:r>
          </w:p>
        </w:tc>
        <w:tc>
          <w:tcPr>
            <w:tcW w:w="1559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ind w:left="38"/>
            </w:pPr>
            <w:r w:rsidRPr="000B2EC5">
              <w:t>21.06.2017</w:t>
            </w:r>
          </w:p>
        </w:tc>
        <w:tc>
          <w:tcPr>
            <w:tcW w:w="993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B6337B" w:rsidRPr="000B2EC5" w:rsidRDefault="00B6337B" w:rsidP="00BA00D5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  <w:r w:rsidRPr="000B2EC5">
              <w:t>ТУ</w:t>
            </w:r>
          </w:p>
        </w:tc>
        <w:tc>
          <w:tcPr>
            <w:tcW w:w="1984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  <w:r w:rsidRPr="000B2EC5">
              <w:t>Львів</w:t>
            </w:r>
          </w:p>
        </w:tc>
      </w:tr>
      <w:tr w:rsidR="00B6337B" w:rsidRPr="000B2EC5" w:rsidTr="00BA00D5">
        <w:trPr>
          <w:cantSplit/>
          <w:trHeight w:val="721"/>
        </w:trPr>
        <w:tc>
          <w:tcPr>
            <w:tcW w:w="709" w:type="dxa"/>
            <w:shd w:val="clear" w:color="auto" w:fill="FFFFFF"/>
          </w:tcPr>
          <w:p w:rsidR="00B6337B" w:rsidRPr="000B2EC5" w:rsidRDefault="00B6337B" w:rsidP="00BA00D5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Лаврик</w:t>
            </w:r>
          </w:p>
          <w:p w:rsidR="00B6337B" w:rsidRPr="000B2EC5" w:rsidRDefault="00B6337B" w:rsidP="00BA00D5">
            <w:pPr>
              <w:shd w:val="clear" w:color="auto" w:fill="FFFFFF"/>
            </w:pPr>
            <w:r w:rsidRPr="000B2EC5">
              <w:t>Зоряна</w:t>
            </w:r>
          </w:p>
          <w:p w:rsidR="00B6337B" w:rsidRPr="000B2EC5" w:rsidRDefault="00B6337B" w:rsidP="00BA00D5">
            <w:pPr>
              <w:shd w:val="clear" w:color="auto" w:fill="FFFFFF"/>
            </w:pPr>
            <w:r w:rsidRPr="000B2EC5">
              <w:t>Василівна</w:t>
            </w:r>
          </w:p>
        </w:tc>
        <w:tc>
          <w:tcPr>
            <w:tcW w:w="2551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Лікар-отоларинголог отоларингологічного відділення</w:t>
            </w:r>
          </w:p>
        </w:tc>
        <w:tc>
          <w:tcPr>
            <w:tcW w:w="2410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Сурдологія</w:t>
            </w:r>
          </w:p>
        </w:tc>
        <w:tc>
          <w:tcPr>
            <w:tcW w:w="1559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ind w:left="38"/>
            </w:pPr>
            <w:r w:rsidRPr="000B2EC5">
              <w:t xml:space="preserve">  - </w:t>
            </w:r>
          </w:p>
        </w:tc>
        <w:tc>
          <w:tcPr>
            <w:tcW w:w="993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B6337B" w:rsidRPr="000B2EC5" w:rsidRDefault="00B6337B" w:rsidP="00BA00D5">
            <w:pPr>
              <w:jc w:val="center"/>
            </w:pPr>
            <w:r w:rsidRPr="000B2EC5">
              <w:t>ПАЦ</w:t>
            </w:r>
          </w:p>
        </w:tc>
        <w:tc>
          <w:tcPr>
            <w:tcW w:w="1134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</w:p>
        </w:tc>
        <w:tc>
          <w:tcPr>
            <w:tcW w:w="1984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  <w:r w:rsidRPr="000B2EC5">
              <w:t>Львів</w:t>
            </w:r>
          </w:p>
        </w:tc>
      </w:tr>
      <w:tr w:rsidR="00B6337B" w:rsidRPr="000B2EC5" w:rsidTr="00BA00D5">
        <w:trPr>
          <w:cantSplit/>
          <w:trHeight w:val="718"/>
        </w:trPr>
        <w:tc>
          <w:tcPr>
            <w:tcW w:w="709" w:type="dxa"/>
            <w:shd w:val="clear" w:color="auto" w:fill="FFFFFF"/>
          </w:tcPr>
          <w:p w:rsidR="00B6337B" w:rsidRPr="000B2EC5" w:rsidRDefault="00B6337B" w:rsidP="00BA00D5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Любежаніна</w:t>
            </w:r>
          </w:p>
          <w:p w:rsidR="00B6337B" w:rsidRPr="000B2EC5" w:rsidRDefault="00B6337B" w:rsidP="00BA00D5">
            <w:pPr>
              <w:shd w:val="clear" w:color="auto" w:fill="FFFFFF"/>
            </w:pPr>
            <w:r w:rsidRPr="000B2EC5">
              <w:t>Вероніка-Ольга</w:t>
            </w:r>
          </w:p>
          <w:p w:rsidR="00B6337B" w:rsidRPr="000B2EC5" w:rsidRDefault="00B6337B" w:rsidP="00BA00D5">
            <w:pPr>
              <w:shd w:val="clear" w:color="auto" w:fill="FFFFFF"/>
            </w:pPr>
            <w:r w:rsidRPr="000B2EC5">
              <w:t>Олегівна</w:t>
            </w:r>
          </w:p>
        </w:tc>
        <w:tc>
          <w:tcPr>
            <w:tcW w:w="2551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Лікар –лаборант КДЛ</w:t>
            </w:r>
          </w:p>
        </w:tc>
        <w:tc>
          <w:tcPr>
            <w:tcW w:w="2410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Клінічна діагностика</w:t>
            </w:r>
          </w:p>
        </w:tc>
        <w:tc>
          <w:tcPr>
            <w:tcW w:w="1559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ind w:left="38"/>
            </w:pPr>
            <w:r w:rsidRPr="000B2EC5">
              <w:t>31.10.2018</w:t>
            </w:r>
          </w:p>
        </w:tc>
        <w:tc>
          <w:tcPr>
            <w:tcW w:w="993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B6337B" w:rsidRPr="000B2EC5" w:rsidRDefault="00B6337B" w:rsidP="00BA00D5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  <w:r w:rsidRPr="000B2EC5">
              <w:t>ТУ</w:t>
            </w:r>
          </w:p>
        </w:tc>
        <w:tc>
          <w:tcPr>
            <w:tcW w:w="1984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  <w:r w:rsidRPr="000B2EC5">
              <w:t>Львів</w:t>
            </w:r>
          </w:p>
        </w:tc>
      </w:tr>
      <w:tr w:rsidR="00B6337B" w:rsidRPr="000B2EC5" w:rsidTr="00BA00D5">
        <w:trPr>
          <w:cantSplit/>
          <w:trHeight w:val="517"/>
        </w:trPr>
        <w:tc>
          <w:tcPr>
            <w:tcW w:w="709" w:type="dxa"/>
            <w:shd w:val="clear" w:color="auto" w:fill="FFFFFF"/>
          </w:tcPr>
          <w:p w:rsidR="00B6337B" w:rsidRPr="000B2EC5" w:rsidRDefault="00B6337B" w:rsidP="00BA00D5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 xml:space="preserve">Михальчук Оксана </w:t>
            </w:r>
          </w:p>
          <w:p w:rsidR="00B6337B" w:rsidRPr="000B2EC5" w:rsidRDefault="00B6337B" w:rsidP="00BA00D5">
            <w:pPr>
              <w:shd w:val="clear" w:color="auto" w:fill="FFFFFF"/>
            </w:pPr>
            <w:r w:rsidRPr="000B2EC5">
              <w:t>Леонідівна</w:t>
            </w:r>
          </w:p>
        </w:tc>
        <w:tc>
          <w:tcPr>
            <w:tcW w:w="2551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 xml:space="preserve">Лікар-імунолог пульмонологічного відділення </w:t>
            </w:r>
          </w:p>
        </w:tc>
        <w:tc>
          <w:tcPr>
            <w:tcW w:w="2410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Алергологія</w:t>
            </w:r>
          </w:p>
        </w:tc>
        <w:tc>
          <w:tcPr>
            <w:tcW w:w="1559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ind w:left="38"/>
            </w:pPr>
            <w:r w:rsidRPr="000B2EC5">
              <w:t xml:space="preserve">      _ </w:t>
            </w:r>
          </w:p>
        </w:tc>
        <w:tc>
          <w:tcPr>
            <w:tcW w:w="993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B6337B" w:rsidRPr="000B2EC5" w:rsidRDefault="00B6337B" w:rsidP="00BA00D5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  <w:r w:rsidRPr="000B2EC5">
              <w:t>ТУ</w:t>
            </w:r>
          </w:p>
        </w:tc>
        <w:tc>
          <w:tcPr>
            <w:tcW w:w="1984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  <w:r w:rsidRPr="000B2EC5">
              <w:t>Харків,</w:t>
            </w:r>
          </w:p>
          <w:p w:rsidR="00B6337B" w:rsidRPr="000B2EC5" w:rsidRDefault="00B6337B" w:rsidP="00BA00D5">
            <w:pPr>
              <w:shd w:val="clear" w:color="auto" w:fill="FFFFFF"/>
              <w:jc w:val="center"/>
            </w:pPr>
          </w:p>
        </w:tc>
      </w:tr>
      <w:tr w:rsidR="00B6337B" w:rsidRPr="000B2EC5" w:rsidTr="00BA00D5">
        <w:trPr>
          <w:cantSplit/>
          <w:trHeight w:val="719"/>
        </w:trPr>
        <w:tc>
          <w:tcPr>
            <w:tcW w:w="709" w:type="dxa"/>
            <w:shd w:val="clear" w:color="auto" w:fill="FFFFFF"/>
          </w:tcPr>
          <w:p w:rsidR="00B6337B" w:rsidRPr="000B2EC5" w:rsidRDefault="00B6337B" w:rsidP="00BA00D5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Мартинюк</w:t>
            </w:r>
          </w:p>
          <w:p w:rsidR="00B6337B" w:rsidRPr="000B2EC5" w:rsidRDefault="00B6337B" w:rsidP="00BA00D5">
            <w:pPr>
              <w:shd w:val="clear" w:color="auto" w:fill="FFFFFF"/>
            </w:pPr>
            <w:r w:rsidRPr="000B2EC5">
              <w:t>Дарія</w:t>
            </w:r>
          </w:p>
          <w:p w:rsidR="00B6337B" w:rsidRPr="000B2EC5" w:rsidRDefault="00B6337B" w:rsidP="00BA00D5">
            <w:pPr>
              <w:shd w:val="clear" w:color="auto" w:fill="FFFFFF"/>
            </w:pPr>
            <w:r w:rsidRPr="000B2EC5">
              <w:t>Іванівна</w:t>
            </w:r>
          </w:p>
        </w:tc>
        <w:tc>
          <w:tcPr>
            <w:tcW w:w="2551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Лікар-гастроентеролог гастроентерологічного відділення</w:t>
            </w:r>
          </w:p>
        </w:tc>
        <w:tc>
          <w:tcPr>
            <w:tcW w:w="2410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Гастроентерологія</w:t>
            </w:r>
          </w:p>
        </w:tc>
        <w:tc>
          <w:tcPr>
            <w:tcW w:w="1559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ind w:left="38"/>
            </w:pPr>
            <w:r w:rsidRPr="000B2EC5">
              <w:t>29.11.2017</w:t>
            </w:r>
          </w:p>
        </w:tc>
        <w:tc>
          <w:tcPr>
            <w:tcW w:w="993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B6337B" w:rsidRPr="000B2EC5" w:rsidRDefault="00B6337B" w:rsidP="00BA00D5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  <w:r w:rsidRPr="000B2EC5">
              <w:t>ТУ</w:t>
            </w:r>
          </w:p>
        </w:tc>
        <w:tc>
          <w:tcPr>
            <w:tcW w:w="1984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  <w:r w:rsidRPr="000B2EC5">
              <w:t>Львів</w:t>
            </w:r>
          </w:p>
        </w:tc>
      </w:tr>
      <w:tr w:rsidR="00B6337B" w:rsidRPr="000B2EC5" w:rsidTr="00BA00D5">
        <w:trPr>
          <w:cantSplit/>
          <w:trHeight w:val="697"/>
        </w:trPr>
        <w:tc>
          <w:tcPr>
            <w:tcW w:w="709" w:type="dxa"/>
            <w:shd w:val="clear" w:color="auto" w:fill="FFFFFF"/>
          </w:tcPr>
          <w:p w:rsidR="00B6337B" w:rsidRPr="000B2EC5" w:rsidRDefault="00B6337B" w:rsidP="00BA00D5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Манзій</w:t>
            </w:r>
          </w:p>
          <w:p w:rsidR="00B6337B" w:rsidRPr="000B2EC5" w:rsidRDefault="00B6337B" w:rsidP="00BA00D5">
            <w:pPr>
              <w:shd w:val="clear" w:color="auto" w:fill="FFFFFF"/>
            </w:pPr>
            <w:r w:rsidRPr="000B2EC5">
              <w:t>Ірина</w:t>
            </w:r>
          </w:p>
          <w:p w:rsidR="00B6337B" w:rsidRPr="000B2EC5" w:rsidRDefault="00B6337B" w:rsidP="00BA00D5">
            <w:pPr>
              <w:shd w:val="clear" w:color="auto" w:fill="FFFFFF"/>
            </w:pPr>
            <w:r w:rsidRPr="000B2EC5">
              <w:t>Володимирівна</w:t>
            </w:r>
          </w:p>
        </w:tc>
        <w:tc>
          <w:tcPr>
            <w:tcW w:w="2551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 xml:space="preserve">Лікар-гастроентеролог гастроентерологічного відділення </w:t>
            </w:r>
          </w:p>
        </w:tc>
        <w:tc>
          <w:tcPr>
            <w:tcW w:w="2410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Гастроентерологія</w:t>
            </w:r>
          </w:p>
        </w:tc>
        <w:tc>
          <w:tcPr>
            <w:tcW w:w="1559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ind w:left="38"/>
            </w:pPr>
            <w:r w:rsidRPr="000B2EC5">
              <w:t>25.10.2017</w:t>
            </w:r>
          </w:p>
        </w:tc>
        <w:tc>
          <w:tcPr>
            <w:tcW w:w="993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B6337B" w:rsidRPr="000B2EC5" w:rsidRDefault="00B6337B" w:rsidP="00BA00D5">
            <w:pPr>
              <w:jc w:val="center"/>
            </w:pPr>
            <w:r w:rsidRPr="000B2EC5">
              <w:t>ПАЦ</w:t>
            </w:r>
          </w:p>
        </w:tc>
        <w:tc>
          <w:tcPr>
            <w:tcW w:w="1134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</w:p>
        </w:tc>
        <w:tc>
          <w:tcPr>
            <w:tcW w:w="1984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  <w:r w:rsidRPr="000B2EC5">
              <w:t>Львів</w:t>
            </w:r>
          </w:p>
        </w:tc>
      </w:tr>
      <w:tr w:rsidR="00B6337B" w:rsidRPr="000B2EC5" w:rsidTr="00BA00D5">
        <w:trPr>
          <w:cantSplit/>
          <w:trHeight w:val="717"/>
        </w:trPr>
        <w:tc>
          <w:tcPr>
            <w:tcW w:w="709" w:type="dxa"/>
            <w:shd w:val="clear" w:color="auto" w:fill="FFFFFF"/>
          </w:tcPr>
          <w:p w:rsidR="00B6337B" w:rsidRPr="000B2EC5" w:rsidRDefault="00B6337B" w:rsidP="00BA00D5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Марчук</w:t>
            </w:r>
          </w:p>
          <w:p w:rsidR="00B6337B" w:rsidRPr="000B2EC5" w:rsidRDefault="00B6337B" w:rsidP="00BA00D5">
            <w:pPr>
              <w:shd w:val="clear" w:color="auto" w:fill="FFFFFF"/>
            </w:pPr>
            <w:r w:rsidRPr="000B2EC5">
              <w:t>Віра</w:t>
            </w:r>
          </w:p>
          <w:p w:rsidR="00B6337B" w:rsidRPr="000B2EC5" w:rsidRDefault="00B6337B" w:rsidP="00BA00D5">
            <w:pPr>
              <w:shd w:val="clear" w:color="auto" w:fill="FFFFFF"/>
            </w:pPr>
            <w:r w:rsidRPr="000B2EC5">
              <w:t>Семенівна</w:t>
            </w:r>
          </w:p>
        </w:tc>
        <w:tc>
          <w:tcPr>
            <w:tcW w:w="2551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Завідувачка  ЦРЗН</w:t>
            </w:r>
          </w:p>
        </w:tc>
        <w:tc>
          <w:tcPr>
            <w:tcW w:w="2410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 xml:space="preserve"> ОУОЗ</w:t>
            </w:r>
          </w:p>
        </w:tc>
        <w:tc>
          <w:tcPr>
            <w:tcW w:w="1559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ind w:left="38"/>
            </w:pPr>
            <w:r w:rsidRPr="000B2EC5">
              <w:t>02.07.2017</w:t>
            </w:r>
          </w:p>
        </w:tc>
        <w:tc>
          <w:tcPr>
            <w:tcW w:w="993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B6337B" w:rsidRPr="000B2EC5" w:rsidRDefault="00B6337B" w:rsidP="00BA00D5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  <w:r w:rsidRPr="000B2EC5">
              <w:t>ТУ</w:t>
            </w:r>
          </w:p>
        </w:tc>
        <w:tc>
          <w:tcPr>
            <w:tcW w:w="1984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  <w:r w:rsidRPr="000B2EC5">
              <w:t>Київ</w:t>
            </w:r>
          </w:p>
        </w:tc>
      </w:tr>
      <w:tr w:rsidR="00B6337B" w:rsidRPr="000B2EC5" w:rsidTr="00BA00D5">
        <w:trPr>
          <w:cantSplit/>
          <w:trHeight w:val="708"/>
        </w:trPr>
        <w:tc>
          <w:tcPr>
            <w:tcW w:w="709" w:type="dxa"/>
            <w:shd w:val="clear" w:color="auto" w:fill="FFFFFF"/>
          </w:tcPr>
          <w:p w:rsidR="00B6337B" w:rsidRPr="000B2EC5" w:rsidRDefault="00B6337B" w:rsidP="00BA00D5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Маслай</w:t>
            </w:r>
          </w:p>
          <w:p w:rsidR="00B6337B" w:rsidRPr="000B2EC5" w:rsidRDefault="00B6337B" w:rsidP="00BA00D5">
            <w:pPr>
              <w:shd w:val="clear" w:color="auto" w:fill="FFFFFF"/>
            </w:pPr>
            <w:r w:rsidRPr="000B2EC5">
              <w:t>Олександр</w:t>
            </w:r>
          </w:p>
          <w:p w:rsidR="00B6337B" w:rsidRPr="000B2EC5" w:rsidRDefault="00B6337B" w:rsidP="00BA00D5">
            <w:pPr>
              <w:shd w:val="clear" w:color="auto" w:fill="FFFFFF"/>
            </w:pPr>
            <w:r w:rsidRPr="000B2EC5">
              <w:t>Васильович</w:t>
            </w:r>
          </w:p>
        </w:tc>
        <w:tc>
          <w:tcPr>
            <w:tcW w:w="2551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Лікар-ревматолог поліклінічного відділення</w:t>
            </w:r>
          </w:p>
        </w:tc>
        <w:tc>
          <w:tcPr>
            <w:tcW w:w="2410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Ревматологія</w:t>
            </w:r>
          </w:p>
        </w:tc>
        <w:tc>
          <w:tcPr>
            <w:tcW w:w="1559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ind w:left="38"/>
            </w:pPr>
            <w:r w:rsidRPr="000B2EC5">
              <w:t>25.06.2017</w:t>
            </w:r>
          </w:p>
        </w:tc>
        <w:tc>
          <w:tcPr>
            <w:tcW w:w="993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B6337B" w:rsidRPr="000B2EC5" w:rsidRDefault="00B6337B" w:rsidP="00BA00D5">
            <w:pPr>
              <w:jc w:val="center"/>
            </w:pPr>
            <w:r w:rsidRPr="000B2EC5">
              <w:t>ПАЦ</w:t>
            </w:r>
          </w:p>
        </w:tc>
        <w:tc>
          <w:tcPr>
            <w:tcW w:w="1134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  <w:r w:rsidRPr="000B2EC5">
              <w:t>ТУ</w:t>
            </w:r>
          </w:p>
        </w:tc>
        <w:tc>
          <w:tcPr>
            <w:tcW w:w="1984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  <w:r w:rsidRPr="000B2EC5">
              <w:t>Львів</w:t>
            </w:r>
          </w:p>
        </w:tc>
      </w:tr>
      <w:tr w:rsidR="00B6337B" w:rsidRPr="000B2EC5" w:rsidTr="00BA00D5">
        <w:trPr>
          <w:cantSplit/>
          <w:trHeight w:val="715"/>
        </w:trPr>
        <w:tc>
          <w:tcPr>
            <w:tcW w:w="709" w:type="dxa"/>
            <w:shd w:val="clear" w:color="auto" w:fill="FFFFFF"/>
          </w:tcPr>
          <w:p w:rsidR="00B6337B" w:rsidRPr="000B2EC5" w:rsidRDefault="00B6337B" w:rsidP="00BA00D5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Недільська</w:t>
            </w:r>
          </w:p>
          <w:p w:rsidR="00B6337B" w:rsidRPr="000B2EC5" w:rsidRDefault="00B6337B" w:rsidP="00BA00D5">
            <w:pPr>
              <w:shd w:val="clear" w:color="auto" w:fill="FFFFFF"/>
            </w:pPr>
            <w:r w:rsidRPr="000B2EC5">
              <w:t>Оксана</w:t>
            </w:r>
          </w:p>
          <w:p w:rsidR="00B6337B" w:rsidRPr="000B2EC5" w:rsidRDefault="00B6337B" w:rsidP="00BA00D5">
            <w:pPr>
              <w:shd w:val="clear" w:color="auto" w:fill="FFFFFF"/>
            </w:pPr>
            <w:r w:rsidRPr="000B2EC5">
              <w:t>Василівна</w:t>
            </w:r>
          </w:p>
        </w:tc>
        <w:tc>
          <w:tcPr>
            <w:tcW w:w="2551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 xml:space="preserve">Лікар-акушер-гінеколог гінекологічного відділення </w:t>
            </w:r>
          </w:p>
        </w:tc>
        <w:tc>
          <w:tcPr>
            <w:tcW w:w="2410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Акушерство і гінекології</w:t>
            </w:r>
          </w:p>
        </w:tc>
        <w:tc>
          <w:tcPr>
            <w:tcW w:w="1559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ind w:left="38"/>
            </w:pPr>
            <w:r w:rsidRPr="000B2EC5">
              <w:t>21.06.2017</w:t>
            </w:r>
          </w:p>
        </w:tc>
        <w:tc>
          <w:tcPr>
            <w:tcW w:w="993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B6337B" w:rsidRPr="000B2EC5" w:rsidRDefault="00B6337B" w:rsidP="00BA00D5">
            <w:pPr>
              <w:jc w:val="center"/>
            </w:pPr>
            <w:r w:rsidRPr="000B2EC5">
              <w:t>ПАЦ</w:t>
            </w:r>
          </w:p>
        </w:tc>
        <w:tc>
          <w:tcPr>
            <w:tcW w:w="1134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</w:p>
        </w:tc>
        <w:tc>
          <w:tcPr>
            <w:tcW w:w="1984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  <w:r w:rsidRPr="000B2EC5">
              <w:t>Львів</w:t>
            </w:r>
          </w:p>
        </w:tc>
      </w:tr>
      <w:tr w:rsidR="00B6337B" w:rsidRPr="000B2EC5" w:rsidTr="00BA00D5">
        <w:trPr>
          <w:cantSplit/>
          <w:trHeight w:val="707"/>
        </w:trPr>
        <w:tc>
          <w:tcPr>
            <w:tcW w:w="709" w:type="dxa"/>
            <w:shd w:val="clear" w:color="auto" w:fill="FFFFFF"/>
          </w:tcPr>
          <w:p w:rsidR="00B6337B" w:rsidRPr="000B2EC5" w:rsidRDefault="00B6337B" w:rsidP="00BA00D5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Новохіжина</w:t>
            </w:r>
          </w:p>
          <w:p w:rsidR="00B6337B" w:rsidRPr="000B2EC5" w:rsidRDefault="00B6337B" w:rsidP="00BA00D5">
            <w:pPr>
              <w:shd w:val="clear" w:color="auto" w:fill="FFFFFF"/>
            </w:pPr>
            <w:r w:rsidRPr="000B2EC5">
              <w:t>Мар'яна</w:t>
            </w:r>
          </w:p>
          <w:p w:rsidR="00B6337B" w:rsidRPr="000B2EC5" w:rsidRDefault="00B6337B" w:rsidP="00BA00D5">
            <w:pPr>
              <w:shd w:val="clear" w:color="auto" w:fill="FFFFFF"/>
            </w:pPr>
            <w:r w:rsidRPr="000B2EC5">
              <w:t>Тадеївна</w:t>
            </w:r>
          </w:p>
        </w:tc>
        <w:tc>
          <w:tcPr>
            <w:tcW w:w="2551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Лікар-офтальмолог офтальмологічного відділення</w:t>
            </w:r>
          </w:p>
        </w:tc>
        <w:tc>
          <w:tcPr>
            <w:tcW w:w="2410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Офтальмологія</w:t>
            </w:r>
          </w:p>
        </w:tc>
        <w:tc>
          <w:tcPr>
            <w:tcW w:w="1559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ind w:left="38"/>
            </w:pPr>
            <w:r w:rsidRPr="000B2EC5">
              <w:t>26.07.2017</w:t>
            </w:r>
          </w:p>
        </w:tc>
        <w:tc>
          <w:tcPr>
            <w:tcW w:w="993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B6337B" w:rsidRPr="000B2EC5" w:rsidRDefault="00B6337B" w:rsidP="00BA00D5">
            <w:pPr>
              <w:jc w:val="center"/>
            </w:pPr>
            <w:r w:rsidRPr="000B2EC5">
              <w:t>ПАЦ</w:t>
            </w:r>
          </w:p>
        </w:tc>
        <w:tc>
          <w:tcPr>
            <w:tcW w:w="1134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</w:p>
        </w:tc>
        <w:tc>
          <w:tcPr>
            <w:tcW w:w="1984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  <w:r w:rsidRPr="000B2EC5">
              <w:t>Львів</w:t>
            </w:r>
          </w:p>
        </w:tc>
      </w:tr>
      <w:tr w:rsidR="00B6337B" w:rsidRPr="000B2EC5" w:rsidTr="00BA00D5">
        <w:trPr>
          <w:cantSplit/>
          <w:trHeight w:val="892"/>
        </w:trPr>
        <w:tc>
          <w:tcPr>
            <w:tcW w:w="709" w:type="dxa"/>
            <w:shd w:val="clear" w:color="auto" w:fill="FFFFFF"/>
          </w:tcPr>
          <w:p w:rsidR="00B6337B" w:rsidRPr="000B2EC5" w:rsidRDefault="00B6337B" w:rsidP="00BA00D5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Наїдко</w:t>
            </w:r>
          </w:p>
          <w:p w:rsidR="00B6337B" w:rsidRPr="000B2EC5" w:rsidRDefault="00B6337B" w:rsidP="00BA00D5">
            <w:pPr>
              <w:shd w:val="clear" w:color="auto" w:fill="FFFFFF"/>
            </w:pPr>
            <w:r w:rsidRPr="000B2EC5">
              <w:t>Микола</w:t>
            </w:r>
          </w:p>
          <w:p w:rsidR="00B6337B" w:rsidRPr="000B2EC5" w:rsidRDefault="00B6337B" w:rsidP="00BA00D5">
            <w:pPr>
              <w:shd w:val="clear" w:color="auto" w:fill="FFFFFF"/>
            </w:pPr>
            <w:r w:rsidRPr="000B2EC5">
              <w:t>Ігорович</w:t>
            </w:r>
          </w:p>
        </w:tc>
        <w:tc>
          <w:tcPr>
            <w:tcW w:w="2551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 xml:space="preserve">Лікар-травматолог ортопедо-травматологічного відділення </w:t>
            </w:r>
          </w:p>
        </w:tc>
        <w:tc>
          <w:tcPr>
            <w:tcW w:w="2410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Травматологія</w:t>
            </w:r>
          </w:p>
        </w:tc>
        <w:tc>
          <w:tcPr>
            <w:tcW w:w="1559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ind w:left="38"/>
            </w:pPr>
            <w:r w:rsidRPr="000B2EC5">
              <w:t>21.06.2017</w:t>
            </w:r>
          </w:p>
        </w:tc>
        <w:tc>
          <w:tcPr>
            <w:tcW w:w="993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B6337B" w:rsidRPr="000B2EC5" w:rsidRDefault="00B6337B" w:rsidP="00BA00D5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  <w:r w:rsidRPr="000B2EC5">
              <w:t>ТУ</w:t>
            </w:r>
          </w:p>
        </w:tc>
        <w:tc>
          <w:tcPr>
            <w:tcW w:w="1984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  <w:r w:rsidRPr="000B2EC5">
              <w:t>Львів</w:t>
            </w:r>
          </w:p>
        </w:tc>
      </w:tr>
      <w:tr w:rsidR="00B6337B" w:rsidRPr="000B2EC5" w:rsidTr="00BA00D5">
        <w:trPr>
          <w:cantSplit/>
          <w:trHeight w:val="703"/>
        </w:trPr>
        <w:tc>
          <w:tcPr>
            <w:tcW w:w="709" w:type="dxa"/>
            <w:shd w:val="clear" w:color="auto" w:fill="FFFFFF"/>
          </w:tcPr>
          <w:p w:rsidR="00B6337B" w:rsidRPr="000B2EC5" w:rsidRDefault="00B6337B" w:rsidP="00BA00D5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Николаєвич</w:t>
            </w:r>
          </w:p>
          <w:p w:rsidR="00B6337B" w:rsidRPr="000B2EC5" w:rsidRDefault="00B6337B" w:rsidP="00BA00D5">
            <w:pPr>
              <w:shd w:val="clear" w:color="auto" w:fill="FFFFFF"/>
            </w:pPr>
            <w:r w:rsidRPr="000B2EC5">
              <w:t>Тетяна</w:t>
            </w:r>
          </w:p>
          <w:p w:rsidR="00B6337B" w:rsidRPr="000B2EC5" w:rsidRDefault="00B6337B" w:rsidP="00BA00D5">
            <w:pPr>
              <w:shd w:val="clear" w:color="auto" w:fill="FFFFFF"/>
            </w:pPr>
            <w:r w:rsidRPr="000B2EC5">
              <w:t>Володимирівна</w:t>
            </w:r>
          </w:p>
        </w:tc>
        <w:tc>
          <w:tcPr>
            <w:tcW w:w="2551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Лікар-ревматолог ревматологічного відділення</w:t>
            </w:r>
          </w:p>
        </w:tc>
        <w:tc>
          <w:tcPr>
            <w:tcW w:w="2410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Ревматологія</w:t>
            </w:r>
          </w:p>
        </w:tc>
        <w:tc>
          <w:tcPr>
            <w:tcW w:w="1559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ind w:left="38"/>
            </w:pPr>
            <w:r w:rsidRPr="000B2EC5">
              <w:t>28.02.2018</w:t>
            </w:r>
          </w:p>
        </w:tc>
        <w:tc>
          <w:tcPr>
            <w:tcW w:w="993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B6337B" w:rsidRPr="000B2EC5" w:rsidRDefault="00B6337B" w:rsidP="00BA00D5">
            <w:pPr>
              <w:jc w:val="center"/>
            </w:pPr>
            <w:r w:rsidRPr="000B2EC5">
              <w:t>ПАЦ</w:t>
            </w:r>
          </w:p>
        </w:tc>
        <w:tc>
          <w:tcPr>
            <w:tcW w:w="1134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</w:p>
        </w:tc>
        <w:tc>
          <w:tcPr>
            <w:tcW w:w="1984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  <w:r w:rsidRPr="000B2EC5">
              <w:t>Львів</w:t>
            </w:r>
          </w:p>
        </w:tc>
      </w:tr>
      <w:tr w:rsidR="00B6337B" w:rsidRPr="000B2EC5" w:rsidTr="00BA00D5">
        <w:trPr>
          <w:cantSplit/>
          <w:trHeight w:val="709"/>
        </w:trPr>
        <w:tc>
          <w:tcPr>
            <w:tcW w:w="709" w:type="dxa"/>
            <w:shd w:val="clear" w:color="auto" w:fill="FFFFFF"/>
          </w:tcPr>
          <w:p w:rsidR="00B6337B" w:rsidRPr="000B2EC5" w:rsidRDefault="00B6337B" w:rsidP="00BA00D5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 xml:space="preserve">Отченашенко </w:t>
            </w:r>
          </w:p>
          <w:p w:rsidR="00B6337B" w:rsidRPr="000B2EC5" w:rsidRDefault="00B6337B" w:rsidP="00BA00D5">
            <w:pPr>
              <w:shd w:val="clear" w:color="auto" w:fill="FFFFFF"/>
            </w:pPr>
            <w:r w:rsidRPr="000B2EC5">
              <w:t>Вікторія</w:t>
            </w:r>
          </w:p>
          <w:p w:rsidR="00B6337B" w:rsidRPr="000B2EC5" w:rsidRDefault="00B6337B" w:rsidP="00BA00D5">
            <w:pPr>
              <w:shd w:val="clear" w:color="auto" w:fill="FFFFFF"/>
            </w:pPr>
            <w:r w:rsidRPr="000B2EC5">
              <w:t>Анатоліївна</w:t>
            </w:r>
          </w:p>
        </w:tc>
        <w:tc>
          <w:tcPr>
            <w:tcW w:w="2551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Лікар-ендокринолог ендокринологічного відділення</w:t>
            </w:r>
          </w:p>
        </w:tc>
        <w:tc>
          <w:tcPr>
            <w:tcW w:w="2410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Ендокринологія</w:t>
            </w:r>
          </w:p>
        </w:tc>
        <w:tc>
          <w:tcPr>
            <w:tcW w:w="1559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ind w:left="38"/>
            </w:pPr>
            <w:r w:rsidRPr="000B2EC5">
              <w:t>27.03.2019</w:t>
            </w:r>
          </w:p>
        </w:tc>
        <w:tc>
          <w:tcPr>
            <w:tcW w:w="993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B6337B" w:rsidRPr="000B2EC5" w:rsidRDefault="00B6337B" w:rsidP="00BA00D5">
            <w:pPr>
              <w:jc w:val="center"/>
            </w:pPr>
            <w:r w:rsidRPr="000B2EC5">
              <w:t>ПАЦ</w:t>
            </w:r>
          </w:p>
        </w:tc>
        <w:tc>
          <w:tcPr>
            <w:tcW w:w="1134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</w:p>
        </w:tc>
        <w:tc>
          <w:tcPr>
            <w:tcW w:w="1984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  <w:r w:rsidRPr="000B2EC5">
              <w:t>Львів</w:t>
            </w:r>
          </w:p>
        </w:tc>
      </w:tr>
      <w:tr w:rsidR="00B6337B" w:rsidRPr="000B2EC5" w:rsidTr="00BA00D5">
        <w:trPr>
          <w:cantSplit/>
          <w:trHeight w:val="701"/>
        </w:trPr>
        <w:tc>
          <w:tcPr>
            <w:tcW w:w="709" w:type="dxa"/>
            <w:shd w:val="clear" w:color="auto" w:fill="FFFFFF"/>
          </w:tcPr>
          <w:p w:rsidR="00B6337B" w:rsidRPr="000B2EC5" w:rsidRDefault="00B6337B" w:rsidP="00BA00D5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Овчаров</w:t>
            </w:r>
          </w:p>
          <w:p w:rsidR="00B6337B" w:rsidRPr="000B2EC5" w:rsidRDefault="00B6337B" w:rsidP="00BA00D5">
            <w:pPr>
              <w:shd w:val="clear" w:color="auto" w:fill="FFFFFF"/>
            </w:pPr>
            <w:r w:rsidRPr="000B2EC5">
              <w:t>Тарас</w:t>
            </w:r>
          </w:p>
          <w:p w:rsidR="00B6337B" w:rsidRPr="000B2EC5" w:rsidRDefault="00B6337B" w:rsidP="00BA00D5">
            <w:pPr>
              <w:shd w:val="clear" w:color="auto" w:fill="FFFFFF"/>
            </w:pPr>
            <w:r w:rsidRPr="000B2EC5">
              <w:t>Вікторович</w:t>
            </w:r>
          </w:p>
        </w:tc>
        <w:tc>
          <w:tcPr>
            <w:tcW w:w="2551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Лікар-анестезіолог відділення анестезіології та інтенсивної терапії №2</w:t>
            </w:r>
          </w:p>
        </w:tc>
        <w:tc>
          <w:tcPr>
            <w:tcW w:w="2410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Анестезіологія</w:t>
            </w:r>
          </w:p>
        </w:tc>
        <w:tc>
          <w:tcPr>
            <w:tcW w:w="1559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ind w:left="38"/>
            </w:pPr>
            <w:r w:rsidRPr="000B2EC5">
              <w:t>12.12.2017</w:t>
            </w:r>
          </w:p>
        </w:tc>
        <w:tc>
          <w:tcPr>
            <w:tcW w:w="993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B6337B" w:rsidRPr="000B2EC5" w:rsidRDefault="00B6337B" w:rsidP="00BA00D5">
            <w:pPr>
              <w:jc w:val="center"/>
            </w:pPr>
            <w:r w:rsidRPr="000B2EC5">
              <w:t>ПАЦ</w:t>
            </w:r>
          </w:p>
        </w:tc>
        <w:tc>
          <w:tcPr>
            <w:tcW w:w="1134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</w:p>
        </w:tc>
        <w:tc>
          <w:tcPr>
            <w:tcW w:w="1984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  <w:r w:rsidRPr="000B2EC5">
              <w:t>Львів</w:t>
            </w:r>
          </w:p>
        </w:tc>
      </w:tr>
      <w:tr w:rsidR="00B6337B" w:rsidRPr="000B2EC5" w:rsidTr="00BA00D5">
        <w:trPr>
          <w:cantSplit/>
          <w:trHeight w:val="721"/>
        </w:trPr>
        <w:tc>
          <w:tcPr>
            <w:tcW w:w="709" w:type="dxa"/>
            <w:shd w:val="clear" w:color="auto" w:fill="FFFFFF"/>
          </w:tcPr>
          <w:p w:rsidR="00B6337B" w:rsidRPr="000B2EC5" w:rsidRDefault="00B6337B" w:rsidP="00BA00D5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Онищук</w:t>
            </w:r>
          </w:p>
          <w:p w:rsidR="00B6337B" w:rsidRPr="000B2EC5" w:rsidRDefault="00B6337B" w:rsidP="00BA00D5">
            <w:pPr>
              <w:shd w:val="clear" w:color="auto" w:fill="FFFFFF"/>
            </w:pPr>
            <w:r w:rsidRPr="000B2EC5">
              <w:t>Єлизавета</w:t>
            </w:r>
          </w:p>
          <w:p w:rsidR="00B6337B" w:rsidRPr="000B2EC5" w:rsidRDefault="00B6337B" w:rsidP="00BA00D5">
            <w:pPr>
              <w:shd w:val="clear" w:color="auto" w:fill="FFFFFF"/>
            </w:pPr>
            <w:r w:rsidRPr="000B2EC5">
              <w:t>Борисівна</w:t>
            </w:r>
          </w:p>
        </w:tc>
        <w:tc>
          <w:tcPr>
            <w:tcW w:w="2551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Лікар-гастроентеролог гастроентерологічного відділення</w:t>
            </w:r>
          </w:p>
        </w:tc>
        <w:tc>
          <w:tcPr>
            <w:tcW w:w="2410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Гастроентерологія</w:t>
            </w:r>
          </w:p>
        </w:tc>
        <w:tc>
          <w:tcPr>
            <w:tcW w:w="1559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ind w:left="38"/>
            </w:pPr>
            <w:r w:rsidRPr="000B2EC5">
              <w:t>25.10.2017</w:t>
            </w:r>
          </w:p>
        </w:tc>
        <w:tc>
          <w:tcPr>
            <w:tcW w:w="993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B6337B" w:rsidRPr="000B2EC5" w:rsidRDefault="00B6337B" w:rsidP="00BA00D5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  <w:r w:rsidRPr="000B2EC5">
              <w:t>ТУ</w:t>
            </w:r>
          </w:p>
        </w:tc>
        <w:tc>
          <w:tcPr>
            <w:tcW w:w="1984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  <w:r w:rsidRPr="000B2EC5">
              <w:t xml:space="preserve">Львів </w:t>
            </w:r>
          </w:p>
        </w:tc>
      </w:tr>
      <w:tr w:rsidR="00B6337B" w:rsidRPr="000B2EC5" w:rsidTr="00BA00D5">
        <w:trPr>
          <w:cantSplit/>
          <w:trHeight w:val="719"/>
        </w:trPr>
        <w:tc>
          <w:tcPr>
            <w:tcW w:w="709" w:type="dxa"/>
            <w:shd w:val="clear" w:color="auto" w:fill="FFFFFF"/>
          </w:tcPr>
          <w:p w:rsidR="00B6337B" w:rsidRPr="000B2EC5" w:rsidRDefault="00B6337B" w:rsidP="00BA00D5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Пецентій</w:t>
            </w:r>
          </w:p>
          <w:p w:rsidR="00B6337B" w:rsidRPr="000B2EC5" w:rsidRDefault="00B6337B" w:rsidP="00BA00D5">
            <w:pPr>
              <w:shd w:val="clear" w:color="auto" w:fill="FFFFFF"/>
            </w:pPr>
            <w:r w:rsidRPr="000B2EC5">
              <w:t>Володимир</w:t>
            </w:r>
          </w:p>
          <w:p w:rsidR="00B6337B" w:rsidRPr="000B2EC5" w:rsidRDefault="00B6337B" w:rsidP="00BA00D5">
            <w:pPr>
              <w:shd w:val="clear" w:color="auto" w:fill="FFFFFF"/>
            </w:pPr>
            <w:r w:rsidRPr="000B2EC5">
              <w:t>Васильович</w:t>
            </w:r>
          </w:p>
        </w:tc>
        <w:tc>
          <w:tcPr>
            <w:tcW w:w="2551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Завідувач кардіохірургічним відділенням</w:t>
            </w:r>
          </w:p>
        </w:tc>
        <w:tc>
          <w:tcPr>
            <w:tcW w:w="2410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Хірургія серця ї магістральних судин</w:t>
            </w:r>
          </w:p>
        </w:tc>
        <w:tc>
          <w:tcPr>
            <w:tcW w:w="1559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ind w:left="38"/>
            </w:pPr>
            <w:r w:rsidRPr="000B2EC5">
              <w:t>28.02.2018</w:t>
            </w:r>
          </w:p>
        </w:tc>
        <w:tc>
          <w:tcPr>
            <w:tcW w:w="993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B6337B" w:rsidRPr="000B2EC5" w:rsidRDefault="00B6337B" w:rsidP="00BA00D5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  <w:r w:rsidRPr="000B2EC5">
              <w:t>ТУ</w:t>
            </w:r>
          </w:p>
        </w:tc>
        <w:tc>
          <w:tcPr>
            <w:tcW w:w="1984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  <w:r w:rsidRPr="000B2EC5">
              <w:t>Львів вересень</w:t>
            </w:r>
          </w:p>
        </w:tc>
      </w:tr>
      <w:tr w:rsidR="00B6337B" w:rsidRPr="000B2EC5" w:rsidTr="00BA00D5">
        <w:trPr>
          <w:cantSplit/>
          <w:trHeight w:val="696"/>
        </w:trPr>
        <w:tc>
          <w:tcPr>
            <w:tcW w:w="709" w:type="dxa"/>
            <w:shd w:val="clear" w:color="auto" w:fill="FFFFFF"/>
          </w:tcPr>
          <w:p w:rsidR="00B6337B" w:rsidRPr="000B2EC5" w:rsidRDefault="00B6337B" w:rsidP="00BA00D5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 xml:space="preserve">Порчук </w:t>
            </w:r>
          </w:p>
          <w:p w:rsidR="00B6337B" w:rsidRPr="000B2EC5" w:rsidRDefault="00B6337B" w:rsidP="00BA00D5">
            <w:pPr>
              <w:shd w:val="clear" w:color="auto" w:fill="FFFFFF"/>
            </w:pPr>
            <w:r w:rsidRPr="000B2EC5">
              <w:t>Юрій</w:t>
            </w:r>
          </w:p>
          <w:p w:rsidR="00B6337B" w:rsidRPr="000B2EC5" w:rsidRDefault="00B6337B" w:rsidP="00BA00D5">
            <w:pPr>
              <w:shd w:val="clear" w:color="auto" w:fill="FFFFFF"/>
            </w:pPr>
            <w:r w:rsidRPr="000B2EC5">
              <w:t>Дмитрович</w:t>
            </w:r>
          </w:p>
        </w:tc>
        <w:tc>
          <w:tcPr>
            <w:tcW w:w="2551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Завідувач відділенням функціональної діагностики</w:t>
            </w:r>
          </w:p>
        </w:tc>
        <w:tc>
          <w:tcPr>
            <w:tcW w:w="2410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УЗД</w:t>
            </w:r>
          </w:p>
        </w:tc>
        <w:tc>
          <w:tcPr>
            <w:tcW w:w="1559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ind w:left="38"/>
            </w:pPr>
            <w:r w:rsidRPr="000B2EC5">
              <w:t>31.10.2018</w:t>
            </w:r>
          </w:p>
        </w:tc>
        <w:tc>
          <w:tcPr>
            <w:tcW w:w="993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B6337B" w:rsidRPr="000B2EC5" w:rsidRDefault="00B6337B" w:rsidP="00BA00D5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  <w:r w:rsidRPr="000B2EC5">
              <w:t>ТУ</w:t>
            </w:r>
          </w:p>
        </w:tc>
        <w:tc>
          <w:tcPr>
            <w:tcW w:w="1984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  <w:r w:rsidRPr="000B2EC5">
              <w:t>Львів</w:t>
            </w:r>
          </w:p>
        </w:tc>
      </w:tr>
      <w:tr w:rsidR="00B6337B" w:rsidRPr="000B2EC5" w:rsidTr="00BA00D5">
        <w:trPr>
          <w:cantSplit/>
          <w:trHeight w:val="702"/>
        </w:trPr>
        <w:tc>
          <w:tcPr>
            <w:tcW w:w="709" w:type="dxa"/>
            <w:shd w:val="clear" w:color="auto" w:fill="FFFFFF"/>
          </w:tcPr>
          <w:p w:rsidR="00B6337B" w:rsidRPr="000B2EC5" w:rsidRDefault="00B6337B" w:rsidP="00BA00D5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Романів</w:t>
            </w:r>
          </w:p>
          <w:p w:rsidR="00B6337B" w:rsidRPr="000B2EC5" w:rsidRDefault="00B6337B" w:rsidP="00BA00D5">
            <w:pPr>
              <w:shd w:val="clear" w:color="auto" w:fill="FFFFFF"/>
            </w:pPr>
            <w:r w:rsidRPr="000B2EC5">
              <w:t>Лілія</w:t>
            </w:r>
          </w:p>
          <w:p w:rsidR="00B6337B" w:rsidRPr="000B2EC5" w:rsidRDefault="00B6337B" w:rsidP="00BA00D5">
            <w:pPr>
              <w:shd w:val="clear" w:color="auto" w:fill="FFFFFF"/>
            </w:pPr>
            <w:r w:rsidRPr="000B2EC5">
              <w:t>Ярославівна</w:t>
            </w:r>
          </w:p>
        </w:tc>
        <w:tc>
          <w:tcPr>
            <w:tcW w:w="2551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Лікар-алерголог алергологічного відділення</w:t>
            </w:r>
          </w:p>
        </w:tc>
        <w:tc>
          <w:tcPr>
            <w:tcW w:w="2410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Алергологія</w:t>
            </w:r>
          </w:p>
        </w:tc>
        <w:tc>
          <w:tcPr>
            <w:tcW w:w="1559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ind w:left="38"/>
            </w:pPr>
            <w:r w:rsidRPr="000B2EC5">
              <w:t>25.09.2019</w:t>
            </w:r>
          </w:p>
        </w:tc>
        <w:tc>
          <w:tcPr>
            <w:tcW w:w="993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B6337B" w:rsidRPr="000B2EC5" w:rsidRDefault="00B6337B" w:rsidP="00BA00D5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  <w:r w:rsidRPr="000B2EC5">
              <w:t>ТУ</w:t>
            </w:r>
          </w:p>
        </w:tc>
        <w:tc>
          <w:tcPr>
            <w:tcW w:w="1984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  <w:r w:rsidRPr="000B2EC5">
              <w:t>Харків</w:t>
            </w:r>
          </w:p>
        </w:tc>
      </w:tr>
      <w:tr w:rsidR="00B6337B" w:rsidRPr="000B2EC5" w:rsidTr="00BA00D5">
        <w:trPr>
          <w:cantSplit/>
          <w:trHeight w:val="702"/>
        </w:trPr>
        <w:tc>
          <w:tcPr>
            <w:tcW w:w="709" w:type="dxa"/>
            <w:shd w:val="clear" w:color="auto" w:fill="FFFFFF"/>
          </w:tcPr>
          <w:p w:rsidR="00B6337B" w:rsidRPr="000B2EC5" w:rsidRDefault="00B6337B" w:rsidP="00BA00D5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Сидор</w:t>
            </w:r>
          </w:p>
          <w:p w:rsidR="00B6337B" w:rsidRPr="000B2EC5" w:rsidRDefault="00B6337B" w:rsidP="00BA00D5">
            <w:pPr>
              <w:shd w:val="clear" w:color="auto" w:fill="FFFFFF"/>
            </w:pPr>
            <w:r w:rsidRPr="000B2EC5">
              <w:t>Іван</w:t>
            </w:r>
          </w:p>
          <w:p w:rsidR="00B6337B" w:rsidRPr="000B2EC5" w:rsidRDefault="00B6337B" w:rsidP="00BA00D5">
            <w:pPr>
              <w:shd w:val="clear" w:color="auto" w:fill="FFFFFF"/>
            </w:pPr>
            <w:r w:rsidRPr="000B2EC5">
              <w:t>Миколайович</w:t>
            </w:r>
          </w:p>
        </w:tc>
        <w:tc>
          <w:tcPr>
            <w:tcW w:w="2551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Головний лікар</w:t>
            </w:r>
          </w:p>
        </w:tc>
        <w:tc>
          <w:tcPr>
            <w:tcW w:w="2410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ОУОЗ</w:t>
            </w:r>
          </w:p>
        </w:tc>
        <w:tc>
          <w:tcPr>
            <w:tcW w:w="1559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ind w:left="38"/>
            </w:pPr>
            <w:r w:rsidRPr="000B2EC5">
              <w:t>02.07.2017</w:t>
            </w:r>
          </w:p>
        </w:tc>
        <w:tc>
          <w:tcPr>
            <w:tcW w:w="993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B6337B" w:rsidRPr="000B2EC5" w:rsidRDefault="00B6337B" w:rsidP="00BA00D5">
            <w:pPr>
              <w:jc w:val="center"/>
            </w:pPr>
            <w:r w:rsidRPr="000B2EC5">
              <w:t>ПАЦ</w:t>
            </w:r>
          </w:p>
        </w:tc>
        <w:tc>
          <w:tcPr>
            <w:tcW w:w="1134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</w:p>
        </w:tc>
        <w:tc>
          <w:tcPr>
            <w:tcW w:w="1984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  <w:r w:rsidRPr="000B2EC5">
              <w:t>Львів</w:t>
            </w:r>
          </w:p>
        </w:tc>
      </w:tr>
      <w:tr w:rsidR="00B6337B" w:rsidRPr="000B2EC5" w:rsidTr="00BA00D5">
        <w:trPr>
          <w:cantSplit/>
          <w:trHeight w:val="702"/>
        </w:trPr>
        <w:tc>
          <w:tcPr>
            <w:tcW w:w="709" w:type="dxa"/>
            <w:shd w:val="clear" w:color="auto" w:fill="FFFFFF"/>
          </w:tcPr>
          <w:p w:rsidR="00B6337B" w:rsidRPr="000B2EC5" w:rsidRDefault="00B6337B" w:rsidP="00BA00D5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 xml:space="preserve">Серебрянікова </w:t>
            </w:r>
          </w:p>
          <w:p w:rsidR="00B6337B" w:rsidRPr="000B2EC5" w:rsidRDefault="00B6337B" w:rsidP="00BA00D5">
            <w:pPr>
              <w:shd w:val="clear" w:color="auto" w:fill="FFFFFF"/>
            </w:pPr>
            <w:r w:rsidRPr="000B2EC5">
              <w:t>Олена</w:t>
            </w:r>
          </w:p>
          <w:p w:rsidR="00B6337B" w:rsidRPr="000B2EC5" w:rsidRDefault="00B6337B" w:rsidP="00BA00D5">
            <w:pPr>
              <w:shd w:val="clear" w:color="auto" w:fill="FFFFFF"/>
            </w:pPr>
            <w:r w:rsidRPr="000B2EC5">
              <w:t>Михайлівна</w:t>
            </w:r>
          </w:p>
        </w:tc>
        <w:tc>
          <w:tcPr>
            <w:tcW w:w="2551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Лікар-терапевт терапевтичного відділення</w:t>
            </w:r>
          </w:p>
        </w:tc>
        <w:tc>
          <w:tcPr>
            <w:tcW w:w="2410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Терапія</w:t>
            </w:r>
          </w:p>
        </w:tc>
        <w:tc>
          <w:tcPr>
            <w:tcW w:w="1559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ind w:left="38"/>
            </w:pPr>
            <w:r w:rsidRPr="000B2EC5">
              <w:t>31.10.2018</w:t>
            </w:r>
          </w:p>
        </w:tc>
        <w:tc>
          <w:tcPr>
            <w:tcW w:w="993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B6337B" w:rsidRPr="000B2EC5" w:rsidRDefault="00B6337B" w:rsidP="00BA00D5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  <w:r w:rsidRPr="000B2EC5">
              <w:t>ТУ</w:t>
            </w:r>
          </w:p>
        </w:tc>
        <w:tc>
          <w:tcPr>
            <w:tcW w:w="1984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  <w:r w:rsidRPr="000B2EC5">
              <w:t>Львів</w:t>
            </w:r>
          </w:p>
        </w:tc>
      </w:tr>
      <w:tr w:rsidR="00B6337B" w:rsidRPr="000B2EC5" w:rsidTr="00BA00D5">
        <w:trPr>
          <w:cantSplit/>
          <w:trHeight w:val="721"/>
        </w:trPr>
        <w:tc>
          <w:tcPr>
            <w:tcW w:w="709" w:type="dxa"/>
            <w:shd w:val="clear" w:color="auto" w:fill="FFFFFF"/>
          </w:tcPr>
          <w:p w:rsidR="00B6337B" w:rsidRPr="000B2EC5" w:rsidRDefault="00B6337B" w:rsidP="00BA00D5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Скальська</w:t>
            </w:r>
          </w:p>
          <w:p w:rsidR="00B6337B" w:rsidRPr="000B2EC5" w:rsidRDefault="00B6337B" w:rsidP="00BA00D5">
            <w:pPr>
              <w:shd w:val="clear" w:color="auto" w:fill="FFFFFF"/>
            </w:pPr>
            <w:r w:rsidRPr="000B2EC5">
              <w:t>Наталія</w:t>
            </w:r>
          </w:p>
          <w:p w:rsidR="00B6337B" w:rsidRPr="000B2EC5" w:rsidRDefault="00B6337B" w:rsidP="00BA00D5">
            <w:pPr>
              <w:shd w:val="clear" w:color="auto" w:fill="FFFFFF"/>
            </w:pPr>
            <w:r w:rsidRPr="000B2EC5">
              <w:t>Юріївна</w:t>
            </w:r>
          </w:p>
        </w:tc>
        <w:tc>
          <w:tcPr>
            <w:tcW w:w="2551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Завідувачка терапевтичним спеціалізованим відділенням</w:t>
            </w:r>
          </w:p>
        </w:tc>
        <w:tc>
          <w:tcPr>
            <w:tcW w:w="2410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Терапія</w:t>
            </w:r>
          </w:p>
        </w:tc>
        <w:tc>
          <w:tcPr>
            <w:tcW w:w="1559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ind w:left="38"/>
            </w:pPr>
            <w:r w:rsidRPr="000B2EC5">
              <w:t>29.11.2017</w:t>
            </w:r>
          </w:p>
        </w:tc>
        <w:tc>
          <w:tcPr>
            <w:tcW w:w="993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B6337B" w:rsidRPr="000B2EC5" w:rsidRDefault="00B6337B" w:rsidP="00BA00D5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  <w:r w:rsidRPr="000B2EC5">
              <w:t>ТУ</w:t>
            </w:r>
          </w:p>
        </w:tc>
        <w:tc>
          <w:tcPr>
            <w:tcW w:w="1984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  <w:r w:rsidRPr="000B2EC5">
              <w:t>Львів</w:t>
            </w:r>
          </w:p>
          <w:p w:rsidR="00B6337B" w:rsidRPr="000B2EC5" w:rsidRDefault="00B6337B" w:rsidP="00BA00D5">
            <w:pPr>
              <w:shd w:val="clear" w:color="auto" w:fill="FFFFFF"/>
              <w:jc w:val="center"/>
            </w:pPr>
          </w:p>
        </w:tc>
      </w:tr>
      <w:tr w:rsidR="00B6337B" w:rsidRPr="000B2EC5" w:rsidTr="00BA00D5">
        <w:trPr>
          <w:cantSplit/>
          <w:trHeight w:val="699"/>
        </w:trPr>
        <w:tc>
          <w:tcPr>
            <w:tcW w:w="709" w:type="dxa"/>
            <w:shd w:val="clear" w:color="auto" w:fill="FFFFFF"/>
          </w:tcPr>
          <w:p w:rsidR="00B6337B" w:rsidRPr="000B2EC5" w:rsidRDefault="00B6337B" w:rsidP="00BA00D5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Смотріна</w:t>
            </w:r>
          </w:p>
          <w:p w:rsidR="00B6337B" w:rsidRPr="000B2EC5" w:rsidRDefault="00B6337B" w:rsidP="00BA00D5">
            <w:pPr>
              <w:shd w:val="clear" w:color="auto" w:fill="FFFFFF"/>
            </w:pPr>
            <w:r w:rsidRPr="000B2EC5">
              <w:t>Олена</w:t>
            </w:r>
          </w:p>
          <w:p w:rsidR="00B6337B" w:rsidRPr="000B2EC5" w:rsidRDefault="00B6337B" w:rsidP="00BA00D5">
            <w:pPr>
              <w:shd w:val="clear" w:color="auto" w:fill="FFFFFF"/>
            </w:pPr>
            <w:r w:rsidRPr="000B2EC5">
              <w:t>Валеріївна</w:t>
            </w:r>
          </w:p>
        </w:tc>
        <w:tc>
          <w:tcPr>
            <w:tcW w:w="2551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Лікар акушер-гінеколог гінекологічного відділення</w:t>
            </w:r>
          </w:p>
        </w:tc>
        <w:tc>
          <w:tcPr>
            <w:tcW w:w="2410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Акушерство і гінекологія</w:t>
            </w:r>
          </w:p>
        </w:tc>
        <w:tc>
          <w:tcPr>
            <w:tcW w:w="1559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ind w:left="38"/>
            </w:pPr>
            <w:r w:rsidRPr="000B2EC5">
              <w:t>21.06.2017</w:t>
            </w:r>
          </w:p>
        </w:tc>
        <w:tc>
          <w:tcPr>
            <w:tcW w:w="993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B6337B" w:rsidRPr="000B2EC5" w:rsidRDefault="00B6337B" w:rsidP="00BA00D5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  <w:r w:rsidRPr="000B2EC5">
              <w:t>ТУ</w:t>
            </w:r>
          </w:p>
        </w:tc>
        <w:tc>
          <w:tcPr>
            <w:tcW w:w="1984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  <w:r w:rsidRPr="000B2EC5">
              <w:t>Львів</w:t>
            </w:r>
          </w:p>
        </w:tc>
      </w:tr>
      <w:tr w:rsidR="00B6337B" w:rsidRPr="000B2EC5" w:rsidTr="00BA00D5">
        <w:trPr>
          <w:cantSplit/>
          <w:trHeight w:val="699"/>
        </w:trPr>
        <w:tc>
          <w:tcPr>
            <w:tcW w:w="709" w:type="dxa"/>
            <w:shd w:val="clear" w:color="auto" w:fill="FFFFFF"/>
          </w:tcPr>
          <w:p w:rsidR="00B6337B" w:rsidRPr="000B2EC5" w:rsidRDefault="00B6337B" w:rsidP="00BA00D5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Струк</w:t>
            </w:r>
          </w:p>
          <w:p w:rsidR="00B6337B" w:rsidRPr="000B2EC5" w:rsidRDefault="00B6337B" w:rsidP="00BA00D5">
            <w:pPr>
              <w:shd w:val="clear" w:color="auto" w:fill="FFFFFF"/>
            </w:pPr>
            <w:r w:rsidRPr="000B2EC5">
              <w:t xml:space="preserve">Дмитро </w:t>
            </w:r>
          </w:p>
          <w:p w:rsidR="00B6337B" w:rsidRPr="000B2EC5" w:rsidRDefault="00B6337B" w:rsidP="00BA00D5">
            <w:pPr>
              <w:shd w:val="clear" w:color="auto" w:fill="FFFFFF"/>
            </w:pPr>
            <w:r w:rsidRPr="000B2EC5">
              <w:t>Степанович</w:t>
            </w:r>
          </w:p>
        </w:tc>
        <w:tc>
          <w:tcPr>
            <w:tcW w:w="2551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Завідувач стоматологічним відділенням</w:t>
            </w:r>
          </w:p>
        </w:tc>
        <w:tc>
          <w:tcPr>
            <w:tcW w:w="2410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Хірургічна стоматологія</w:t>
            </w:r>
          </w:p>
        </w:tc>
        <w:tc>
          <w:tcPr>
            <w:tcW w:w="1559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ind w:left="38"/>
            </w:pPr>
            <w:r w:rsidRPr="000B2EC5">
              <w:t>18.04.2017</w:t>
            </w:r>
          </w:p>
        </w:tc>
        <w:tc>
          <w:tcPr>
            <w:tcW w:w="993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B6337B" w:rsidRPr="000B2EC5" w:rsidRDefault="00B6337B" w:rsidP="00BA00D5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  <w:r w:rsidRPr="000B2EC5">
              <w:t>ТУ</w:t>
            </w:r>
          </w:p>
        </w:tc>
        <w:tc>
          <w:tcPr>
            <w:tcW w:w="1984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  <w:r w:rsidRPr="000B2EC5">
              <w:t>Харків</w:t>
            </w:r>
          </w:p>
        </w:tc>
      </w:tr>
      <w:tr w:rsidR="00B6337B" w:rsidRPr="000B2EC5" w:rsidTr="00BA00D5">
        <w:trPr>
          <w:cantSplit/>
          <w:trHeight w:val="877"/>
        </w:trPr>
        <w:tc>
          <w:tcPr>
            <w:tcW w:w="709" w:type="dxa"/>
            <w:shd w:val="clear" w:color="auto" w:fill="FFFFFF"/>
          </w:tcPr>
          <w:p w:rsidR="00B6337B" w:rsidRPr="000B2EC5" w:rsidRDefault="00B6337B" w:rsidP="00BA00D5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Старушик</w:t>
            </w:r>
          </w:p>
          <w:p w:rsidR="00B6337B" w:rsidRPr="000B2EC5" w:rsidRDefault="00B6337B" w:rsidP="00BA00D5">
            <w:pPr>
              <w:shd w:val="clear" w:color="auto" w:fill="FFFFFF"/>
            </w:pPr>
            <w:r w:rsidRPr="000B2EC5">
              <w:t>Андрій</w:t>
            </w:r>
          </w:p>
          <w:p w:rsidR="00B6337B" w:rsidRPr="000B2EC5" w:rsidRDefault="00B6337B" w:rsidP="00BA00D5">
            <w:pPr>
              <w:shd w:val="clear" w:color="auto" w:fill="FFFFFF"/>
            </w:pPr>
            <w:r w:rsidRPr="000B2EC5">
              <w:t>Миколайович</w:t>
            </w:r>
          </w:p>
        </w:tc>
        <w:tc>
          <w:tcPr>
            <w:tcW w:w="2551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Лікар-хірург серцево-судинний відділення інтервенційної радіології  №3</w:t>
            </w:r>
          </w:p>
        </w:tc>
        <w:tc>
          <w:tcPr>
            <w:tcW w:w="2410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Хірургія серця і магістральних судин</w:t>
            </w:r>
          </w:p>
        </w:tc>
        <w:tc>
          <w:tcPr>
            <w:tcW w:w="1559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ind w:left="38"/>
            </w:pPr>
            <w:r w:rsidRPr="000B2EC5">
              <w:t xml:space="preserve">    -</w:t>
            </w:r>
          </w:p>
        </w:tc>
        <w:tc>
          <w:tcPr>
            <w:tcW w:w="993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B6337B" w:rsidRPr="000B2EC5" w:rsidRDefault="00B6337B" w:rsidP="00BA00D5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  <w:r w:rsidRPr="000B2EC5">
              <w:t>ТУ</w:t>
            </w:r>
          </w:p>
        </w:tc>
        <w:tc>
          <w:tcPr>
            <w:tcW w:w="1984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  <w:r w:rsidRPr="000B2EC5">
              <w:t>Київ</w:t>
            </w:r>
          </w:p>
        </w:tc>
      </w:tr>
      <w:tr w:rsidR="00B6337B" w:rsidRPr="000B2EC5" w:rsidTr="00BA00D5">
        <w:trPr>
          <w:cantSplit/>
          <w:trHeight w:val="715"/>
        </w:trPr>
        <w:tc>
          <w:tcPr>
            <w:tcW w:w="709" w:type="dxa"/>
            <w:shd w:val="clear" w:color="auto" w:fill="FFFFFF"/>
          </w:tcPr>
          <w:p w:rsidR="00B6337B" w:rsidRPr="000B2EC5" w:rsidRDefault="00B6337B" w:rsidP="00BA00D5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 xml:space="preserve">Савчук </w:t>
            </w:r>
          </w:p>
          <w:p w:rsidR="00B6337B" w:rsidRPr="000B2EC5" w:rsidRDefault="00B6337B" w:rsidP="00BA00D5">
            <w:pPr>
              <w:shd w:val="clear" w:color="auto" w:fill="FFFFFF"/>
            </w:pPr>
            <w:r w:rsidRPr="000B2EC5">
              <w:t>Олег</w:t>
            </w:r>
          </w:p>
          <w:p w:rsidR="00B6337B" w:rsidRPr="000B2EC5" w:rsidRDefault="00B6337B" w:rsidP="00BA00D5">
            <w:pPr>
              <w:shd w:val="clear" w:color="auto" w:fill="FFFFFF"/>
            </w:pPr>
            <w:r w:rsidRPr="000B2EC5">
              <w:t>Ярославович</w:t>
            </w:r>
          </w:p>
        </w:tc>
        <w:tc>
          <w:tcPr>
            <w:tcW w:w="2551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Завідувач відділенням ендоскопічної хірургії</w:t>
            </w:r>
          </w:p>
        </w:tc>
        <w:tc>
          <w:tcPr>
            <w:tcW w:w="2410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Ендоскопія</w:t>
            </w:r>
          </w:p>
        </w:tc>
        <w:tc>
          <w:tcPr>
            <w:tcW w:w="1559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ind w:left="38"/>
            </w:pPr>
            <w:r w:rsidRPr="000B2EC5">
              <w:t>27.06.2018</w:t>
            </w:r>
          </w:p>
        </w:tc>
        <w:tc>
          <w:tcPr>
            <w:tcW w:w="993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B6337B" w:rsidRPr="000B2EC5" w:rsidRDefault="00B6337B" w:rsidP="00BA00D5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  <w:r w:rsidRPr="000B2EC5">
              <w:t>ТУ</w:t>
            </w:r>
          </w:p>
        </w:tc>
        <w:tc>
          <w:tcPr>
            <w:tcW w:w="1984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  <w:r w:rsidRPr="000B2EC5">
              <w:t>Львів</w:t>
            </w:r>
          </w:p>
        </w:tc>
      </w:tr>
      <w:tr w:rsidR="00B6337B" w:rsidRPr="000B2EC5" w:rsidTr="00BA00D5">
        <w:trPr>
          <w:cantSplit/>
          <w:trHeight w:val="720"/>
        </w:trPr>
        <w:tc>
          <w:tcPr>
            <w:tcW w:w="709" w:type="dxa"/>
            <w:shd w:val="clear" w:color="auto" w:fill="FFFFFF"/>
          </w:tcPr>
          <w:p w:rsidR="00B6337B" w:rsidRPr="000B2EC5" w:rsidRDefault="00B6337B" w:rsidP="00BA00D5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Тарновецький</w:t>
            </w:r>
          </w:p>
          <w:p w:rsidR="00B6337B" w:rsidRPr="000B2EC5" w:rsidRDefault="00B6337B" w:rsidP="00BA00D5">
            <w:pPr>
              <w:shd w:val="clear" w:color="auto" w:fill="FFFFFF"/>
            </w:pPr>
            <w:r w:rsidRPr="000B2EC5">
              <w:t>Володимир</w:t>
            </w:r>
          </w:p>
          <w:p w:rsidR="00B6337B" w:rsidRPr="000B2EC5" w:rsidRDefault="00B6337B" w:rsidP="00BA00D5">
            <w:pPr>
              <w:shd w:val="clear" w:color="auto" w:fill="FFFFFF"/>
            </w:pPr>
            <w:r w:rsidRPr="000B2EC5">
              <w:t>Афанасійович</w:t>
            </w:r>
          </w:p>
        </w:tc>
        <w:tc>
          <w:tcPr>
            <w:tcW w:w="2551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Лікар-хірург  судинний відділення інтервенційної радіології №1</w:t>
            </w:r>
          </w:p>
        </w:tc>
        <w:tc>
          <w:tcPr>
            <w:tcW w:w="2410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Судинна хірургія</w:t>
            </w:r>
          </w:p>
        </w:tc>
        <w:tc>
          <w:tcPr>
            <w:tcW w:w="1559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ind w:left="38"/>
            </w:pPr>
            <w:r w:rsidRPr="000B2EC5">
              <w:t>12.12.2017</w:t>
            </w:r>
          </w:p>
        </w:tc>
        <w:tc>
          <w:tcPr>
            <w:tcW w:w="993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B6337B" w:rsidRPr="000B2EC5" w:rsidRDefault="00B6337B" w:rsidP="00BA00D5">
            <w:pPr>
              <w:jc w:val="center"/>
            </w:pPr>
            <w:r w:rsidRPr="000B2EC5">
              <w:t>ПАЦ</w:t>
            </w:r>
          </w:p>
        </w:tc>
        <w:tc>
          <w:tcPr>
            <w:tcW w:w="1134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</w:p>
        </w:tc>
        <w:tc>
          <w:tcPr>
            <w:tcW w:w="1984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  <w:r w:rsidRPr="000B2EC5">
              <w:t>Львів</w:t>
            </w:r>
          </w:p>
        </w:tc>
      </w:tr>
      <w:tr w:rsidR="00B6337B" w:rsidRPr="000B2EC5" w:rsidTr="00BA00D5">
        <w:trPr>
          <w:cantSplit/>
          <w:trHeight w:val="699"/>
        </w:trPr>
        <w:tc>
          <w:tcPr>
            <w:tcW w:w="709" w:type="dxa"/>
            <w:shd w:val="clear" w:color="auto" w:fill="FFFFFF"/>
          </w:tcPr>
          <w:p w:rsidR="00B6337B" w:rsidRPr="000B2EC5" w:rsidRDefault="00B6337B" w:rsidP="00BA00D5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Турик</w:t>
            </w:r>
          </w:p>
          <w:p w:rsidR="00B6337B" w:rsidRPr="000B2EC5" w:rsidRDefault="00B6337B" w:rsidP="00BA00D5">
            <w:pPr>
              <w:shd w:val="clear" w:color="auto" w:fill="FFFFFF"/>
            </w:pPr>
            <w:r w:rsidRPr="000B2EC5">
              <w:t>Людмила</w:t>
            </w:r>
          </w:p>
          <w:p w:rsidR="00B6337B" w:rsidRPr="000B2EC5" w:rsidRDefault="00B6337B" w:rsidP="00BA00D5">
            <w:pPr>
              <w:shd w:val="clear" w:color="auto" w:fill="FFFFFF"/>
            </w:pPr>
            <w:r w:rsidRPr="000B2EC5">
              <w:t>Леонтіївна</w:t>
            </w:r>
          </w:p>
        </w:tc>
        <w:tc>
          <w:tcPr>
            <w:tcW w:w="2551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Лікар –пульмонолог пульмонологічного відділення</w:t>
            </w:r>
          </w:p>
        </w:tc>
        <w:tc>
          <w:tcPr>
            <w:tcW w:w="2410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Пульмонологія</w:t>
            </w:r>
          </w:p>
        </w:tc>
        <w:tc>
          <w:tcPr>
            <w:tcW w:w="1559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ind w:left="38"/>
            </w:pPr>
            <w:r w:rsidRPr="000B2EC5">
              <w:t>10.12.2019</w:t>
            </w:r>
          </w:p>
        </w:tc>
        <w:tc>
          <w:tcPr>
            <w:tcW w:w="993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B6337B" w:rsidRPr="000B2EC5" w:rsidRDefault="00B6337B" w:rsidP="00BA00D5">
            <w:pPr>
              <w:jc w:val="center"/>
            </w:pPr>
            <w:r w:rsidRPr="000B2EC5">
              <w:t>ПАЦ</w:t>
            </w:r>
          </w:p>
        </w:tc>
        <w:tc>
          <w:tcPr>
            <w:tcW w:w="1134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</w:p>
          <w:p w:rsidR="00B6337B" w:rsidRPr="000B2EC5" w:rsidRDefault="00B6337B" w:rsidP="00BA00D5">
            <w:pPr>
              <w:shd w:val="clear" w:color="auto" w:fill="FFFFFF"/>
              <w:jc w:val="center"/>
            </w:pPr>
          </w:p>
          <w:p w:rsidR="00B6337B" w:rsidRPr="000B2EC5" w:rsidRDefault="00B6337B" w:rsidP="00BA00D5">
            <w:pPr>
              <w:shd w:val="clear" w:color="auto" w:fill="FFFFFF"/>
              <w:jc w:val="center"/>
            </w:pPr>
            <w:r w:rsidRPr="000B2EC5">
              <w:t>ТУ</w:t>
            </w:r>
          </w:p>
        </w:tc>
        <w:tc>
          <w:tcPr>
            <w:tcW w:w="1984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  <w:r w:rsidRPr="000B2EC5">
              <w:t>Львів</w:t>
            </w:r>
          </w:p>
          <w:p w:rsidR="00B6337B" w:rsidRPr="000B2EC5" w:rsidRDefault="00B6337B" w:rsidP="00BA00D5">
            <w:pPr>
              <w:shd w:val="clear" w:color="auto" w:fill="FFFFFF"/>
              <w:jc w:val="center"/>
            </w:pPr>
          </w:p>
          <w:p w:rsidR="00B6337B" w:rsidRPr="000B2EC5" w:rsidRDefault="00B6337B" w:rsidP="00BA00D5">
            <w:pPr>
              <w:shd w:val="clear" w:color="auto" w:fill="FFFFFF"/>
              <w:jc w:val="center"/>
            </w:pPr>
            <w:r w:rsidRPr="000B2EC5">
              <w:t>Харків</w:t>
            </w:r>
          </w:p>
          <w:p w:rsidR="00B6337B" w:rsidRPr="000B2EC5" w:rsidRDefault="00B6337B" w:rsidP="00BA00D5">
            <w:pPr>
              <w:shd w:val="clear" w:color="auto" w:fill="FFFFFF"/>
              <w:jc w:val="center"/>
            </w:pPr>
          </w:p>
        </w:tc>
      </w:tr>
      <w:tr w:rsidR="00B6337B" w:rsidRPr="000B2EC5" w:rsidTr="00BA00D5">
        <w:trPr>
          <w:cantSplit/>
          <w:trHeight w:val="719"/>
        </w:trPr>
        <w:tc>
          <w:tcPr>
            <w:tcW w:w="709" w:type="dxa"/>
            <w:shd w:val="clear" w:color="auto" w:fill="FFFFFF"/>
          </w:tcPr>
          <w:p w:rsidR="00B6337B" w:rsidRPr="000B2EC5" w:rsidRDefault="00B6337B" w:rsidP="00BA00D5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Удод</w:t>
            </w:r>
          </w:p>
          <w:p w:rsidR="00B6337B" w:rsidRPr="000B2EC5" w:rsidRDefault="00B6337B" w:rsidP="00BA00D5">
            <w:pPr>
              <w:shd w:val="clear" w:color="auto" w:fill="FFFFFF"/>
            </w:pPr>
            <w:r w:rsidRPr="000B2EC5">
              <w:t>Андрій</w:t>
            </w:r>
          </w:p>
          <w:p w:rsidR="00B6337B" w:rsidRPr="000B2EC5" w:rsidRDefault="00B6337B" w:rsidP="00BA00D5">
            <w:pPr>
              <w:shd w:val="clear" w:color="auto" w:fill="FFFFFF"/>
            </w:pPr>
            <w:r w:rsidRPr="000B2EC5">
              <w:t>Анатолійович</w:t>
            </w:r>
          </w:p>
        </w:tc>
        <w:tc>
          <w:tcPr>
            <w:tcW w:w="2551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Лікар-уролог урологічного відділення</w:t>
            </w:r>
          </w:p>
        </w:tc>
        <w:tc>
          <w:tcPr>
            <w:tcW w:w="2410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Онкоурологія</w:t>
            </w:r>
          </w:p>
        </w:tc>
        <w:tc>
          <w:tcPr>
            <w:tcW w:w="1559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ind w:left="38"/>
            </w:pPr>
            <w:r w:rsidRPr="000B2EC5">
              <w:t>31.10.2018</w:t>
            </w:r>
          </w:p>
        </w:tc>
        <w:tc>
          <w:tcPr>
            <w:tcW w:w="993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B6337B" w:rsidRPr="000B2EC5" w:rsidRDefault="00B6337B" w:rsidP="00BA00D5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  <w:r w:rsidRPr="000B2EC5">
              <w:t>ТУ</w:t>
            </w:r>
          </w:p>
        </w:tc>
        <w:tc>
          <w:tcPr>
            <w:tcW w:w="1984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  <w:r w:rsidRPr="000B2EC5">
              <w:t>Львів</w:t>
            </w:r>
          </w:p>
        </w:tc>
      </w:tr>
      <w:tr w:rsidR="00B6337B" w:rsidRPr="000B2EC5" w:rsidTr="00BA00D5">
        <w:trPr>
          <w:cantSplit/>
          <w:trHeight w:val="696"/>
        </w:trPr>
        <w:tc>
          <w:tcPr>
            <w:tcW w:w="709" w:type="dxa"/>
            <w:shd w:val="clear" w:color="auto" w:fill="FFFFFF"/>
          </w:tcPr>
          <w:p w:rsidR="00B6337B" w:rsidRPr="000B2EC5" w:rsidRDefault="00B6337B" w:rsidP="00BA00D5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Федан</w:t>
            </w:r>
          </w:p>
          <w:p w:rsidR="00B6337B" w:rsidRPr="000B2EC5" w:rsidRDefault="00B6337B" w:rsidP="00BA00D5">
            <w:pPr>
              <w:shd w:val="clear" w:color="auto" w:fill="FFFFFF"/>
            </w:pPr>
            <w:r w:rsidRPr="000B2EC5">
              <w:t>Роман</w:t>
            </w:r>
          </w:p>
          <w:p w:rsidR="00B6337B" w:rsidRPr="000B2EC5" w:rsidRDefault="00B6337B" w:rsidP="00BA00D5">
            <w:pPr>
              <w:shd w:val="clear" w:color="auto" w:fill="FFFFFF"/>
            </w:pPr>
            <w:r w:rsidRPr="000B2EC5">
              <w:t>Юрійович</w:t>
            </w:r>
          </w:p>
        </w:tc>
        <w:tc>
          <w:tcPr>
            <w:tcW w:w="2551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Лікар-уролог урологічного відділення</w:t>
            </w:r>
          </w:p>
        </w:tc>
        <w:tc>
          <w:tcPr>
            <w:tcW w:w="2410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Онкоурологія</w:t>
            </w:r>
          </w:p>
        </w:tc>
        <w:tc>
          <w:tcPr>
            <w:tcW w:w="1559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ind w:left="38"/>
            </w:pPr>
            <w:r w:rsidRPr="000B2EC5">
              <w:t>31.10.2018</w:t>
            </w:r>
          </w:p>
        </w:tc>
        <w:tc>
          <w:tcPr>
            <w:tcW w:w="993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B6337B" w:rsidRPr="000B2EC5" w:rsidRDefault="00B6337B" w:rsidP="00BA00D5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  <w:r w:rsidRPr="000B2EC5">
              <w:t>ТУ</w:t>
            </w:r>
          </w:p>
        </w:tc>
        <w:tc>
          <w:tcPr>
            <w:tcW w:w="1984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  <w:r w:rsidRPr="000B2EC5">
              <w:t>Львів</w:t>
            </w:r>
          </w:p>
        </w:tc>
      </w:tr>
      <w:tr w:rsidR="00B6337B" w:rsidRPr="000B2EC5" w:rsidTr="00BA00D5">
        <w:trPr>
          <w:cantSplit/>
          <w:trHeight w:val="703"/>
        </w:trPr>
        <w:tc>
          <w:tcPr>
            <w:tcW w:w="709" w:type="dxa"/>
            <w:shd w:val="clear" w:color="auto" w:fill="FFFFFF"/>
          </w:tcPr>
          <w:p w:rsidR="00B6337B" w:rsidRPr="000B2EC5" w:rsidRDefault="00B6337B" w:rsidP="00BA00D5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Шевченко</w:t>
            </w:r>
          </w:p>
          <w:p w:rsidR="00B6337B" w:rsidRPr="000B2EC5" w:rsidRDefault="00B6337B" w:rsidP="00BA00D5">
            <w:pPr>
              <w:shd w:val="clear" w:color="auto" w:fill="FFFFFF"/>
            </w:pPr>
            <w:r w:rsidRPr="000B2EC5">
              <w:t>Руслана</w:t>
            </w:r>
          </w:p>
          <w:p w:rsidR="00B6337B" w:rsidRPr="000B2EC5" w:rsidRDefault="00B6337B" w:rsidP="00BA00D5">
            <w:pPr>
              <w:shd w:val="clear" w:color="auto" w:fill="FFFFFF"/>
            </w:pPr>
            <w:r w:rsidRPr="000B2EC5">
              <w:t>Леонідівна</w:t>
            </w:r>
          </w:p>
        </w:tc>
        <w:tc>
          <w:tcPr>
            <w:tcW w:w="2551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Лікар-невропатолог профпатологічного відділення</w:t>
            </w:r>
          </w:p>
        </w:tc>
        <w:tc>
          <w:tcPr>
            <w:tcW w:w="2410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Неврологія</w:t>
            </w:r>
          </w:p>
          <w:p w:rsidR="00B6337B" w:rsidRPr="000B2EC5" w:rsidRDefault="00B6337B" w:rsidP="00BA00D5">
            <w:pPr>
              <w:shd w:val="clear" w:color="auto" w:fill="FFFFFF"/>
            </w:pPr>
          </w:p>
          <w:p w:rsidR="00B6337B" w:rsidRPr="000B2EC5" w:rsidRDefault="00B6337B" w:rsidP="00BA00D5">
            <w:pPr>
              <w:shd w:val="clear" w:color="auto" w:fill="FFFFFF"/>
            </w:pPr>
            <w:r w:rsidRPr="000B2EC5">
              <w:t>Пульмонологія</w:t>
            </w:r>
          </w:p>
        </w:tc>
        <w:tc>
          <w:tcPr>
            <w:tcW w:w="1559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ind w:left="38"/>
            </w:pPr>
            <w:r w:rsidRPr="000B2EC5">
              <w:t>29.11.2017</w:t>
            </w:r>
          </w:p>
        </w:tc>
        <w:tc>
          <w:tcPr>
            <w:tcW w:w="993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B6337B" w:rsidRPr="000B2EC5" w:rsidRDefault="00B6337B" w:rsidP="00BA00D5">
            <w:pPr>
              <w:jc w:val="center"/>
            </w:pPr>
            <w:r w:rsidRPr="000B2EC5">
              <w:t>ПАЦ</w:t>
            </w:r>
          </w:p>
        </w:tc>
        <w:tc>
          <w:tcPr>
            <w:tcW w:w="1134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</w:p>
          <w:p w:rsidR="00B6337B" w:rsidRPr="000B2EC5" w:rsidRDefault="00B6337B" w:rsidP="00BA00D5"/>
          <w:p w:rsidR="00B6337B" w:rsidRPr="000B2EC5" w:rsidRDefault="00B6337B" w:rsidP="00BA00D5">
            <w:r w:rsidRPr="000B2EC5">
              <w:t xml:space="preserve">         ТУ</w:t>
            </w:r>
          </w:p>
        </w:tc>
        <w:tc>
          <w:tcPr>
            <w:tcW w:w="1984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  <w:r w:rsidRPr="000B2EC5">
              <w:t>Львів</w:t>
            </w:r>
          </w:p>
          <w:p w:rsidR="00B6337B" w:rsidRPr="000B2EC5" w:rsidRDefault="00B6337B" w:rsidP="00BA00D5"/>
          <w:p w:rsidR="00B6337B" w:rsidRPr="000B2EC5" w:rsidRDefault="00B6337B" w:rsidP="00BA00D5">
            <w:pPr>
              <w:jc w:val="center"/>
            </w:pPr>
            <w:r w:rsidRPr="000B2EC5">
              <w:t>Харків</w:t>
            </w:r>
          </w:p>
        </w:tc>
      </w:tr>
      <w:tr w:rsidR="00B6337B" w:rsidRPr="000B2EC5" w:rsidTr="00BA00D5">
        <w:trPr>
          <w:cantSplit/>
          <w:trHeight w:val="709"/>
        </w:trPr>
        <w:tc>
          <w:tcPr>
            <w:tcW w:w="709" w:type="dxa"/>
            <w:shd w:val="clear" w:color="auto" w:fill="FFFFFF"/>
          </w:tcPr>
          <w:p w:rsidR="00B6337B" w:rsidRPr="000B2EC5" w:rsidRDefault="00B6337B" w:rsidP="00BA00D5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Шиманський</w:t>
            </w:r>
          </w:p>
          <w:p w:rsidR="00B6337B" w:rsidRPr="000B2EC5" w:rsidRDefault="00B6337B" w:rsidP="00BA00D5">
            <w:pPr>
              <w:shd w:val="clear" w:color="auto" w:fill="FFFFFF"/>
            </w:pPr>
            <w:r w:rsidRPr="000B2EC5">
              <w:t>Вадим</w:t>
            </w:r>
          </w:p>
          <w:p w:rsidR="00B6337B" w:rsidRPr="000B2EC5" w:rsidRDefault="00B6337B" w:rsidP="00BA00D5">
            <w:pPr>
              <w:shd w:val="clear" w:color="auto" w:fill="FFFFFF"/>
            </w:pPr>
            <w:r w:rsidRPr="000B2EC5">
              <w:t>Іванович</w:t>
            </w:r>
          </w:p>
        </w:tc>
        <w:tc>
          <w:tcPr>
            <w:tcW w:w="2551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Завідувач гематологічним відділенням</w:t>
            </w:r>
          </w:p>
        </w:tc>
        <w:tc>
          <w:tcPr>
            <w:tcW w:w="2410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Гематологія</w:t>
            </w:r>
          </w:p>
        </w:tc>
        <w:tc>
          <w:tcPr>
            <w:tcW w:w="1559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ind w:left="38"/>
            </w:pPr>
            <w:r w:rsidRPr="000B2EC5">
              <w:t>31.05.2017</w:t>
            </w:r>
          </w:p>
        </w:tc>
        <w:tc>
          <w:tcPr>
            <w:tcW w:w="993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B6337B" w:rsidRPr="000B2EC5" w:rsidRDefault="00B6337B" w:rsidP="00BA00D5">
            <w:pPr>
              <w:jc w:val="center"/>
            </w:pPr>
            <w:r w:rsidRPr="000B2EC5">
              <w:t>ПАЦ</w:t>
            </w:r>
          </w:p>
        </w:tc>
        <w:tc>
          <w:tcPr>
            <w:tcW w:w="1134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</w:p>
        </w:tc>
        <w:tc>
          <w:tcPr>
            <w:tcW w:w="1984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  <w:r w:rsidRPr="000B2EC5">
              <w:t>Львів</w:t>
            </w:r>
          </w:p>
        </w:tc>
      </w:tr>
      <w:tr w:rsidR="00B6337B" w:rsidRPr="000B2EC5" w:rsidTr="00BA00D5">
        <w:trPr>
          <w:cantSplit/>
          <w:trHeight w:val="880"/>
        </w:trPr>
        <w:tc>
          <w:tcPr>
            <w:tcW w:w="709" w:type="dxa"/>
            <w:shd w:val="clear" w:color="auto" w:fill="FFFFFF"/>
          </w:tcPr>
          <w:p w:rsidR="00B6337B" w:rsidRPr="000B2EC5" w:rsidRDefault="00B6337B" w:rsidP="00BA00D5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Шевчик</w:t>
            </w:r>
          </w:p>
          <w:p w:rsidR="00B6337B" w:rsidRPr="000B2EC5" w:rsidRDefault="00B6337B" w:rsidP="00BA00D5">
            <w:pPr>
              <w:shd w:val="clear" w:color="auto" w:fill="FFFFFF"/>
            </w:pPr>
            <w:r w:rsidRPr="000B2EC5">
              <w:t>Ярослав</w:t>
            </w:r>
          </w:p>
          <w:p w:rsidR="00B6337B" w:rsidRPr="000B2EC5" w:rsidRDefault="00B6337B" w:rsidP="00BA00D5">
            <w:pPr>
              <w:shd w:val="clear" w:color="auto" w:fill="FFFFFF"/>
            </w:pPr>
            <w:r w:rsidRPr="000B2EC5">
              <w:t>Володимирович</w:t>
            </w:r>
          </w:p>
        </w:tc>
        <w:tc>
          <w:tcPr>
            <w:tcW w:w="2551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 xml:space="preserve">Лікар-травматолог ортопедо-травматологічного відділення </w:t>
            </w:r>
          </w:p>
        </w:tc>
        <w:tc>
          <w:tcPr>
            <w:tcW w:w="2410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Ортопедія і травматологія</w:t>
            </w:r>
          </w:p>
        </w:tc>
        <w:tc>
          <w:tcPr>
            <w:tcW w:w="1559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ind w:left="38"/>
            </w:pPr>
            <w:r w:rsidRPr="000B2EC5">
              <w:t>30.05.2018</w:t>
            </w:r>
          </w:p>
        </w:tc>
        <w:tc>
          <w:tcPr>
            <w:tcW w:w="993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B6337B" w:rsidRPr="000B2EC5" w:rsidRDefault="00B6337B" w:rsidP="00BA00D5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  <w:r w:rsidRPr="000B2EC5">
              <w:t>ТУ</w:t>
            </w:r>
          </w:p>
        </w:tc>
        <w:tc>
          <w:tcPr>
            <w:tcW w:w="1984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  <w:r w:rsidRPr="000B2EC5">
              <w:t>Львів</w:t>
            </w:r>
          </w:p>
        </w:tc>
      </w:tr>
      <w:tr w:rsidR="00B6337B" w:rsidRPr="000B2EC5" w:rsidTr="00BA00D5">
        <w:trPr>
          <w:cantSplit/>
          <w:trHeight w:val="719"/>
        </w:trPr>
        <w:tc>
          <w:tcPr>
            <w:tcW w:w="709" w:type="dxa"/>
            <w:shd w:val="clear" w:color="auto" w:fill="FFFFFF"/>
          </w:tcPr>
          <w:p w:rsidR="00B6337B" w:rsidRPr="000B2EC5" w:rsidRDefault="00B6337B" w:rsidP="00BA00D5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Щурук</w:t>
            </w:r>
          </w:p>
          <w:p w:rsidR="00B6337B" w:rsidRPr="000B2EC5" w:rsidRDefault="00B6337B" w:rsidP="00BA00D5">
            <w:pPr>
              <w:shd w:val="clear" w:color="auto" w:fill="FFFFFF"/>
            </w:pPr>
            <w:r w:rsidRPr="000B2EC5">
              <w:t>Георгій</w:t>
            </w:r>
          </w:p>
          <w:p w:rsidR="00B6337B" w:rsidRPr="000B2EC5" w:rsidRDefault="00B6337B" w:rsidP="00BA00D5">
            <w:pPr>
              <w:shd w:val="clear" w:color="auto" w:fill="FFFFFF"/>
            </w:pPr>
            <w:r w:rsidRPr="000B2EC5">
              <w:t>Зіновійович</w:t>
            </w:r>
          </w:p>
        </w:tc>
        <w:tc>
          <w:tcPr>
            <w:tcW w:w="2551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Завідувач отоларингологічним відділенням</w:t>
            </w:r>
          </w:p>
        </w:tc>
        <w:tc>
          <w:tcPr>
            <w:tcW w:w="2410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ind w:left="38"/>
            </w:pPr>
            <w:r w:rsidRPr="000B2EC5">
              <w:t xml:space="preserve">Оториноларингологія </w:t>
            </w:r>
          </w:p>
        </w:tc>
        <w:tc>
          <w:tcPr>
            <w:tcW w:w="1559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ind w:left="38"/>
            </w:pPr>
            <w:r w:rsidRPr="000B2EC5">
              <w:t>28.02.2018</w:t>
            </w:r>
          </w:p>
        </w:tc>
        <w:tc>
          <w:tcPr>
            <w:tcW w:w="993" w:type="dxa"/>
            <w:shd w:val="clear" w:color="auto" w:fill="FFFFFF"/>
          </w:tcPr>
          <w:p w:rsidR="00B6337B" w:rsidRPr="000B2EC5" w:rsidRDefault="00B6337B" w:rsidP="00BA00D5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  <w:r w:rsidRPr="000B2EC5">
              <w:t>ТУ</w:t>
            </w:r>
          </w:p>
        </w:tc>
        <w:tc>
          <w:tcPr>
            <w:tcW w:w="1984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  <w:r w:rsidRPr="000B2EC5">
              <w:t>Львів</w:t>
            </w:r>
          </w:p>
        </w:tc>
      </w:tr>
      <w:tr w:rsidR="00B6337B" w:rsidRPr="000B2EC5" w:rsidTr="00BA00D5">
        <w:trPr>
          <w:cantSplit/>
          <w:trHeight w:val="725"/>
        </w:trPr>
        <w:tc>
          <w:tcPr>
            <w:tcW w:w="709" w:type="dxa"/>
            <w:shd w:val="clear" w:color="auto" w:fill="FFFFFF"/>
          </w:tcPr>
          <w:p w:rsidR="00B6337B" w:rsidRPr="000B2EC5" w:rsidRDefault="00B6337B" w:rsidP="00BA00D5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Яковенко</w:t>
            </w:r>
          </w:p>
          <w:p w:rsidR="00B6337B" w:rsidRPr="000B2EC5" w:rsidRDefault="00B6337B" w:rsidP="00BA00D5">
            <w:pPr>
              <w:shd w:val="clear" w:color="auto" w:fill="FFFFFF"/>
            </w:pPr>
            <w:r w:rsidRPr="000B2EC5">
              <w:t>Олег</w:t>
            </w:r>
          </w:p>
          <w:p w:rsidR="00B6337B" w:rsidRPr="000B2EC5" w:rsidRDefault="00B6337B" w:rsidP="00BA00D5">
            <w:pPr>
              <w:shd w:val="clear" w:color="auto" w:fill="FFFFFF"/>
            </w:pPr>
            <w:r w:rsidRPr="000B2EC5">
              <w:t>Костянтинович</w:t>
            </w:r>
          </w:p>
        </w:tc>
        <w:tc>
          <w:tcPr>
            <w:tcW w:w="2551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Завідувач пульмонологічним відділенням</w:t>
            </w:r>
          </w:p>
        </w:tc>
        <w:tc>
          <w:tcPr>
            <w:tcW w:w="2410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Пульмонологія</w:t>
            </w:r>
          </w:p>
        </w:tc>
        <w:tc>
          <w:tcPr>
            <w:tcW w:w="1559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ind w:left="38"/>
            </w:pPr>
            <w:r w:rsidRPr="000B2EC5">
              <w:t>21.06.2017</w:t>
            </w:r>
          </w:p>
        </w:tc>
        <w:tc>
          <w:tcPr>
            <w:tcW w:w="993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B6337B" w:rsidRPr="000B2EC5" w:rsidRDefault="00B6337B" w:rsidP="00BA00D5">
            <w:pPr>
              <w:jc w:val="center"/>
            </w:pPr>
            <w:r w:rsidRPr="000B2EC5">
              <w:t>ПАЦ</w:t>
            </w:r>
          </w:p>
        </w:tc>
        <w:tc>
          <w:tcPr>
            <w:tcW w:w="1134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</w:p>
          <w:p w:rsidR="00B6337B" w:rsidRPr="000B2EC5" w:rsidRDefault="00B6337B" w:rsidP="00BA00D5">
            <w:pPr>
              <w:shd w:val="clear" w:color="auto" w:fill="FFFFFF"/>
              <w:jc w:val="center"/>
            </w:pPr>
          </w:p>
          <w:p w:rsidR="00B6337B" w:rsidRPr="000B2EC5" w:rsidRDefault="00B6337B" w:rsidP="00BA00D5">
            <w:pPr>
              <w:shd w:val="clear" w:color="auto" w:fill="FFFFFF"/>
              <w:jc w:val="center"/>
            </w:pPr>
            <w:r w:rsidRPr="000B2EC5">
              <w:t>ТУ</w:t>
            </w:r>
          </w:p>
        </w:tc>
        <w:tc>
          <w:tcPr>
            <w:tcW w:w="1984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  <w:r w:rsidRPr="000B2EC5">
              <w:t>Київ</w:t>
            </w:r>
          </w:p>
          <w:p w:rsidR="00B6337B" w:rsidRPr="000B2EC5" w:rsidRDefault="00B6337B" w:rsidP="00BA00D5">
            <w:pPr>
              <w:shd w:val="clear" w:color="auto" w:fill="FFFFFF"/>
              <w:jc w:val="center"/>
            </w:pPr>
          </w:p>
          <w:p w:rsidR="00B6337B" w:rsidRPr="000B2EC5" w:rsidRDefault="00B6337B" w:rsidP="00BA00D5">
            <w:pPr>
              <w:shd w:val="clear" w:color="auto" w:fill="FFFFFF"/>
              <w:jc w:val="center"/>
            </w:pPr>
            <w:r w:rsidRPr="000B2EC5">
              <w:t>Харків</w:t>
            </w:r>
          </w:p>
        </w:tc>
      </w:tr>
      <w:tr w:rsidR="00B6337B" w:rsidRPr="000B2EC5" w:rsidTr="00BA00D5">
        <w:trPr>
          <w:cantSplit/>
          <w:trHeight w:val="725"/>
        </w:trPr>
        <w:tc>
          <w:tcPr>
            <w:tcW w:w="709" w:type="dxa"/>
            <w:shd w:val="clear" w:color="auto" w:fill="FFFFFF"/>
          </w:tcPr>
          <w:p w:rsidR="00B6337B" w:rsidRPr="000B2EC5" w:rsidRDefault="00B6337B" w:rsidP="00BA00D5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Руда</w:t>
            </w:r>
          </w:p>
          <w:p w:rsidR="00B6337B" w:rsidRPr="000B2EC5" w:rsidRDefault="00B6337B" w:rsidP="00BA00D5">
            <w:pPr>
              <w:shd w:val="clear" w:color="auto" w:fill="FFFFFF"/>
            </w:pPr>
            <w:r w:rsidRPr="000B2EC5">
              <w:t>Вікторія</w:t>
            </w:r>
          </w:p>
          <w:p w:rsidR="00B6337B" w:rsidRPr="000B2EC5" w:rsidRDefault="00B6337B" w:rsidP="00BA00D5">
            <w:pPr>
              <w:shd w:val="clear" w:color="auto" w:fill="FFFFFF"/>
            </w:pPr>
            <w:r w:rsidRPr="000B2EC5">
              <w:t>Михайлівна</w:t>
            </w:r>
          </w:p>
        </w:tc>
        <w:tc>
          <w:tcPr>
            <w:tcW w:w="2551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Лікар-кардіолог кардіологічного відділення</w:t>
            </w:r>
          </w:p>
        </w:tc>
        <w:tc>
          <w:tcPr>
            <w:tcW w:w="2410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Кардіологія</w:t>
            </w:r>
          </w:p>
        </w:tc>
        <w:tc>
          <w:tcPr>
            <w:tcW w:w="1559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ind w:left="38"/>
            </w:pPr>
          </w:p>
        </w:tc>
        <w:tc>
          <w:tcPr>
            <w:tcW w:w="993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B6337B" w:rsidRPr="000B2EC5" w:rsidRDefault="00B6337B" w:rsidP="00BA00D5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  <w:r w:rsidRPr="000B2EC5">
              <w:t>ТУ</w:t>
            </w:r>
          </w:p>
        </w:tc>
        <w:tc>
          <w:tcPr>
            <w:tcW w:w="1984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  <w:r w:rsidRPr="000B2EC5">
              <w:t>Львів</w:t>
            </w:r>
          </w:p>
        </w:tc>
      </w:tr>
      <w:tr w:rsidR="00B6337B" w:rsidRPr="000B2EC5" w:rsidTr="00BA00D5">
        <w:trPr>
          <w:cantSplit/>
          <w:trHeight w:val="725"/>
        </w:trPr>
        <w:tc>
          <w:tcPr>
            <w:tcW w:w="709" w:type="dxa"/>
            <w:shd w:val="clear" w:color="auto" w:fill="FFFFFF"/>
          </w:tcPr>
          <w:p w:rsidR="00B6337B" w:rsidRPr="000B2EC5" w:rsidRDefault="00B6337B" w:rsidP="00BA00D5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Цибульській</w:t>
            </w:r>
          </w:p>
          <w:p w:rsidR="00B6337B" w:rsidRPr="000B2EC5" w:rsidRDefault="00B6337B" w:rsidP="00BA00D5">
            <w:pPr>
              <w:shd w:val="clear" w:color="auto" w:fill="FFFFFF"/>
            </w:pPr>
            <w:r w:rsidRPr="000B2EC5">
              <w:t>Павло</w:t>
            </w:r>
          </w:p>
          <w:p w:rsidR="00B6337B" w:rsidRPr="000B2EC5" w:rsidRDefault="00B6337B" w:rsidP="00BA00D5">
            <w:pPr>
              <w:shd w:val="clear" w:color="auto" w:fill="FFFFFF"/>
            </w:pPr>
            <w:r w:rsidRPr="000B2EC5">
              <w:t>Володимирович</w:t>
            </w:r>
          </w:p>
        </w:tc>
        <w:tc>
          <w:tcPr>
            <w:tcW w:w="2551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Лікар з УЗД відділення ультразвукової та функціональної діагностики</w:t>
            </w:r>
          </w:p>
        </w:tc>
        <w:tc>
          <w:tcPr>
            <w:tcW w:w="2410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</w:pPr>
            <w:r w:rsidRPr="000B2EC5">
              <w:t>УЗД</w:t>
            </w:r>
          </w:p>
        </w:tc>
        <w:tc>
          <w:tcPr>
            <w:tcW w:w="1559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ind w:left="38"/>
            </w:pPr>
            <w:r w:rsidRPr="000B2EC5">
              <w:t>27.10.2016</w:t>
            </w:r>
          </w:p>
        </w:tc>
        <w:tc>
          <w:tcPr>
            <w:tcW w:w="993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B6337B" w:rsidRPr="000B2EC5" w:rsidRDefault="00B6337B" w:rsidP="00BA00D5">
            <w:pPr>
              <w:jc w:val="center"/>
            </w:pPr>
            <w:r w:rsidRPr="000B2EC5">
              <w:t>ПАЦ</w:t>
            </w:r>
          </w:p>
        </w:tc>
        <w:tc>
          <w:tcPr>
            <w:tcW w:w="1134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</w:p>
        </w:tc>
        <w:tc>
          <w:tcPr>
            <w:tcW w:w="1984" w:type="dxa"/>
            <w:shd w:val="clear" w:color="auto" w:fill="FFFFFF"/>
          </w:tcPr>
          <w:p w:rsidR="00B6337B" w:rsidRPr="000B2EC5" w:rsidRDefault="00B6337B" w:rsidP="00BA00D5">
            <w:pPr>
              <w:shd w:val="clear" w:color="auto" w:fill="FFFFFF"/>
              <w:jc w:val="center"/>
            </w:pPr>
            <w:r w:rsidRPr="000B2EC5">
              <w:t>Львів</w:t>
            </w:r>
          </w:p>
        </w:tc>
      </w:tr>
    </w:tbl>
    <w:p w:rsidR="00B6337B" w:rsidRPr="000B2EC5" w:rsidRDefault="00B6337B" w:rsidP="00B6337B"/>
    <w:p w:rsidR="00B6337B" w:rsidRPr="00CA16AF" w:rsidRDefault="00B6337B" w:rsidP="00B6337B">
      <w:pPr>
        <w:rPr>
          <w:b/>
        </w:rPr>
      </w:pPr>
    </w:p>
    <w:p w:rsidR="00B6337B" w:rsidRDefault="00B6337B" w:rsidP="00B6337B"/>
    <w:p w:rsidR="00B6337B" w:rsidRDefault="00B6337B" w:rsidP="00B6337B"/>
    <w:p w:rsidR="00B6337B" w:rsidRDefault="00B6337B" w:rsidP="00B6337B"/>
    <w:p w:rsidR="00131959" w:rsidRPr="00B6337B" w:rsidRDefault="00131959" w:rsidP="00B6337B">
      <w:bookmarkStart w:id="0" w:name="_GoBack"/>
      <w:bookmarkEnd w:id="0"/>
    </w:p>
    <w:sectPr w:rsidR="00131959" w:rsidRPr="00B6337B" w:rsidSect="007C6766">
      <w:pgSz w:w="16838" w:h="11906" w:orient="landscape"/>
      <w:pgMar w:top="426" w:right="851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aavi">
    <w:altName w:val="Cambria Math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F32C1"/>
    <w:multiLevelType w:val="hybridMultilevel"/>
    <w:tmpl w:val="1CF41A00"/>
    <w:lvl w:ilvl="0" w:tplc="FFFFFFFF">
      <w:start w:val="1"/>
      <w:numFmt w:val="decimal"/>
      <w:lvlText w:val="%1."/>
      <w:lvlJc w:val="right"/>
      <w:pPr>
        <w:tabs>
          <w:tab w:val="num" w:pos="113"/>
        </w:tabs>
        <w:ind w:left="113" w:hanging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703975"/>
    <w:multiLevelType w:val="hybridMultilevel"/>
    <w:tmpl w:val="188C12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9E34B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AE0E36"/>
    <w:multiLevelType w:val="hybridMultilevel"/>
    <w:tmpl w:val="AE5A47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2C852AF"/>
    <w:multiLevelType w:val="hybridMultilevel"/>
    <w:tmpl w:val="7686871A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B2717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05716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3360EAD"/>
    <w:multiLevelType w:val="hybridMultilevel"/>
    <w:tmpl w:val="47B8E4B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D1C60"/>
    <w:multiLevelType w:val="hybridMultilevel"/>
    <w:tmpl w:val="9814C1F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FF7CF8"/>
    <w:multiLevelType w:val="hybridMultilevel"/>
    <w:tmpl w:val="3380115E"/>
    <w:lvl w:ilvl="0" w:tplc="FFFFFFFF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9807A08"/>
    <w:multiLevelType w:val="hybridMultilevel"/>
    <w:tmpl w:val="A52610F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712373"/>
    <w:multiLevelType w:val="hybridMultilevel"/>
    <w:tmpl w:val="8B605550"/>
    <w:lvl w:ilvl="0" w:tplc="DB140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2"/>
  </w:num>
  <w:num w:numId="9">
    <w:abstractNumId w:val="11"/>
  </w:num>
  <w:num w:numId="10">
    <w:abstractNumId w:val="5"/>
  </w:num>
  <w:num w:numId="11">
    <w:abstractNumId w:val="6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EB1"/>
    <w:rsid w:val="000B2EC5"/>
    <w:rsid w:val="000E6B8E"/>
    <w:rsid w:val="000F5FAE"/>
    <w:rsid w:val="00104BB5"/>
    <w:rsid w:val="00116A2B"/>
    <w:rsid w:val="00131959"/>
    <w:rsid w:val="001369C3"/>
    <w:rsid w:val="001476F7"/>
    <w:rsid w:val="0017548D"/>
    <w:rsid w:val="00180184"/>
    <w:rsid w:val="001A2996"/>
    <w:rsid w:val="001A4CED"/>
    <w:rsid w:val="001A7BEC"/>
    <w:rsid w:val="001B6865"/>
    <w:rsid w:val="001C66A6"/>
    <w:rsid w:val="001D2467"/>
    <w:rsid w:val="00212858"/>
    <w:rsid w:val="002260BF"/>
    <w:rsid w:val="002276EF"/>
    <w:rsid w:val="00264D48"/>
    <w:rsid w:val="002D3DF4"/>
    <w:rsid w:val="002E4458"/>
    <w:rsid w:val="00313A68"/>
    <w:rsid w:val="00321314"/>
    <w:rsid w:val="00330172"/>
    <w:rsid w:val="00362EAF"/>
    <w:rsid w:val="003979C3"/>
    <w:rsid w:val="00406483"/>
    <w:rsid w:val="004A5926"/>
    <w:rsid w:val="004F4C16"/>
    <w:rsid w:val="00504AFA"/>
    <w:rsid w:val="00515DFE"/>
    <w:rsid w:val="005252C7"/>
    <w:rsid w:val="00535DC8"/>
    <w:rsid w:val="00617B17"/>
    <w:rsid w:val="00645EC1"/>
    <w:rsid w:val="006609B3"/>
    <w:rsid w:val="006B394F"/>
    <w:rsid w:val="006B630D"/>
    <w:rsid w:val="006B6EB1"/>
    <w:rsid w:val="006C6DF1"/>
    <w:rsid w:val="00741569"/>
    <w:rsid w:val="00772FC9"/>
    <w:rsid w:val="007C6766"/>
    <w:rsid w:val="007D61B8"/>
    <w:rsid w:val="0081022D"/>
    <w:rsid w:val="00877323"/>
    <w:rsid w:val="008C16F1"/>
    <w:rsid w:val="009018BB"/>
    <w:rsid w:val="0090216B"/>
    <w:rsid w:val="009749D0"/>
    <w:rsid w:val="00985D27"/>
    <w:rsid w:val="0099542A"/>
    <w:rsid w:val="009E36C8"/>
    <w:rsid w:val="00A2772E"/>
    <w:rsid w:val="00AA379F"/>
    <w:rsid w:val="00AB061C"/>
    <w:rsid w:val="00AD0E7E"/>
    <w:rsid w:val="00AE53A5"/>
    <w:rsid w:val="00B059C6"/>
    <w:rsid w:val="00B1494C"/>
    <w:rsid w:val="00B6337B"/>
    <w:rsid w:val="00B95062"/>
    <w:rsid w:val="00BA73B0"/>
    <w:rsid w:val="00BC688F"/>
    <w:rsid w:val="00C26C6E"/>
    <w:rsid w:val="00C3620A"/>
    <w:rsid w:val="00C6074C"/>
    <w:rsid w:val="00C633E7"/>
    <w:rsid w:val="00C82238"/>
    <w:rsid w:val="00CA78F3"/>
    <w:rsid w:val="00CB5C2A"/>
    <w:rsid w:val="00CC3395"/>
    <w:rsid w:val="00CD0089"/>
    <w:rsid w:val="00CE5AF3"/>
    <w:rsid w:val="00CF114E"/>
    <w:rsid w:val="00CF5765"/>
    <w:rsid w:val="00D234FD"/>
    <w:rsid w:val="00D3063F"/>
    <w:rsid w:val="00D93586"/>
    <w:rsid w:val="00DB386F"/>
    <w:rsid w:val="00E556CE"/>
    <w:rsid w:val="00E70AAC"/>
    <w:rsid w:val="00E96BA3"/>
    <w:rsid w:val="00EE718C"/>
    <w:rsid w:val="00EF6D5D"/>
    <w:rsid w:val="00F20BDD"/>
    <w:rsid w:val="00F372AA"/>
    <w:rsid w:val="00F42D92"/>
    <w:rsid w:val="00F8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00F4E"/>
  <w15:docId w15:val="{D52C8C06-FA77-45AF-815A-30528A0C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p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EB1"/>
    <w:rPr>
      <w:sz w:val="24"/>
      <w:szCs w:val="24"/>
      <w:lang w:eastAsia="ru-RU" w:bidi="ar-SA"/>
    </w:rPr>
  </w:style>
  <w:style w:type="paragraph" w:styleId="1">
    <w:name w:val="heading 1"/>
    <w:basedOn w:val="a"/>
    <w:next w:val="a"/>
    <w:link w:val="10"/>
    <w:qFormat/>
    <w:rsid w:val="00CF114E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264D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64D48"/>
    <w:pPr>
      <w:keepNext/>
      <w:ind w:left="176" w:hanging="142"/>
      <w:outlineLvl w:val="2"/>
    </w:pPr>
    <w:rPr>
      <w:sz w:val="26"/>
      <w:szCs w:val="20"/>
    </w:rPr>
  </w:style>
  <w:style w:type="paragraph" w:styleId="4">
    <w:name w:val="heading 4"/>
    <w:basedOn w:val="a"/>
    <w:next w:val="a"/>
    <w:link w:val="40"/>
    <w:qFormat/>
    <w:rsid w:val="00264D48"/>
    <w:pPr>
      <w:keepNext/>
      <w:jc w:val="both"/>
      <w:outlineLvl w:val="3"/>
    </w:pPr>
    <w:rPr>
      <w:sz w:val="26"/>
      <w:szCs w:val="20"/>
    </w:rPr>
  </w:style>
  <w:style w:type="paragraph" w:styleId="5">
    <w:name w:val="heading 5"/>
    <w:basedOn w:val="a"/>
    <w:next w:val="a"/>
    <w:link w:val="50"/>
    <w:qFormat/>
    <w:rsid w:val="00264D48"/>
    <w:pPr>
      <w:keepNext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CF114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6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6EB1"/>
    <w:pPr>
      <w:ind w:left="720"/>
      <w:contextualSpacing/>
    </w:pPr>
  </w:style>
  <w:style w:type="paragraph" w:styleId="21">
    <w:name w:val="Body Text 2"/>
    <w:basedOn w:val="a"/>
    <w:link w:val="22"/>
    <w:rsid w:val="00CF5765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CF5765"/>
    <w:rPr>
      <w:sz w:val="28"/>
      <w:lang w:eastAsia="ru-RU" w:bidi="ar-SA"/>
    </w:rPr>
  </w:style>
  <w:style w:type="paragraph" w:styleId="a5">
    <w:name w:val="header"/>
    <w:basedOn w:val="a"/>
    <w:link w:val="a6"/>
    <w:rsid w:val="00CF5765"/>
    <w:pPr>
      <w:tabs>
        <w:tab w:val="center" w:pos="4153"/>
        <w:tab w:val="right" w:pos="8306"/>
      </w:tabs>
    </w:pPr>
    <w:rPr>
      <w:sz w:val="28"/>
      <w:szCs w:val="20"/>
      <w:lang w:val="de-DE"/>
    </w:rPr>
  </w:style>
  <w:style w:type="character" w:customStyle="1" w:styleId="a6">
    <w:name w:val="Верхний колонтитул Знак"/>
    <w:basedOn w:val="a0"/>
    <w:link w:val="a5"/>
    <w:rsid w:val="00CF5765"/>
    <w:rPr>
      <w:sz w:val="28"/>
      <w:lang w:val="de-DE" w:eastAsia="ru-RU" w:bidi="ar-SA"/>
    </w:rPr>
  </w:style>
  <w:style w:type="character" w:customStyle="1" w:styleId="10">
    <w:name w:val="Заголовок 1 Знак"/>
    <w:basedOn w:val="a0"/>
    <w:link w:val="1"/>
    <w:rsid w:val="00CF114E"/>
    <w:rPr>
      <w:b/>
      <w:bCs/>
      <w:sz w:val="24"/>
      <w:szCs w:val="24"/>
      <w:lang w:eastAsia="ru-RU" w:bidi="ar-SA"/>
    </w:rPr>
  </w:style>
  <w:style w:type="character" w:customStyle="1" w:styleId="60">
    <w:name w:val="Заголовок 6 Знак"/>
    <w:basedOn w:val="a0"/>
    <w:link w:val="6"/>
    <w:rsid w:val="00CF114E"/>
    <w:rPr>
      <w:b/>
      <w:bCs/>
      <w:sz w:val="22"/>
      <w:szCs w:val="22"/>
      <w:lang w:eastAsia="ru-RU" w:bidi="ar-SA"/>
    </w:rPr>
  </w:style>
  <w:style w:type="character" w:styleId="a7">
    <w:name w:val="page number"/>
    <w:basedOn w:val="a0"/>
    <w:rsid w:val="00CF114E"/>
  </w:style>
  <w:style w:type="paragraph" w:styleId="a8">
    <w:name w:val="footer"/>
    <w:basedOn w:val="a"/>
    <w:link w:val="a9"/>
    <w:rsid w:val="00CF114E"/>
    <w:pPr>
      <w:tabs>
        <w:tab w:val="center" w:pos="4153"/>
        <w:tab w:val="right" w:pos="8306"/>
      </w:tabs>
    </w:pPr>
    <w:rPr>
      <w:lang w:val="ru-RU"/>
    </w:rPr>
  </w:style>
  <w:style w:type="character" w:customStyle="1" w:styleId="a9">
    <w:name w:val="Нижний колонтитул Знак"/>
    <w:basedOn w:val="a0"/>
    <w:link w:val="a8"/>
    <w:rsid w:val="00CF114E"/>
    <w:rPr>
      <w:sz w:val="24"/>
      <w:szCs w:val="24"/>
      <w:lang w:val="ru-RU" w:eastAsia="ru-RU" w:bidi="ar-SA"/>
    </w:rPr>
  </w:style>
  <w:style w:type="paragraph" w:styleId="aa">
    <w:name w:val="Subtitle"/>
    <w:basedOn w:val="a"/>
    <w:link w:val="ab"/>
    <w:qFormat/>
    <w:rsid w:val="00CF114E"/>
    <w:pPr>
      <w:jc w:val="center"/>
    </w:pPr>
    <w:rPr>
      <w:b/>
      <w:sz w:val="32"/>
      <w:szCs w:val="20"/>
    </w:rPr>
  </w:style>
  <w:style w:type="character" w:customStyle="1" w:styleId="ab">
    <w:name w:val="Подзаголовок Знак"/>
    <w:basedOn w:val="a0"/>
    <w:link w:val="aa"/>
    <w:rsid w:val="00CF114E"/>
    <w:rPr>
      <w:b/>
      <w:sz w:val="32"/>
      <w:lang w:eastAsia="ru-RU" w:bidi="ar-SA"/>
    </w:rPr>
  </w:style>
  <w:style w:type="paragraph" w:customStyle="1" w:styleId="ac">
    <w:name w:val="Знак"/>
    <w:basedOn w:val="a"/>
    <w:rsid w:val="00CF114E"/>
    <w:rPr>
      <w:rFonts w:ascii="Verdana" w:hAnsi="Verdana"/>
      <w:sz w:val="20"/>
      <w:szCs w:val="20"/>
      <w:lang w:val="en-US" w:eastAsia="en-US"/>
    </w:rPr>
  </w:style>
  <w:style w:type="character" w:styleId="HTML">
    <w:name w:val="HTML Typewriter"/>
    <w:basedOn w:val="a0"/>
    <w:rsid w:val="00CF114E"/>
    <w:rPr>
      <w:rFonts w:ascii="Courier New" w:eastAsia="Times New Roman" w:hAnsi="Courier New" w:cs="Courier New"/>
      <w:sz w:val="20"/>
      <w:szCs w:val="20"/>
    </w:rPr>
  </w:style>
  <w:style w:type="paragraph" w:customStyle="1" w:styleId="ad">
    <w:name w:val="Знак"/>
    <w:basedOn w:val="a"/>
    <w:rsid w:val="00264D48"/>
    <w:rPr>
      <w:rFonts w:ascii="Verdana" w:hAnsi="Verdana"/>
      <w:sz w:val="20"/>
      <w:szCs w:val="20"/>
      <w:lang w:val="en-US" w:eastAsia="en-US"/>
    </w:rPr>
  </w:style>
  <w:style w:type="character" w:customStyle="1" w:styleId="ae">
    <w:name w:val="Основной текст_"/>
    <w:basedOn w:val="a0"/>
    <w:link w:val="11"/>
    <w:rsid w:val="00264D48"/>
    <w:rPr>
      <w:sz w:val="23"/>
      <w:szCs w:val="23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e"/>
    <w:rsid w:val="00264D48"/>
    <w:pPr>
      <w:shd w:val="clear" w:color="auto" w:fill="FFFFFF"/>
      <w:spacing w:line="0" w:lineRule="atLeast"/>
    </w:pPr>
    <w:rPr>
      <w:sz w:val="23"/>
      <w:szCs w:val="23"/>
      <w:shd w:val="clear" w:color="auto" w:fill="FFFFFF"/>
      <w:lang w:eastAsia="uk-UA"/>
    </w:rPr>
  </w:style>
  <w:style w:type="character" w:customStyle="1" w:styleId="20">
    <w:name w:val="Заголовок 2 Знак"/>
    <w:basedOn w:val="a0"/>
    <w:link w:val="2"/>
    <w:semiHidden/>
    <w:rsid w:val="00264D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ar-SA"/>
    </w:rPr>
  </w:style>
  <w:style w:type="paragraph" w:styleId="af">
    <w:name w:val="Body Text"/>
    <w:basedOn w:val="a"/>
    <w:link w:val="af0"/>
    <w:unhideWhenUsed/>
    <w:rsid w:val="00264D4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64D48"/>
    <w:rPr>
      <w:sz w:val="24"/>
      <w:szCs w:val="24"/>
      <w:lang w:eastAsia="ru-RU" w:bidi="ar-SA"/>
    </w:rPr>
  </w:style>
  <w:style w:type="character" w:customStyle="1" w:styleId="30">
    <w:name w:val="Заголовок 3 Знак"/>
    <w:basedOn w:val="a0"/>
    <w:link w:val="3"/>
    <w:rsid w:val="00264D48"/>
    <w:rPr>
      <w:sz w:val="26"/>
      <w:lang w:eastAsia="ru-RU" w:bidi="ar-SA"/>
    </w:rPr>
  </w:style>
  <w:style w:type="character" w:customStyle="1" w:styleId="40">
    <w:name w:val="Заголовок 4 Знак"/>
    <w:basedOn w:val="a0"/>
    <w:link w:val="4"/>
    <w:rsid w:val="00264D48"/>
    <w:rPr>
      <w:sz w:val="26"/>
      <w:lang w:eastAsia="ru-RU" w:bidi="ar-SA"/>
    </w:rPr>
  </w:style>
  <w:style w:type="character" w:customStyle="1" w:styleId="50">
    <w:name w:val="Заголовок 5 Знак"/>
    <w:basedOn w:val="a0"/>
    <w:link w:val="5"/>
    <w:rsid w:val="00264D48"/>
    <w:rPr>
      <w:sz w:val="24"/>
      <w:lang w:eastAsia="ru-RU" w:bidi="ar-SA"/>
    </w:rPr>
  </w:style>
  <w:style w:type="paragraph" w:styleId="af1">
    <w:name w:val="Body Text Indent"/>
    <w:basedOn w:val="a"/>
    <w:link w:val="af2"/>
    <w:rsid w:val="00264D48"/>
    <w:pPr>
      <w:ind w:left="170"/>
      <w:jc w:val="both"/>
    </w:pPr>
    <w:rPr>
      <w:sz w:val="26"/>
      <w:szCs w:val="20"/>
    </w:rPr>
  </w:style>
  <w:style w:type="character" w:customStyle="1" w:styleId="af2">
    <w:name w:val="Основной текст с отступом Знак"/>
    <w:basedOn w:val="a0"/>
    <w:link w:val="af1"/>
    <w:rsid w:val="00264D48"/>
    <w:rPr>
      <w:sz w:val="26"/>
      <w:lang w:eastAsia="ru-RU" w:bidi="ar-SA"/>
    </w:rPr>
  </w:style>
  <w:style w:type="paragraph" w:styleId="23">
    <w:name w:val="Body Text Indent 2"/>
    <w:basedOn w:val="a"/>
    <w:link w:val="24"/>
    <w:rsid w:val="00264D48"/>
    <w:pPr>
      <w:ind w:left="360"/>
      <w:jc w:val="both"/>
    </w:pPr>
    <w:rPr>
      <w:sz w:val="26"/>
      <w:szCs w:val="20"/>
    </w:rPr>
  </w:style>
  <w:style w:type="character" w:customStyle="1" w:styleId="24">
    <w:name w:val="Основной текст с отступом 2 Знак"/>
    <w:basedOn w:val="a0"/>
    <w:link w:val="23"/>
    <w:rsid w:val="00264D48"/>
    <w:rPr>
      <w:sz w:val="26"/>
      <w:lang w:eastAsia="ru-RU" w:bidi="ar-SA"/>
    </w:rPr>
  </w:style>
  <w:style w:type="paragraph" w:styleId="af3">
    <w:name w:val="Title"/>
    <w:basedOn w:val="a"/>
    <w:link w:val="af4"/>
    <w:qFormat/>
    <w:rsid w:val="00264D48"/>
    <w:pPr>
      <w:jc w:val="center"/>
    </w:pPr>
    <w:rPr>
      <w:sz w:val="36"/>
      <w:szCs w:val="20"/>
    </w:rPr>
  </w:style>
  <w:style w:type="character" w:customStyle="1" w:styleId="af4">
    <w:name w:val="Заголовок Знак"/>
    <w:basedOn w:val="a0"/>
    <w:link w:val="af3"/>
    <w:rsid w:val="00264D48"/>
    <w:rPr>
      <w:sz w:val="36"/>
      <w:lang w:eastAsia="ru-RU" w:bidi="ar-SA"/>
    </w:rPr>
  </w:style>
  <w:style w:type="paragraph" w:styleId="HTML0">
    <w:name w:val="HTML Preformatted"/>
    <w:basedOn w:val="a"/>
    <w:link w:val="HTML1"/>
    <w:rsid w:val="00264D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1">
    <w:name w:val="Стандартный HTML Знак"/>
    <w:basedOn w:val="a0"/>
    <w:link w:val="HTML0"/>
    <w:rsid w:val="00264D48"/>
    <w:rPr>
      <w:rFonts w:ascii="Courier New" w:hAnsi="Courier New" w:cs="Courier New"/>
      <w:lang w:val="ru-RU" w:eastAsia="ru-RU" w:bidi="ar-SA"/>
    </w:rPr>
  </w:style>
  <w:style w:type="character" w:customStyle="1" w:styleId="af5">
    <w:name w:val="Знак Знак"/>
    <w:basedOn w:val="a0"/>
    <w:rsid w:val="00264D48"/>
    <w:rPr>
      <w:rFonts w:ascii="Courier New" w:hAnsi="Courier New" w:cs="Courier New"/>
    </w:rPr>
  </w:style>
  <w:style w:type="character" w:customStyle="1" w:styleId="8">
    <w:name w:val="Знак Знак8"/>
    <w:rsid w:val="00264D48"/>
    <w:rPr>
      <w:rFonts w:ascii="Courier New" w:hAnsi="Courier New" w:cs="Courier New"/>
      <w:lang w:val="ru-RU" w:eastAsia="ru-RU" w:bidi="ar-SA"/>
    </w:rPr>
  </w:style>
  <w:style w:type="paragraph" w:styleId="31">
    <w:name w:val="Body Text 3"/>
    <w:basedOn w:val="a"/>
    <w:link w:val="32"/>
    <w:uiPriority w:val="99"/>
    <w:semiHidden/>
    <w:unhideWhenUsed/>
    <w:rsid w:val="00AB061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B061C"/>
    <w:rPr>
      <w:sz w:val="16"/>
      <w:szCs w:val="16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26206-F4E2-45F0-A38A-ADF79B320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139</Words>
  <Characters>2930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User</cp:lastModifiedBy>
  <cp:revision>2</cp:revision>
  <cp:lastPrinted>2017-04-28T11:58:00Z</cp:lastPrinted>
  <dcterms:created xsi:type="dcterms:W3CDTF">2017-10-09T11:45:00Z</dcterms:created>
  <dcterms:modified xsi:type="dcterms:W3CDTF">2017-10-09T11:45:00Z</dcterms:modified>
</cp:coreProperties>
</file>